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46919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 </w:t>
      </w:r>
    </w:p>
    <w:p w14:paraId="6C208DD1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37ED6B6F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t–ky–J HxI</w:t>
      </w:r>
    </w:p>
    <w:p w14:paraId="2A3F595E" w14:textId="77777777" w:rsidR="004A6EBC" w:rsidRPr="00D55C04" w:rsidRDefault="004A6EBC" w:rsidP="00C8383B">
      <w:pPr>
        <w:pStyle w:val="NoSpacing"/>
        <w:spacing w:line="264" w:lineRule="auto"/>
      </w:pPr>
    </w:p>
    <w:p w14:paraId="5B542F08" w14:textId="77777777" w:rsidR="00950F9C" w:rsidRPr="00D55C04" w:rsidRDefault="00950F9C" w:rsidP="00C8383B">
      <w:pPr>
        <w:pStyle w:val="NoSpacing"/>
        <w:spacing w:line="264" w:lineRule="auto"/>
      </w:pPr>
    </w:p>
    <w:p w14:paraId="479D3579" w14:textId="77777777" w:rsidR="00950F9C" w:rsidRPr="00D55C04" w:rsidRDefault="00950F9C" w:rsidP="00C8383B">
      <w:pPr>
        <w:pStyle w:val="NoSpacing"/>
        <w:spacing w:line="264" w:lineRule="auto"/>
      </w:pPr>
    </w:p>
    <w:p w14:paraId="75194E8D" w14:textId="77777777" w:rsidR="00950F9C" w:rsidRPr="00D55C04" w:rsidRDefault="00950F9C" w:rsidP="00C8383B">
      <w:pPr>
        <w:pStyle w:val="NoSpacing"/>
        <w:spacing w:line="264" w:lineRule="auto"/>
      </w:pPr>
    </w:p>
    <w:p w14:paraId="66E77121" w14:textId="77777777" w:rsidR="00543A3B" w:rsidRPr="00D55C04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57EBED35" w14:textId="77777777" w:rsidR="00543A3B" w:rsidRPr="00D55C04" w:rsidRDefault="00402B6E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rrçI</w:t>
      </w:r>
      <w:r w:rsidR="00E145F3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 </w:t>
      </w:r>
      <w:r w:rsidR="00543A3B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10F7EB84" w14:textId="77777777" w:rsidR="00950F9C" w:rsidRPr="00D55C04" w:rsidRDefault="00950F9C" w:rsidP="00C8383B">
      <w:pPr>
        <w:pStyle w:val="NoSpacing"/>
        <w:spacing w:line="264" w:lineRule="auto"/>
      </w:pPr>
    </w:p>
    <w:p w14:paraId="1212D197" w14:textId="77777777" w:rsidR="00950F9C" w:rsidRPr="00D55C04" w:rsidRDefault="00950F9C" w:rsidP="00C8383B">
      <w:pPr>
        <w:pStyle w:val="NoSpacing"/>
        <w:spacing w:line="264" w:lineRule="auto"/>
      </w:pPr>
    </w:p>
    <w:p w14:paraId="76FF4EE4" w14:textId="77777777" w:rsidR="00135901" w:rsidRPr="00D55C04" w:rsidRDefault="00135901" w:rsidP="00C8383B">
      <w:pPr>
        <w:pStyle w:val="NoSpacing"/>
        <w:spacing w:line="264" w:lineRule="auto"/>
      </w:pPr>
    </w:p>
    <w:p w14:paraId="3B827425" w14:textId="77777777" w:rsidR="00135901" w:rsidRPr="00D55C04" w:rsidRDefault="00135901" w:rsidP="00C8383B">
      <w:pPr>
        <w:pStyle w:val="NoSpacing"/>
        <w:spacing w:line="264" w:lineRule="auto"/>
      </w:pPr>
    </w:p>
    <w:p w14:paraId="16AE77E6" w14:textId="77777777" w:rsidR="00135901" w:rsidRPr="00D55C04" w:rsidRDefault="00135901" w:rsidP="00C8383B">
      <w:pPr>
        <w:pStyle w:val="NoSpacing"/>
        <w:spacing w:line="264" w:lineRule="auto"/>
      </w:pPr>
    </w:p>
    <w:p w14:paraId="3E3A7ED5" w14:textId="77777777" w:rsidR="00135901" w:rsidRPr="00D55C04" w:rsidRDefault="00135901" w:rsidP="00C8383B">
      <w:pPr>
        <w:pStyle w:val="NoSpacing"/>
        <w:spacing w:line="264" w:lineRule="auto"/>
      </w:pPr>
    </w:p>
    <w:p w14:paraId="652087C5" w14:textId="77777777" w:rsidR="001A35ED" w:rsidRPr="00D55C04" w:rsidRDefault="001A35ED" w:rsidP="00C8383B">
      <w:pPr>
        <w:pStyle w:val="NoSpacing"/>
        <w:spacing w:line="264" w:lineRule="auto"/>
      </w:pPr>
    </w:p>
    <w:p w14:paraId="2C057AF7" w14:textId="77777777" w:rsidR="001A35ED" w:rsidRPr="00D55C04" w:rsidRDefault="001A35ED" w:rsidP="00C8383B">
      <w:pPr>
        <w:pStyle w:val="NoSpacing"/>
        <w:spacing w:line="264" w:lineRule="auto"/>
      </w:pPr>
    </w:p>
    <w:p w14:paraId="694B2CDF" w14:textId="77777777" w:rsidR="001A35ED" w:rsidRPr="00D55C04" w:rsidRDefault="001A35ED" w:rsidP="00C8383B">
      <w:pPr>
        <w:pStyle w:val="NoSpacing"/>
        <w:spacing w:line="264" w:lineRule="auto"/>
      </w:pPr>
    </w:p>
    <w:p w14:paraId="04054A5F" w14:textId="77777777" w:rsidR="00937AF9" w:rsidRPr="00D55C04" w:rsidRDefault="00937AF9" w:rsidP="00C8383B">
      <w:pPr>
        <w:pStyle w:val="NoSpacing"/>
        <w:spacing w:line="264" w:lineRule="auto"/>
      </w:pPr>
    </w:p>
    <w:p w14:paraId="5A02CC71" w14:textId="77777777" w:rsidR="00937AF9" w:rsidRPr="00D55C04" w:rsidRDefault="00937AF9" w:rsidP="00C8383B">
      <w:pPr>
        <w:pStyle w:val="NoSpacing"/>
        <w:spacing w:line="264" w:lineRule="auto"/>
      </w:pPr>
    </w:p>
    <w:p w14:paraId="3869F227" w14:textId="77777777" w:rsidR="00937AF9" w:rsidRPr="00D55C04" w:rsidRDefault="00937AF9" w:rsidP="00C8383B">
      <w:pPr>
        <w:pStyle w:val="NoSpacing"/>
        <w:spacing w:line="264" w:lineRule="auto"/>
      </w:pPr>
    </w:p>
    <w:p w14:paraId="537B999C" w14:textId="77777777" w:rsidR="00135901" w:rsidRPr="00D55C04" w:rsidRDefault="00135901" w:rsidP="00C8383B">
      <w:pPr>
        <w:pStyle w:val="NoSpacing"/>
        <w:spacing w:line="264" w:lineRule="auto"/>
      </w:pPr>
    </w:p>
    <w:p w14:paraId="47C0CE89" w14:textId="77777777" w:rsidR="005E1757" w:rsidRPr="00D55C04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5E1757" w:rsidRPr="00D55C04" w:rsidSect="001A35E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55C04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D55C04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D55C04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149F14C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CBAD205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617C263" w14:textId="79B6E600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8892F20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1E1AC53" w14:textId="2982BCE6" w:rsidR="00294E73" w:rsidRPr="002F55B0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99CD3DB" w14:textId="77777777" w:rsidR="00294E73" w:rsidRPr="002F55B0" w:rsidRDefault="00294E73" w:rsidP="00294E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83B06" w14:textId="4AD60FE7" w:rsidR="00294E73" w:rsidRPr="002F55B0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F7D0D14" w14:textId="77777777" w:rsidR="00294E73" w:rsidRPr="002F55B0" w:rsidRDefault="00294E73" w:rsidP="00294E73">
      <w:pPr>
        <w:pStyle w:val="NoSpacing"/>
        <w:rPr>
          <w:lang w:bidi="ta-IN"/>
        </w:rPr>
      </w:pPr>
    </w:p>
    <w:p w14:paraId="36925879" w14:textId="77777777" w:rsidR="00294E73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758F346" w14:textId="77777777" w:rsidR="00294E73" w:rsidRDefault="00294E73" w:rsidP="00294E73">
      <w:pPr>
        <w:pStyle w:val="NoSpacing"/>
        <w:rPr>
          <w:rFonts w:eastAsia="Calibri"/>
          <w:lang w:bidi="ta-IN"/>
        </w:rPr>
      </w:pPr>
    </w:p>
    <w:p w14:paraId="1A798BB0" w14:textId="77777777" w:rsidR="00294E73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5F6D3D6" w14:textId="77777777" w:rsidR="00294E73" w:rsidRPr="002F55B0" w:rsidRDefault="00294E73" w:rsidP="00294E73">
      <w:pPr>
        <w:pStyle w:val="NoSpacing"/>
        <w:rPr>
          <w:lang w:bidi="ta-IN"/>
        </w:rPr>
      </w:pPr>
    </w:p>
    <w:p w14:paraId="69295EFE" w14:textId="77777777" w:rsidR="00294E73" w:rsidRPr="002F55B0" w:rsidRDefault="00294E73" w:rsidP="00294E73">
      <w:pPr>
        <w:pStyle w:val="NoSpacing"/>
        <w:rPr>
          <w:rFonts w:eastAsia="Calibri"/>
          <w:lang w:bidi="ar-SA"/>
        </w:rPr>
      </w:pPr>
    </w:p>
    <w:p w14:paraId="732E18D7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A7BDB1A" w14:textId="6D0BBF2A" w:rsidR="00294E73" w:rsidRPr="002F55B0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39C7FD24" w14:textId="2AE9C02B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D4D6847" w14:textId="76C0254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47E09E2" w14:textId="0717D56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86171A8" w14:textId="1E0DAE7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E9C473" w14:textId="2190831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00B409" w14:textId="0853BBC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F583437" w14:textId="42977D57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8B04A32" w14:textId="0C369B6E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5F57A9E" w14:textId="3E3FCE56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0DB8333" w14:textId="1F838D2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CBA4C2" w14:textId="4E4EF829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6930A25" w14:textId="64E628C4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CB6E6A7" w14:textId="3151F339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EC9FDC" w14:textId="1F32534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8B07834" w14:textId="24AB033A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FA788CF" w14:textId="76897862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2DC3CB8" w14:textId="6A51D0BB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C176D0" w14:textId="77777777" w:rsidR="00294E73" w:rsidRPr="002F55B0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916475F" w14:textId="77777777" w:rsidR="00294E73" w:rsidRDefault="00294E73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1B7D5DAA" w14:textId="07E0E0A1" w:rsidR="00C949FB" w:rsidRPr="00D55C04" w:rsidRDefault="00C949FB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D55C04">
        <w:rPr>
          <w:rFonts w:ascii="Arial" w:hAnsi="Arial" w:cs="Arial"/>
          <w:color w:val="auto"/>
          <w:sz w:val="32"/>
          <w:szCs w:val="32"/>
          <w:u w:val="single"/>
        </w:rPr>
        <w:t>Table of Contents</w:t>
      </w:r>
    </w:p>
    <w:p w14:paraId="337F1302" w14:textId="77777777" w:rsidR="00A65792" w:rsidRPr="00D55C04" w:rsidRDefault="00A65792" w:rsidP="00A65792">
      <w:pPr>
        <w:rPr>
          <w:lang w:val="en-US" w:eastAsia="en-US" w:bidi="ar-SA"/>
        </w:rPr>
      </w:pPr>
    </w:p>
    <w:p w14:paraId="2D08FBCF" w14:textId="49FBF23D" w:rsidR="005001B3" w:rsidRPr="009929B7" w:rsidRDefault="00A70294" w:rsidP="009929B7">
      <w:pPr>
        <w:pStyle w:val="TOC1"/>
        <w:rPr>
          <w:rFonts w:cs="Mangal"/>
          <w:szCs w:val="40"/>
          <w:lang w:val="en-US" w:eastAsia="en-US" w:bidi="ar-SA"/>
        </w:rPr>
      </w:pPr>
      <w:r w:rsidRPr="00D55C04">
        <w:rPr>
          <w:rFonts w:ascii="Arial" w:hAnsi="Arial"/>
        </w:rPr>
        <w:fldChar w:fldCharType="begin"/>
      </w:r>
      <w:r w:rsidR="00C949FB" w:rsidRPr="00D55C04">
        <w:instrText xml:space="preserve"> TOC \o "1-3" \h \z \u </w:instrText>
      </w:r>
      <w:r w:rsidRPr="00D55C04">
        <w:rPr>
          <w:rFonts w:ascii="Arial" w:hAnsi="Arial"/>
        </w:rPr>
        <w:fldChar w:fldCharType="separate"/>
      </w:r>
      <w:hyperlink w:anchor="_Toc472323839" w:history="1">
        <w:r w:rsidR="005001B3" w:rsidRPr="009929B7">
          <w:rPr>
            <w:rStyle w:val="Hyperlink"/>
            <w:rFonts w:ascii="Arial" w:hAnsi="Arial"/>
            <w:b/>
            <w:color w:val="auto"/>
            <w:szCs w:val="40"/>
          </w:rPr>
          <w:t>6</w:t>
        </w:r>
        <w:r w:rsidR="005001B3" w:rsidRPr="009929B7">
          <w:rPr>
            <w:rFonts w:cs="Mangal"/>
            <w:szCs w:val="40"/>
            <w:lang w:val="en-US" w:eastAsia="en-US" w:bidi="ar-SA"/>
          </w:rPr>
          <w:tab/>
        </w:r>
        <w:r w:rsidR="005001B3" w:rsidRPr="009929B7">
          <w:rPr>
            <w:rStyle w:val="Hyperlink"/>
            <w:b/>
            <w:color w:val="auto"/>
            <w:sz w:val="52"/>
            <w:szCs w:val="48"/>
          </w:rPr>
          <w:t>K£rê jR¡ª¥pbzj ¤¤ZÀykzj sItyZxjxI rrçI Kx¾I</w:t>
        </w:r>
        <w:r w:rsidR="005001B3" w:rsidRPr="009929B7">
          <w:rPr>
            <w:webHidden/>
            <w:szCs w:val="40"/>
          </w:rPr>
          <w:tab/>
        </w:r>
        <w:r w:rsidRPr="009929B7">
          <w:rPr>
            <w:rFonts w:ascii="Arial" w:hAnsi="Arial"/>
            <w:webHidden/>
            <w:sz w:val="40"/>
            <w:szCs w:val="36"/>
          </w:rPr>
          <w:fldChar w:fldCharType="begin"/>
        </w:r>
        <w:r w:rsidR="005001B3" w:rsidRPr="009929B7">
          <w:rPr>
            <w:rFonts w:ascii="Arial" w:hAnsi="Arial"/>
            <w:webHidden/>
            <w:sz w:val="40"/>
            <w:szCs w:val="36"/>
          </w:rPr>
          <w:instrText xml:space="preserve"> PAGEREF _Toc472323839 \h </w:instrText>
        </w:r>
        <w:r w:rsidRPr="009929B7">
          <w:rPr>
            <w:rFonts w:ascii="Arial" w:hAnsi="Arial"/>
            <w:webHidden/>
            <w:sz w:val="40"/>
            <w:szCs w:val="36"/>
          </w:rPr>
        </w:r>
        <w:r w:rsidRPr="009929B7">
          <w:rPr>
            <w:rFonts w:ascii="Arial" w:hAnsi="Arial"/>
            <w:webHidden/>
            <w:sz w:val="40"/>
            <w:szCs w:val="36"/>
          </w:rPr>
          <w:fldChar w:fldCharType="separate"/>
        </w:r>
        <w:r w:rsidR="00827CE8">
          <w:rPr>
            <w:rFonts w:ascii="Arial" w:hAnsi="Arial"/>
            <w:webHidden/>
            <w:sz w:val="40"/>
            <w:szCs w:val="36"/>
          </w:rPr>
          <w:t>4</w:t>
        </w:r>
        <w:r w:rsidRPr="009929B7">
          <w:rPr>
            <w:rFonts w:ascii="Arial" w:hAnsi="Arial"/>
            <w:webHidden/>
            <w:sz w:val="40"/>
            <w:szCs w:val="36"/>
          </w:rPr>
          <w:fldChar w:fldCharType="end"/>
        </w:r>
      </w:hyperlink>
    </w:p>
    <w:p w14:paraId="4CB103FF" w14:textId="52AE3731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0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1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öeai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Pr="00D55C04">
          <w:rPr>
            <w:rFonts w:ascii="Arial" w:hAnsi="Arial"/>
            <w:b/>
            <w:webHidden/>
          </w:rPr>
          <w:instrText xml:space="preserve"> PAGEREF _Toc472323840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4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DF338A3" w14:textId="03A3DB90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1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2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bûyZzj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Pr="00D55C04">
          <w:rPr>
            <w:rFonts w:ascii="Arial" w:hAnsi="Arial"/>
            <w:b/>
            <w:webHidden/>
          </w:rPr>
          <w:instrText xml:space="preserve"> PAGEREF _Toc472323841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4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6D08761" w14:textId="48000F39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2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3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Z£Zzj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Pr="00D55C04">
          <w:rPr>
            <w:rFonts w:ascii="Arial" w:hAnsi="Arial"/>
            <w:b/>
            <w:webHidden/>
          </w:rPr>
          <w:instrText xml:space="preserve"> PAGEREF _Toc472323842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72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78E6569F" w14:textId="61963646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3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4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PZ¡ªÁ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3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827CE8">
          <w:rPr>
            <w:rFonts w:ascii="Arial" w:hAnsi="Arial"/>
            <w:b/>
            <w:webHidden/>
            <w:sz w:val="40"/>
            <w:szCs w:val="40"/>
          </w:rPr>
          <w:t>103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37960F6B" w14:textId="39A31A38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4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5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eºi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4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827CE8">
          <w:rPr>
            <w:rFonts w:ascii="Arial" w:hAnsi="Arial"/>
            <w:b/>
            <w:webHidden/>
            <w:sz w:val="40"/>
            <w:szCs w:val="40"/>
          </w:rPr>
          <w:t>128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12DA46E1" w14:textId="2AD08648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22"/>
          <w:szCs w:val="22"/>
          <w:lang w:val="en-US" w:eastAsia="en-US" w:bidi="ar-SA"/>
        </w:rPr>
      </w:pPr>
      <w:hyperlink w:anchor="_Toc472323845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6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 Kx¥¾ rrç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Pr="00D55C04">
          <w:rPr>
            <w:rFonts w:ascii="Arial" w:hAnsi="Arial"/>
            <w:b/>
            <w:webHidden/>
          </w:rPr>
          <w:instrText xml:space="preserve"> PAGEREF _Toc472323845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150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5ADDD265" w14:textId="77777777" w:rsidR="00C949FB" w:rsidRPr="00D55C04" w:rsidRDefault="00A70294" w:rsidP="009929B7">
      <w:pPr>
        <w:tabs>
          <w:tab w:val="right" w:leader="dot" w:pos="9800"/>
        </w:tabs>
        <w:spacing w:after="0" w:line="240" w:lineRule="auto"/>
        <w:ind w:right="-279"/>
      </w:pPr>
      <w:r w:rsidRPr="00D55C0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DD506D" w14:textId="6D5C8E1F" w:rsidR="001A35ED" w:rsidRPr="009929B7" w:rsidRDefault="009929B7" w:rsidP="009929B7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8"/>
        </w:rPr>
        <w:sectPr w:rsidR="001A35ED" w:rsidRPr="009929B7" w:rsidSect="005E1757">
          <w:headerReference w:type="even" r:id="rId13"/>
          <w:footerReference w:type="even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9929B7">
        <w:rPr>
          <w:rFonts w:ascii="Arial" w:hAnsi="Arial" w:cs="Arial"/>
          <w:b/>
          <w:sz w:val="28"/>
        </w:rPr>
        <w:t>=================================</w:t>
      </w:r>
    </w:p>
    <w:p w14:paraId="67631001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E69EF39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t–ky–J HxI</w:t>
      </w:r>
    </w:p>
    <w:p w14:paraId="210B3706" w14:textId="77777777" w:rsidR="00B855A8" w:rsidRPr="00D55C04" w:rsidRDefault="00531622" w:rsidP="00531622">
      <w:pPr>
        <w:pStyle w:val="Heading1"/>
      </w:pPr>
      <w:bookmarkStart w:id="0" w:name="_Toc472323839"/>
      <w:r w:rsidRPr="00D55C04">
        <w:t>K£rê jR¡ª¥pbzj ¤¤ZÀykzj sItyZxjxI rrçI Kx¾I</w:t>
      </w:r>
      <w:bookmarkEnd w:id="0"/>
    </w:p>
    <w:p w14:paraId="464AA870" w14:textId="77777777" w:rsidR="00531622" w:rsidRPr="00D55C04" w:rsidRDefault="00531622" w:rsidP="00AB4AC7">
      <w:pPr>
        <w:pStyle w:val="Heading2"/>
      </w:pPr>
      <w:bookmarkStart w:id="1" w:name="_Toc472323840"/>
      <w:r w:rsidRPr="00D55C04">
        <w:t>rrçKx¥¾ öeaiJ öeqïJ - ¥sxiiöÇögxÖYdyk¢eYI</w:t>
      </w:r>
      <w:bookmarkEnd w:id="1"/>
    </w:p>
    <w:p w14:paraId="392CA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1</w:t>
      </w:r>
    </w:p>
    <w:p w14:paraId="00187F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¥kxZy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—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6F018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bz—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 jZ§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03E55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d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1138017A" w14:textId="78B984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qj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Ç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i—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Ëx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a§ ¥sû—Zp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09BF6219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A62FE9">
        <w:rPr>
          <w:rFonts w:ascii="BRH Malayalam Extra" w:hAnsi="BRH Malayalam Extra" w:cs="BRH Malayalam Extra"/>
          <w:sz w:val="40"/>
          <w:szCs w:val="40"/>
        </w:rPr>
        <w:t>Zb§-¥pb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>i¡rôy—</w:t>
      </w:r>
      <w:r w:rsidRPr="00A62FE9">
        <w:rPr>
          <w:rFonts w:ascii="BRH Devanagari Extra" w:hAnsi="BRH Devanagari Extra" w:cs="BRH Malayalam Extra"/>
          <w:sz w:val="36"/>
          <w:szCs w:val="40"/>
        </w:rPr>
        <w:t>Æ</w:t>
      </w:r>
      <w:r w:rsidRPr="00A62FE9">
        <w:rPr>
          <w:rFonts w:ascii="BRH Malayalam Extra" w:hAnsi="BRH Malayalam Extra" w:cs="BRH Malayalam Extra"/>
          <w:sz w:val="40"/>
          <w:szCs w:val="40"/>
        </w:rPr>
        <w:t>¥møx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>¥K„sëy— px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 xml:space="preserve"> d ¥pZy—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27D2FD" w14:textId="4D24C97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Zz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x© K—¥k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ED601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2</w:t>
      </w:r>
    </w:p>
    <w:p w14:paraId="4308A55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¤¤Zõ ¥K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3DBD16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ZûM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jZ§ ¥K—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¡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ûP—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1A0EBF8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2D57EAC" w14:textId="519E37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fþ¡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¡ sïx—Zy </w:t>
      </w:r>
    </w:p>
    <w:p w14:paraId="136958E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sïx—Zy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ty ¥Z ZxI öex¥p—qj©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Á sïx—Zy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B84C6F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3</w:t>
      </w:r>
    </w:p>
    <w:p w14:paraId="3FD2209D" w14:textId="050545CC" w:rsidR="00757975" w:rsidRPr="00D55C04" w:rsidRDefault="0078583F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Z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Á¥i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 s—i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dxdx˜I hpZõ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¥ex˜ „</w:t>
      </w:r>
      <w:r w:rsidRPr="00B50C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50CDE">
        <w:rPr>
          <w:rFonts w:ascii="BRH Malayalam Extra" w:hAnsi="BRH Malayalam Extra" w:cs="BRH Malayalam Extra"/>
          <w:sz w:val="40"/>
          <w:szCs w:val="40"/>
        </w:rPr>
        <w:t>xZõÇk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Z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¥Æõx— hp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757975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 ±¦i—I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¢k—sy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¡p—I ¥i e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B39FEEC" w14:textId="1FEDFA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²së¢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7858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—I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7AF5A668" w14:textId="737EB5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78583F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xr—czdxI öeN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FDDB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4</w:t>
      </w:r>
    </w:p>
    <w:p w14:paraId="71DE1AC7" w14:textId="77777777" w:rsidR="00757975" w:rsidRPr="00B50CDE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B—b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Zõxdx˜I öexPzdZ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6FF03423" w14:textId="77777777" w:rsidR="0078583F" w:rsidRPr="00B50CDE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xd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¥ixZ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 d±—öZxYx-iZzK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qxsëb§-</w:t>
      </w:r>
      <w:r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0CDE">
        <w:rPr>
          <w:rFonts w:ascii="BRH Malayalam Extra" w:hAnsi="BRH Malayalam Extra" w:cs="BRH Malayalam Extra"/>
          <w:sz w:val="40"/>
          <w:szCs w:val="40"/>
        </w:rPr>
        <w:t>x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65E725F5" w14:textId="77777777" w:rsidR="00A8728E" w:rsidRPr="00B50CDE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s—ªp¥bp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B50CDE">
        <w:rPr>
          <w:rFonts w:ascii="BRH Devanagari Extra" w:hAnsi="BRH Devanagari Extra" w:cs="BRH Malayalam Extra"/>
          <w:sz w:val="36"/>
          <w:szCs w:val="40"/>
        </w:rPr>
        <w:t>Æ</w:t>
      </w:r>
      <w:r w:rsidRPr="00B50CDE">
        <w:rPr>
          <w:rFonts w:ascii="BRH Malayalam Extra" w:hAnsi="BRH Malayalam Extra" w:cs="BRH Malayalam Extra"/>
          <w:sz w:val="40"/>
          <w:szCs w:val="40"/>
        </w:rPr>
        <w:t>jb§-px¥s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±j—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¤¤pd—I ¥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Zx—hyª bz±jZy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tyJöex—¥Y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¤¤p i—d¡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rõ—-sësõxq—dI öex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¥Yx˜ „</w:t>
      </w:r>
      <w:r w:rsidR="00A8728E" w:rsidRPr="00B50C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A8728E" w:rsidRPr="00B50C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Zy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4CC9AA20" w14:textId="4B99C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 bz˜±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x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05ACC" w14:textId="3E5DBC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d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F847C3" w14:textId="5501701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isë¡— eyZ£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YxI dyrð—KûI id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rõx—Y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Zb§ </w:t>
      </w:r>
      <w:r w:rsidR="00A8728E"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50CD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E5BC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5</w:t>
      </w:r>
    </w:p>
    <w:p w14:paraId="028B26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¥Z-</w:t>
      </w:r>
    </w:p>
    <w:p w14:paraId="2F51E4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sªp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3473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˜„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M—¥Zx 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3FBEE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 „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5F6B68F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p—dz¥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õ—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ZbxØ—dihp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b§-</w:t>
      </w:r>
      <w:r w:rsidR="00A8728E" w:rsidRPr="00B50C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bx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´§¥Z P±¡—¥k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p öhxZ£—põsõ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94704" w14:textId="3157164D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´§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´§¥Z—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02E6609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1.6</w:t>
      </w:r>
    </w:p>
    <w:p w14:paraId="5B1519C3" w14:textId="4F0DEED2" w:rsidR="00757975" w:rsidRPr="00787340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e¢ªp—I i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dy cx—p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z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cxp—¥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„´§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i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¥Z „e—kyi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28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Z¢—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¥Z „e—Z¢m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e—Z¢mj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pöR— Cp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</w:t>
      </w:r>
    </w:p>
    <w:p w14:paraId="538A268E" w14:textId="77D1C9B0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¢—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¥Z— iyö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¥j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75F608D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1.7</w:t>
      </w:r>
    </w:p>
    <w:p w14:paraId="7ABD6E6D" w14:textId="1D94A383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öÉx— p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¥sx˜„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(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Kartika"/>
          <w:b/>
          <w:bCs/>
          <w:sz w:val="34"/>
          <w:szCs w:val="32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˜„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(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Kartika"/>
          <w:b/>
          <w:bCs/>
          <w:sz w:val="34"/>
          <w:szCs w:val="32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—öiyj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¥ÍÆõ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y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b—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s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AE2CE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b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b—öK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2CC0E840" w14:textId="77777777" w:rsidR="003B691B" w:rsidRPr="00787340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hx A—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-b—ªhe¡Ø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mJ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j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</w:p>
    <w:p w14:paraId="50423B77" w14:textId="38F1BBDD" w:rsidR="00757975" w:rsidRPr="00D55C04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Æõx— 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ëxhy—¥k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7F0256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2D81D8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KJ e—pjZy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ºhy—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67F1FC4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1.8</w:t>
      </w:r>
    </w:p>
    <w:p w14:paraId="496895E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04650A65" w14:textId="42EE7AAB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 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§hyJ e—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348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W§ </w:t>
      </w:r>
      <w:r w:rsidR="00A33487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348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 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hy—J epjZy 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QÉ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¥Éx—h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 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hy—J e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J söex—Y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</w:p>
    <w:p w14:paraId="334C775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p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K—p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õx e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sëõx— </w:t>
      </w:r>
    </w:p>
    <w:p w14:paraId="178B3CB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O§M¡m—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b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K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3A518D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e—kypªM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FB6BA35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01275BF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3BE8D7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86072BF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EDFE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1.9</w:t>
      </w:r>
    </w:p>
    <w:p w14:paraId="26817F6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pjZy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eZy—sëûx e¡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1029439" w14:textId="233CD37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¤¤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eZy—sëûx </w:t>
      </w:r>
    </w:p>
    <w:p w14:paraId="6AFD32C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0E9322D1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£öe—s¢Z </w:t>
      </w:r>
    </w:p>
    <w:p w14:paraId="3DAB69E4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¥Z epyöZe¥Z </w:t>
      </w:r>
    </w:p>
    <w:p w14:paraId="63B385BD" w14:textId="77777777" w:rsidR="00A33487" w:rsidRPr="00B50CDE" w:rsidRDefault="00757975" w:rsidP="00A3348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e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y¥öZ—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KI e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ZPâ—¥Kj</w:t>
      </w:r>
      <w:r w:rsidR="00A33487" w:rsidRPr="00B50CDE">
        <w:rPr>
          <w:rFonts w:ascii="BRH Malayalam Extra" w:hAnsi="BRH Malayalam Extra" w:cs="Kartika"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iyZõx—tx</w:t>
      </w:r>
      <w:r w:rsidR="00A33487" w:rsidRPr="00B50CDE">
        <w:rPr>
          <w:rFonts w:ascii="BRH Malayalam Extra" w:hAnsi="BRH Malayalam Extra" w:cs="Kartika"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„„qyr—-</w:t>
      </w:r>
    </w:p>
    <w:p w14:paraId="70F94579" w14:textId="77777777" w:rsidR="00A33487" w:rsidRPr="00B50CDE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i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¤¤pZxix qx˜¥së ||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qx© K—¥kx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Zõ - </w:t>
      </w:r>
    </w:p>
    <w:p w14:paraId="6E7B00FB" w14:textId="223068C5" w:rsidR="00A33487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Kartika"/>
          <w:b/>
          <w:i/>
          <w:sz w:val="34"/>
          <w:szCs w:val="40"/>
        </w:rPr>
      </w:pP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¥p—qj© </w:t>
      </w:r>
      <w:r w:rsidR="00A33487" w:rsidRPr="00B50CDE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A33487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ªÁ sïx—Zy - öeNx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¥Zx </w:t>
      </w:r>
      <w:r w:rsidR="00BF1418" w:rsidRPr="00B50CDE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 i—d¡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I Zbûx - B„´§¥Z— - iyöZ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Zûxj—- e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-ke—kypªM</w:t>
      </w:r>
      <w:r w:rsidR="00A33487" w:rsidRPr="00B50CDE">
        <w:rPr>
          <w:rFonts w:ascii="BRH Malayalam Extra" w:hAnsi="BRH Malayalam Extra" w:cs="Kartika"/>
          <w:b/>
          <w:i/>
          <w:sz w:val="34"/>
          <w:szCs w:val="40"/>
        </w:rPr>
        <w:t>-</w:t>
      </w:r>
    </w:p>
    <w:p w14:paraId="5447EC27" w14:textId="4C596B04" w:rsidR="00757975" w:rsidRPr="00D55C04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757975"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757975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3B6F2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1</w:t>
      </w:r>
    </w:p>
    <w:p w14:paraId="112332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p—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e¡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39ACF" w14:textId="7FBDA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</w:t>
      </w:r>
      <w:r w:rsidR="00A33487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— e¡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hp—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3866A4AE" w14:textId="5106F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Y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z˜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88ADD" w14:textId="645F352A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õx—t¡J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e—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I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´§ZyJ </w:t>
      </w:r>
    </w:p>
    <w:p w14:paraId="2C843074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643A8C1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K¢˜¤¤Zõ </w:t>
      </w:r>
    </w:p>
    <w:p w14:paraId="4CADF36A" w14:textId="27A17EF8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¡¥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A33487"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²¥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48601AA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2.2</w:t>
      </w:r>
    </w:p>
    <w:p w14:paraId="29EB36C9" w14:textId="77E774A9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x¥t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BF38B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K¢˜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k¡—¥r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3FA186C0" w14:textId="283807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j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—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BF38B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BB436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—t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-</w:t>
      </w:r>
    </w:p>
    <w:p w14:paraId="475EF489" w14:textId="77777777" w:rsidR="00BF38BC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57D1D" w14:textId="792624CE" w:rsidR="00757975" w:rsidRPr="00D55C04" w:rsidRDefault="00BF38B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pxM§-¤¤</w:t>
      </w:r>
      <w:r w:rsidRPr="00B50CD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sk—sûZz e£ay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pz e¢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rx px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¤¤Pp e£—ay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põx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DB24E" w14:textId="535168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—´§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¤¤p pªr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F5E1B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3</w:t>
      </w:r>
    </w:p>
    <w:p w14:paraId="0863FD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¥ex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ª g£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q—Ih¡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F0C2298" w14:textId="0B21AC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B¥e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x˜Ç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0F9816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¥Pâ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1B0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q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33C4F3D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M—Pâ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AE9E7" w14:textId="6396933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47C0D3E" w14:textId="228DE4B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6150A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x— 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50BBE8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4456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2.4</w:t>
      </w:r>
    </w:p>
    <w:p w14:paraId="64B21B9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py—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i£—¥Pâb§-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1FD951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ky— p£Y°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ª </w:t>
      </w:r>
    </w:p>
    <w:p w14:paraId="6F1AD5C1" w14:textId="224247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a§ 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J ekx—¤¤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3874226" w14:textId="12F4114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øz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 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M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¦˜b§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¦˜b§öM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01A18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5</w:t>
      </w:r>
    </w:p>
    <w:p w14:paraId="049E2C9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Zõx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-QÉ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43210B9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-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65C7B524" w14:textId="0AAA24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xdõ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˜b§-bû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hy—ª pxa§sg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97D12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±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</w:t>
      </w:r>
    </w:p>
    <w:p w14:paraId="0E49EB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44D5A1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¥j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ª¥Zx— p£YzZ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2AA16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6</w:t>
      </w:r>
    </w:p>
    <w:p w14:paraId="622DA2E8" w14:textId="019D497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yZõx—t eyZ£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C—r¡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zZõx—t ¤¤pqû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¥Zd— b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YzZ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 e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¡e— 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F9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¦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FD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7</w:t>
      </w:r>
    </w:p>
    <w:p w14:paraId="40AE119A" w14:textId="77777777" w:rsidR="00BF38BC" w:rsidRDefault="00BF38BC" w:rsidP="00BF38B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M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Zz j¥bKx—bqx±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æ¡M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b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81A12" w14:textId="0D22D3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x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ªp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Q¥É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CE6B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sô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dx˜eë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</w:t>
      </w:r>
    </w:p>
    <w:p w14:paraId="461B49C7" w14:textId="66A68E3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x˜e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Í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 C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FEA2E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s£—R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£¤¤ræ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609FB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7FF2A49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3061A7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3.1</w:t>
      </w:r>
    </w:p>
    <w:p w14:paraId="6C315EDA" w14:textId="6C20CA0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„Zy—rç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—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D10D06D" w14:textId="55CFACA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a§s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˜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ie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918A9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¥Z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522DA31F" w14:textId="2567A4A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x¥i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—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y¥mð˜ 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ª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BD7C3B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2</w:t>
      </w:r>
    </w:p>
    <w:p w14:paraId="5F7CFD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øI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1901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571F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D8D15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bz±j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c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062A340D" w14:textId="42FC3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Mª¥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§-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m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C1B8C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ªY¡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F913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3</w:t>
      </w:r>
    </w:p>
    <w:p w14:paraId="596F99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p£—Zx Rx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29730D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¥ex˜ªY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DE8F09E" w14:textId="77D7FC9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—¥exªYû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Mªhx˜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e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Z¡—KxJ sõ¡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Malayalam Extra" w:hAnsi="BRH Malayalam Extra" w:cs="BRH Malayalam Extra"/>
          <w:sz w:val="40"/>
          <w:szCs w:val="40"/>
        </w:rPr>
        <w:t>„¥ex˜ªY¡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3C2DA" w14:textId="2E5CB4F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9734D0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I öeZõ¥exª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DA9C5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qy—rõ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A—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¢ªM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C91D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C3073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4</w:t>
      </w:r>
    </w:p>
    <w:p w14:paraId="3DF8D8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I d—tõZy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Í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¡k¡—r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-</w:t>
      </w:r>
    </w:p>
    <w:p w14:paraId="0EA0C6ED" w14:textId="6A4BD5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d—-i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Æõ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Í—Æ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Ë</w:t>
      </w:r>
      <w:r w:rsidRPr="0084580F">
        <w:rPr>
          <w:rFonts w:ascii="BRH Malayalam Extra" w:hAnsi="BRH Malayalam Extra" w:cs="BRH Malayalam Extra"/>
          <w:sz w:val="40"/>
          <w:szCs w:val="40"/>
        </w:rPr>
        <w:t>tõ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iÆõ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C1EE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põ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ñõ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3A75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5</w:t>
      </w:r>
    </w:p>
    <w:p w14:paraId="5CBDC405" w14:textId="4C5A21D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˜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J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qz˜ª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±¡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715ED6C" w14:textId="4E8E90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±¡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t¥Z </w:t>
      </w:r>
    </w:p>
    <w:p w14:paraId="1F4240DF" w14:textId="6080381B" w:rsidR="00757975" w:rsidRPr="00D55C04" w:rsidRDefault="00757975" w:rsidP="009734D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b§-h—pZy 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b§-¤¤</w:t>
      </w:r>
      <w:proofErr w:type="gramStart"/>
      <w:r w:rsidR="009734D0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x</w:t>
      </w:r>
      <w:proofErr w:type="gramEnd"/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ösë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ö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F6F9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Æ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jR—ix¥d bcxZy e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ûz h—p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¸¢—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A28159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p£—¤¤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L—m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I bz±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ö°—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Ùz˜I iya¡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ED1551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3.6</w:t>
      </w:r>
    </w:p>
    <w:p w14:paraId="7FBA2A45" w14:textId="052E5D8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b±y—Y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—Æõ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by¥öÉx—</w:t>
      </w:r>
      <w:r w:rsidR="009C054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¥sx—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idõ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x 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R—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I öexpy—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Rx—j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5C368B" w14:textId="77777777" w:rsidR="009734D0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—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idõ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p ib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„e—¥kx R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23F48DE2" w14:textId="6E6CF726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A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£q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ây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x s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qx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a§ s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qx¤¤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Í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7F3D17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3.7</w:t>
      </w:r>
    </w:p>
    <w:p w14:paraId="5FB7D58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¥præj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I i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bc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</w:t>
      </w:r>
    </w:p>
    <w:p w14:paraId="2A87ED2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K£—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„h—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öÉ—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x ix— </w:t>
      </w:r>
    </w:p>
    <w:p w14:paraId="3BA262E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y—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 öe j—Pâ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K—¥k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b±y—Y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öÉ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— K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rõ Zûx— s¡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K£ræ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 Hxr—cjJ ePõ¥Ç s¡eyeð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x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FB87741" w14:textId="77777777" w:rsidR="00BF1418" w:rsidRPr="00787340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2C3DBD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-sëû¦r—cz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fm—I </w:t>
      </w:r>
    </w:p>
    <w:p w14:paraId="6ED4CDA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t§YÇ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Æ¥së—d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74E2224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3.8</w:t>
      </w:r>
    </w:p>
    <w:p w14:paraId="224A215D" w14:textId="67013D36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¾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Z— exi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hxp¡—KxJ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 sõ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a§ </w:t>
      </w:r>
    </w:p>
    <w:p w14:paraId="10EEB45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ô¥j—Z d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hxp¡—KxJ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x— K¾¢j¥Z</w:t>
      </w:r>
      <w:r w:rsidR="009C054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89595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e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tõ— sôj¥Z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¥Mx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3F58B0B8" w14:textId="77777777" w:rsidR="009734D0" w:rsidRPr="0078734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d¥Zx˜J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p— P£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4727AB40" w14:textId="3E668E1C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b±y—Yx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d¥Zx˜J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p</w:t>
      </w:r>
      <w:r w:rsidR="0094589B" w:rsidRPr="0078734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A0D26D" w14:textId="77777777" w:rsidR="009734D0" w:rsidRPr="0078734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b§-¥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dy—J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e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Z¡—Kx sõxË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s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8F91F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s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¥m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 öexsõ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DF482F" w14:textId="0DDE825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jxdy—J </w:t>
      </w:r>
    </w:p>
    <w:p w14:paraId="51E1074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¥jxdx—¥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jxdy—I bcxZ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s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0E1A861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¡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Ê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G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 - Zsôx˜ - Pâk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jz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¢e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së£Zz—jI- </w:t>
      </w:r>
    </w:p>
    <w:p w14:paraId="2C056CCD" w14:textId="4F7F4C7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a¡d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xj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Í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t¥së—d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P—Zûxk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672BCCF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1</w:t>
      </w:r>
    </w:p>
    <w:p w14:paraId="1662E711" w14:textId="5FA16BC6" w:rsidR="00757975" w:rsidRPr="00787340" w:rsidRDefault="009734D0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M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757975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>¥p¥hõx „ex˜öKxib§-j</w:t>
      </w:r>
      <w:r w:rsidR="00757975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>¹xjxZy—rçixdx</w:t>
      </w:r>
      <w:r w:rsidR="00757975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4727A7" w14:textId="1EEC549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p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öexpy—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¤¤srx 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pxM§-</w:t>
      </w:r>
      <w:r w:rsidR="009734D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y—r¡ pb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b¡—É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¦ jx Z¢Y—¥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pzYx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b§-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z˜±yZ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¾I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â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¦b¡—Ig¥kx 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¢ª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M§-</w:t>
      </w:r>
      <w:r w:rsidR="009734D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—b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g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¡¥L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C91F84" w14:textId="4E4AD311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Ï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—¥Zx hpZy i¡L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I bc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CAC98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˜© i¡L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¦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Rx h¡—Ø¥Z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FA1C07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2</w:t>
      </w:r>
    </w:p>
    <w:p w14:paraId="7B627F35" w14:textId="0DCB9AE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sx¥i— ¤¤iöZxp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j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¾I öe j—PâZy ¤¤iöZxp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ty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M§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R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i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¥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rçxejÇ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i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k¡—¥r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—h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xª.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J sûx¥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ky—±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ky—¥±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0CB7019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J sûxt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k—h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3C43ED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3</w:t>
      </w:r>
    </w:p>
    <w:p w14:paraId="7AABA12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 jJ ep—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ë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±xbx k—h¥Z </w:t>
      </w:r>
    </w:p>
    <w:p w14:paraId="255280AE" w14:textId="0976A28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z K—¥k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âZ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bz˜±yræ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ögx˜Ö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ûx—t </w:t>
      </w:r>
    </w:p>
    <w:p w14:paraId="691F6482" w14:textId="62B7308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x„„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¶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¥j˜hõ </w:t>
      </w:r>
    </w:p>
    <w:p w14:paraId="745FAC23" w14:textId="518325A1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bpi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„„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155B9D8C" w14:textId="77777777" w:rsidR="00920EBD" w:rsidRPr="00787340" w:rsidRDefault="00920EBD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6B7CDD0" w14:textId="6A6AD165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±—¥öZ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¥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Z§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d±—¥öZ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s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b§-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ây—É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45F891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4</w:t>
      </w:r>
    </w:p>
    <w:p w14:paraId="601C14B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¡by—¥Z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¥öZr¡ ö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K£—Y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054BCD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RZ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öp—¥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hy 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pys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b§-¤¤p˜r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i£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</w:t>
      </w:r>
    </w:p>
    <w:p w14:paraId="3DDDCC64" w14:textId="433830EE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¢jxb§-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¤¤p pyrê¡—ª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¤¤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¥d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cyj—I idxi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0F6DFF7" w14:textId="33B931AB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öÍ—bjZy s¡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 ¥dx— 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As</w:t>
      </w:r>
      <w:r w:rsidR="00F5221A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5221A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F5221A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FAACB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¡—ræy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¥Ê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0C0EC3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5</w:t>
      </w:r>
    </w:p>
    <w:p w14:paraId="443278AB" w14:textId="4BA2EF6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Ö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 ¥tx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I bz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õ— M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(</w:t>
      </w:r>
      <w:r w:rsidRPr="00787340">
        <w:rPr>
          <w:rFonts w:ascii="Arial" w:hAnsi="Arial" w:cs="Arial"/>
          <w:b/>
          <w:sz w:val="28"/>
          <w:szCs w:val="28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C d ¥tx—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(</w:t>
      </w:r>
      <w:r w:rsidRPr="00787340">
        <w:rPr>
          <w:rFonts w:ascii="Arial" w:hAnsi="Arial" w:cs="Arial"/>
          <w:b/>
          <w:sz w:val="28"/>
          <w:szCs w:val="28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iyZy— 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ª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5F4C1E5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¸¡—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R—ixdsõ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j— R¡t¡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-jË </w:t>
      </w:r>
    </w:p>
    <w:p w14:paraId="063426B4" w14:textId="06353B9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—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—¹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ky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b§-¥</w:t>
      </w:r>
      <w:r w:rsidR="00F5221A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i¥dx—RxZx i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i¥dx—RxZx </w:t>
      </w:r>
    </w:p>
    <w:p w14:paraId="19BD84F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¥r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±—I R¡¥t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Ëp— 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16A376D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pxt¡—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 RyN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Ç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J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813C26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4.6</w:t>
      </w:r>
    </w:p>
    <w:p w14:paraId="49165D4F" w14:textId="4651BF4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m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¡ Rx—M£ty 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¡ </w:t>
      </w:r>
    </w:p>
    <w:p w14:paraId="7A0682C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Éyrz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-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c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 K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sû—ey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D304E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Zõx Aö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iy—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K—¥k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sûey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i—¥² öp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ª </w:t>
      </w:r>
    </w:p>
    <w:p w14:paraId="486FBCDA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ACD4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m—Ih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 iª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51F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7</w:t>
      </w:r>
    </w:p>
    <w:p w14:paraId="1F3C0AE5" w14:textId="77777777" w:rsidR="00F5221A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r s© iª¥Z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F5221A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="00F5221A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64777" w14:textId="5ACA55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F5221A">
        <w:rPr>
          <w:rFonts w:ascii="BRH Devanagari Extra" w:hAnsi="BRH Devanagari Extra" w:cs="BRH Malayalam Extra"/>
          <w:sz w:val="36"/>
          <w:szCs w:val="40"/>
        </w:rPr>
        <w:t>óè</w:t>
      </w:r>
      <w:r w:rsidRPr="00F5221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1F804818" w14:textId="4AA507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¡r— C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Kxi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xix„p—p£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-¥t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d—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xp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75A8C79" w14:textId="38E6BD8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bz¥±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sõ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BC9F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kx¥sûj—a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00EB6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8</w:t>
      </w:r>
    </w:p>
    <w:p w14:paraId="16E50180" w14:textId="77777777" w:rsidR="00956761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h¢¥jx—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e—kyiyZ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</w:p>
    <w:p w14:paraId="3F841246" w14:textId="7975CB2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˜ Z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j—ax¥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 Mi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¥hõx p£¥Ò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A—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±y—Yx M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DDD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9</w:t>
      </w:r>
    </w:p>
    <w:p w14:paraId="28B3F96A" w14:textId="77777777" w:rsidR="00956761" w:rsidRPr="0084580F" w:rsidRDefault="00757975" w:rsidP="0095676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£—Òõ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jb§-¥</w:t>
      </w:r>
      <w:r w:rsidR="00956761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956761" w:rsidRPr="0084580F">
        <w:rPr>
          <w:rFonts w:ascii="BRH Malayalam Extra" w:hAnsi="BRH Malayalam Extra" w:cs="Kartika"/>
          <w:sz w:val="34"/>
          <w:szCs w:val="40"/>
        </w:rPr>
        <w:t>–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E332C" w14:textId="62E6E2D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 xml:space="preserve">¥iÆ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y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Kartika"/>
          <w:sz w:val="32"/>
          <w:szCs w:val="40"/>
        </w:rPr>
        <w:t>–</w:t>
      </w:r>
      <w:r w:rsidRPr="0084580F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¥b—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b§-¥</w:t>
      </w:r>
      <w:r w:rsidR="00956761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956761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x„p— öKiyr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DFE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Pây—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Ç¡—I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38ECDE5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„¥Zõ—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1B8B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5B50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1</w:t>
      </w:r>
    </w:p>
    <w:p w14:paraId="2E1A1F73" w14:textId="784C36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-iÆõ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öÆy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54403" w14:textId="5EDE0AE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Pr="00956761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057EFA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x ib¡—bjd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36206F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12B33E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öe¹x˜Z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181DF4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6007E0" w14:textId="3EBCFB67" w:rsidR="009C0542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566DF" w14:textId="77777777" w:rsidR="00956761" w:rsidRPr="00D55C04" w:rsidRDefault="00956761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1B0F1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5.2</w:t>
      </w:r>
    </w:p>
    <w:p w14:paraId="2A1ECE5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7ADE58C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aõ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yi—j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öexPz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xRx—d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dx— b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¥sx¥i—d </w:t>
      </w:r>
    </w:p>
    <w:p w14:paraId="3F0102E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P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xbz—P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by—¥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ûxI eaõ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24D9BA6E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y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xPz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 Rx—d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aõ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y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ûx „²z¥rxi¦— j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D1C54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¥rxi¦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d¡— </w:t>
      </w:r>
    </w:p>
    <w:p w14:paraId="3D8950C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qõ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57EC363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5.3</w:t>
      </w:r>
    </w:p>
    <w:p w14:paraId="1BE97D2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¥rxix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ûx s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k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Zy s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öe—s¢Z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¡— eqõZy s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k—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æûx„by—Zy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by—Zy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jxd¡— eq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by—Zy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</w:t>
      </w:r>
    </w:p>
    <w:p w14:paraId="677232F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—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i£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dûx—t 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¥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y¥qx— </w:t>
      </w:r>
    </w:p>
    <w:p w14:paraId="23199DEC" w14:textId="1A9E43A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I Lm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mð—ixdI id¡rõ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id¡— Kmð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© ix—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i£P—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xt—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xI Kø£¤¤eëõ˜ ögÖ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 öe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bdd¢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I öex—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zj—I </w:t>
      </w:r>
    </w:p>
    <w:p w14:paraId="28CC34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-i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p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CF60EA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9DB38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4</w:t>
      </w:r>
    </w:p>
    <w:p w14:paraId="2AFE049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-i¡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6E03AD1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§ Z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40B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02126CE3" w14:textId="266B033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</w:t>
      </w:r>
    </w:p>
    <w:p w14:paraId="17E7E82E" w14:textId="542427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Çk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ky—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246F4D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617F61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2EA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Z—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6EAC284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e—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p—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„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D918FC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5.5</w:t>
      </w:r>
    </w:p>
    <w:p w14:paraId="3445551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x— hpZy öe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d¢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Z§ öe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zj—I </w:t>
      </w:r>
    </w:p>
    <w:p w14:paraId="62DEACC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—I öe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bd¢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-b¡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397EC99" w14:textId="5E1A8765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„„Ãxd—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k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I d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J e—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p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jR—ixdJ öe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zj—sõ dyrÜ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 D—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465C5EEE" w14:textId="70B865A8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—e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sp s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J </w:t>
      </w:r>
    </w:p>
    <w:p w14:paraId="60B2B6E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—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zj—sõ 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jZ§ Zx D—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sõ 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</w:p>
    <w:p w14:paraId="431F07E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xZ§ ekx—O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x ¥kx—¥tZ§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KJ </w:t>
      </w:r>
    </w:p>
    <w:p w14:paraId="187F99F7" w14:textId="2CEC4EE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46F4D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x—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zj—sõ e¡¥kxd¡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õx˜sëx ( ) </w:t>
      </w:r>
    </w:p>
    <w:p w14:paraId="7242592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sõ 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˜J K¥kx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 Zyrç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</w:p>
    <w:p w14:paraId="7663A88D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4612A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öe¹x˜¤¤Zõ - eqõZõ - d¢j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p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õR—i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„d¡— - e¡¥kxd¡p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˜sëx - A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ræ¦ P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634633A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6.1</w:t>
      </w:r>
    </w:p>
    <w:p w14:paraId="1738AD91" w14:textId="0D358E33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¡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z Px˜„„Ã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jx—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ðª¥c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J s¡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zi—R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x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ög—pzZ§ </w:t>
      </w:r>
    </w:p>
    <w:p w14:paraId="74675EFA" w14:textId="2C228F89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sõx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ix t—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Ã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CB38BB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örÜz—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û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¦ s¡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Yz </w:t>
      </w:r>
    </w:p>
    <w:p w14:paraId="4F03BEBA" w14:textId="6AA1324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 s¦eª¥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J sx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ö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—pz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sô ¤¤p e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k¦—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x© gy—h£Z-së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sõx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x </w:t>
      </w:r>
    </w:p>
    <w:p w14:paraId="5DB8B7D7" w14:textId="00B5C6BD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Ã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y</w:t>
      </w:r>
      <w:r w:rsidR="000266A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rÜz—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rû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2719DE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6.2</w:t>
      </w:r>
    </w:p>
    <w:p w14:paraId="2BC2945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y— ix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k—¥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¡b—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¶Z¡—ªbqx±kx </w:t>
      </w:r>
    </w:p>
    <w:p w14:paraId="62C25C2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 sx „öex˜e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pª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¥k— Aiz¥j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2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36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Ò b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„M—P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5556DA2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¸M—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I e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Zi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Ç—I </w:t>
      </w:r>
    </w:p>
    <w:p w14:paraId="7FFBDFA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±xe— diZy ö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M¡b—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öZ¥jx—bqx±kx </w:t>
      </w:r>
    </w:p>
    <w:p w14:paraId="7CC039E5" w14:textId="68FA647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 sx „öex˜e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pª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¥k— Aiz¥j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b±y—Yxhy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8EE43C3" w14:textId="77777777" w:rsidR="000266AC" w:rsidRPr="00787340" w:rsidRDefault="000266AC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7A0EC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69613F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6.3</w:t>
      </w:r>
    </w:p>
    <w:p w14:paraId="268856E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e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„M—P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ôx˜Z§ ö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¥hx— 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ixÆõ—Éy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p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 dzjÇ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Lm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 Z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79A40B" w14:textId="4B53DE93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Zõx—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266A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J sûI bb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Zy— M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§j¡b—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¶Z¡—k±kx </w:t>
      </w:r>
    </w:p>
    <w:p w14:paraId="70971D9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—R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—sõx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„hõ—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567999" w14:textId="23F49779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x— A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Px„„</w:t>
      </w:r>
      <w:r w:rsidR="000266A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k¶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ky— </w:t>
      </w:r>
    </w:p>
    <w:p w14:paraId="4083E3AF" w14:textId="377CA5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ebõZ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EC2893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4</w:t>
      </w:r>
    </w:p>
    <w:p w14:paraId="2816D8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Kdy—r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0F72DDDA" w14:textId="5508830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ek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84580F">
        <w:rPr>
          <w:rFonts w:ascii="BRH Malayalam Extra" w:hAnsi="BRH Malayalam Extra" w:cs="BRH Malayalam Extra"/>
          <w:sz w:val="40"/>
          <w:szCs w:val="40"/>
        </w:rPr>
        <w:t>Zsôx˜b§-j¹i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e¤¤kõ</w:t>
      </w:r>
      <w:r w:rsidR="000266AC"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84580F">
        <w:rPr>
          <w:rFonts w:ascii="BRH Malayalam Extra" w:hAnsi="BRH Malayalam Extra" w:cs="BRH Malayalam Extra"/>
          <w:sz w:val="40"/>
          <w:szCs w:val="40"/>
        </w:rPr>
        <w:t>Zsôx˜Z§ ¥ZR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ûydz—Zix-</w:t>
      </w:r>
    </w:p>
    <w:p w14:paraId="44B5BC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¡¥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0A7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¡¥L—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2CC3C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—pZz öexZsþ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EAA20" w14:textId="7CD3298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Z§ Z£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E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66A16F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õ—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A38E452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C12D4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8B1E3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12FD9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97935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5</w:t>
      </w:r>
    </w:p>
    <w:p w14:paraId="65FCA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djZy sq¡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-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8095018" w14:textId="33B797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i¡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i¡ry¥Z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˜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¥ix— ps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527F0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ösëzKx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J 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FE05FB3" w14:textId="1D42D1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K—txjdz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 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3DC43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p¥hõx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AA3C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6</w:t>
      </w:r>
    </w:p>
    <w:p w14:paraId="6810E4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-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B0B8E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— 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böK—i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sô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3571B0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û—jxi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Ap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Mx—j©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Mxj—Z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j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E44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ëyj—J Kxi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03C617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d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445E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—b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jb§-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j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A7BDD9B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15FD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6C7D3" w14:textId="77777777" w:rsidR="005E1757" w:rsidRPr="00D55C04" w:rsidRDefault="005E1757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05CA1E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7</w:t>
      </w:r>
    </w:p>
    <w:p w14:paraId="0CBCC464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6D8CA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ªp—jx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K—txjdx i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7779A85" w14:textId="651A603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õK¢—U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 „K—ª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Kx—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>¥qøx—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26FB1B1" w14:textId="0B4AF538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s—eëqfjx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x˜ öKz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b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Òª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Z§</w:t>
      </w:r>
    </w:p>
    <w:p w14:paraId="020090D2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êjx—„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6AC080A2" w14:textId="4FA4912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Z§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y—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25447F" w:rsidRPr="0084580F">
        <w:rPr>
          <w:rFonts w:ascii="BRH Malayalam Extra" w:hAnsi="BRH Malayalam Extra" w:cs="BRH Malayalam Extra"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öZ—Nïz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dõ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13B778" w14:textId="49EBD3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b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eyO§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õx</w:t>
      </w:r>
      <w:r w:rsidR="00920EB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267A8" w14:textId="4B587B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öKz—Yx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 ¤¤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Devanagari Extra" w:hAnsi="BRH Devanagari Extra" w:cs="BRH Malayalam Extra"/>
          <w:sz w:val="40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FF9B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—jx öKz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610FC1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</w:t>
      </w:r>
      <w:proofErr w:type="gramStart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6EEE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1</w:t>
      </w:r>
    </w:p>
    <w:p w14:paraId="1EBC2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33761C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5529DD3E" w14:textId="55E95FF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j—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 „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y¥K—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21970BC" w14:textId="72BC628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 pz—j¥Ç „Ó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Zz˜ª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RxjÇ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²J öe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 ¥Z¥R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I ¥Z—</w:t>
      </w:r>
      <w:r w:rsidRPr="0084580F">
        <w:rPr>
          <w:rFonts w:ascii="BRH Malayalam Extra" w:hAnsi="BRH Malayalam Extra" w:cs="BRH Malayalam Extra"/>
          <w:sz w:val="40"/>
          <w:szCs w:val="40"/>
        </w:rPr>
        <w:t>— q¡öK 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¢k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d¡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58AF5C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2</w:t>
      </w:r>
    </w:p>
    <w:p w14:paraId="6F02C647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¥a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g—Æ-ip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xb§ Mªhx˜J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dx˜I e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Z¡—KxJ sõ¡ª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ip— bc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ªhx—Y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c£¤¤Zõ— dyr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Kõ—I gÆïxZy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587D71A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d—d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M§ 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a§ 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CED4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¢-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zZõx</w:t>
      </w:r>
      <w:r>
        <w:rPr>
          <w:rFonts w:ascii="BRH Malayalam Extra" w:hAnsi="BRH Malayalam Extra" w:cs="BRH Malayalam Extra"/>
          <w:sz w:val="40"/>
          <w:szCs w:val="40"/>
        </w:rPr>
        <w:t>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Rp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56A6A031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 i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pxM§-c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 R¡ræ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C5FE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yrê—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õx—t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9210D4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3</w:t>
      </w:r>
    </w:p>
    <w:p w14:paraId="64073E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04F868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psJ öe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1679531A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9E47B" w14:textId="7318B8E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6A1F1241" w14:textId="00E07E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t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450C441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C351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DAC8E7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7.4</w:t>
      </w:r>
    </w:p>
    <w:p w14:paraId="39798C8A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M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a§ 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b—sy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15A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x¥së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x—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Z§ Zsôx˜Pâ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3FD948C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Rx—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¥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j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39C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 pb—Zy 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„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MPâ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Z§ 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</w:t>
      </w:r>
      <w:r w:rsidRPr="0084580F">
        <w:rPr>
          <w:rFonts w:ascii="BRH Malayalam Extra" w:hAnsi="BRH Malayalam Extra" w:cs="BRH Malayalam Extra"/>
          <w:sz w:val="40"/>
          <w:szCs w:val="40"/>
        </w:rPr>
        <w:t>k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õx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7CEEF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B0FF8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5</w:t>
      </w:r>
    </w:p>
    <w:p w14:paraId="2EC2AB55" w14:textId="4BD2D8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D33AA2D" w14:textId="2394728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4214796F" w14:textId="464864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="000F6920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6835F2F" w14:textId="1066D1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Zy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õ¡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8E748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BACDEE9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ësôx—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g—Æ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1F0573B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—by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x „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C4F29F5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0D3D7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6</w:t>
      </w:r>
    </w:p>
    <w:p w14:paraId="19FBF027" w14:textId="4EA94D2E" w:rsidR="00757975" w:rsidRPr="00D55C04" w:rsidRDefault="000F6920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§ K—ªYM£tz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Zx pxªöZ—Nïz sõ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a§ s p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„dõI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8B832" w14:textId="5002B8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Í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ûx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27FF4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Æ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¤¤p q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65CAB75" w14:textId="5377F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Z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g—ÆïxZ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Æû—dJ </w:t>
      </w:r>
    </w:p>
    <w:p w14:paraId="2C2A647F" w14:textId="565FD39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¥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i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4580F">
        <w:rPr>
          <w:rFonts w:ascii="BRH Malayalam Extra" w:hAnsi="BRH Malayalam Extra" w:cs="BRH Malayalam Extra"/>
          <w:sz w:val="40"/>
          <w:szCs w:val="40"/>
        </w:rPr>
        <w:t>si—ræ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-</w:t>
      </w:r>
      <w:r w:rsidR="000F6920" w:rsidRPr="0084580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õ—±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j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töÉ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E30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Æõ—±I K¥k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74D3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7</w:t>
      </w:r>
    </w:p>
    <w:p w14:paraId="2DD1E441" w14:textId="785BA6E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d¡— Zûx 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dõ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¡—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682E6A7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—iZ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57B7B47E" w14:textId="332538B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¥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¥tõ—r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kx˜¥P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D942E60" w14:textId="11236A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ëû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8C3E23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8</w:t>
      </w:r>
    </w:p>
    <w:p w14:paraId="0DCAC4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b§-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36E539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— 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j—Zy </w:t>
      </w:r>
    </w:p>
    <w:p w14:paraId="12E5C44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13A8D5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—Y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õx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sxi—sL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B2D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ty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Ð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p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F33D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pxP—I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ebxs¡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D7A25" w14:textId="538A2047" w:rsidR="009C0542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b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4703D64D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A9BB02" w14:textId="77777777" w:rsidR="00757975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Arial" w:hAnsi="Arial" w:cs="Arial"/>
          <w:b/>
          <w:bCs/>
          <w:sz w:val="32"/>
          <w:szCs w:val="36"/>
        </w:rPr>
        <w:lastRenderedPageBreak/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-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-jR—ixdJ sõxZ§-K¥kxZy - öK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782D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1</w:t>
      </w:r>
    </w:p>
    <w:p w14:paraId="01933091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U§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xdõ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O§ dxZy— </w:t>
      </w:r>
    </w:p>
    <w:p w14:paraId="06BAC9E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bZ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s—I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a§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sõxj—¥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px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Pr="0084580F">
        <w:rPr>
          <w:rFonts w:ascii="BRH Malayalam Extra" w:hAnsi="BRH Malayalam Extra" w:cs="BRH Malayalam Extra"/>
          <w:sz w:val="40"/>
          <w:szCs w:val="40"/>
        </w:rPr>
        <w:t>Zxip— k¡¥Ê seë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 R¡—¥txZy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e—b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¢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öM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õx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46E132C2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x„„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õxJ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QÉx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—-s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õx-p—k¡¤¤Æ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ps§põ—sy k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bx „szZõx—t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x—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©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2184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—t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D3BD4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2</w:t>
      </w:r>
    </w:p>
    <w:p w14:paraId="5B5915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—¥r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ëûx 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ï k—Y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B257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7C88C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s¡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E831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*p£—¤¤Àõ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sëûx—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Ëx Ry—Nªiy </w:t>
      </w:r>
    </w:p>
    <w:p w14:paraId="7EB8BE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tõ—r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 jb§-</w:t>
      </w:r>
    </w:p>
    <w:p w14:paraId="10716C4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Wx—jx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 C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Wx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A548F2D" w14:textId="0C180BE3" w:rsidR="00757975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¤¤Yõ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18CBD9D" w14:textId="77777777" w:rsidR="00827CE8" w:rsidRPr="00D55C04" w:rsidRDefault="00827CE8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059CF2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C86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3</w:t>
      </w:r>
    </w:p>
    <w:p w14:paraId="378DD50D" w14:textId="5C01C22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ez˜W</w:t>
      </w:r>
      <w:r w:rsidR="00C12704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24F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601D2DDB" w14:textId="74952B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511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d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. </w:t>
      </w:r>
      <w:r w:rsidRPr="00D55C04">
        <w:rPr>
          <w:rFonts w:ascii="BRH Malayalam Extra" w:hAnsi="BRH Malayalam Extra" w:cs="BRH Malayalam Extra"/>
          <w:sz w:val="40"/>
          <w:szCs w:val="40"/>
        </w:rPr>
        <w:t>tyk—Yõ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82D98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0B1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x—¥Y </w:t>
      </w:r>
    </w:p>
    <w:p w14:paraId="2F22D51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529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7AC0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900B1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4</w:t>
      </w:r>
    </w:p>
    <w:p w14:paraId="3A9C3951" w14:textId="4CA95D5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bû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ô C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="00C04C56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-</w:t>
      </w:r>
    </w:p>
    <w:p w14:paraId="164FAF32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ÇkxjI öM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K£—ÇZy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¥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B7CDC06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¤¤Yõ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x—pZ§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84580F">
        <w:rPr>
          <w:rFonts w:ascii="BRH Malayalam Extra" w:hAnsi="BRH Malayalam Extra" w:cs="BRH Malayalam Extra"/>
          <w:sz w:val="40"/>
          <w:szCs w:val="40"/>
        </w:rPr>
        <w:t>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C78C2BF" w14:textId="48D7D74E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¢¥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p— k¡¥Ê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C12704"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¥sô k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—e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xd—-</w:t>
      </w:r>
    </w:p>
    <w:p w14:paraId="1FD3FE9E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j¡J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22DBB616" w14:textId="77777777" w:rsidR="0073164C" w:rsidRPr="00787340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E536C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8.5</w:t>
      </w:r>
    </w:p>
    <w:p w14:paraId="3173EA8E" w14:textId="228DD18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Ç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 k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</w:p>
    <w:p w14:paraId="46FA172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yI b—c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x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Ùy—jx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Æx px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Ù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— </w:t>
      </w:r>
    </w:p>
    <w:p w14:paraId="0356737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r¡— dy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À 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Zûræz—iZz ¥Z </w:t>
      </w:r>
    </w:p>
    <w:p w14:paraId="2699006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56B0B379" w14:textId="77777777" w:rsidR="0073164C" w:rsidRPr="00787340" w:rsidRDefault="00757975" w:rsidP="0073164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¢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b§-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sô ¤¤p 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cz—j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( ) „i¡rôx— Bt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-Mxª.t—eZõ D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e—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e—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bx—t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i¡rôy—©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e—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—b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k¡e— peZõ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¥jx—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¥jx˜J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Ç—I K¥kx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58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y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d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ûxtx - „e—tZõx - </w:t>
      </w:r>
    </w:p>
    <w:p w14:paraId="7428D17C" w14:textId="77777777" w:rsidR="00C12704" w:rsidRPr="00787340" w:rsidRDefault="00C12704" w:rsidP="00C1270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AÆû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j¡ª - cz—j¥Z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Z¡—ª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485F04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9.1</w:t>
      </w:r>
    </w:p>
    <w:p w14:paraId="7E6D5C73" w14:textId="77777777" w:rsidR="00C12704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sxix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d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Zõx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z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e—ËI öM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b§-py—Py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EF48F" w14:textId="71853CB8" w:rsidR="00757975" w:rsidRPr="00787340" w:rsidRDefault="00757975" w:rsidP="00C1270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sõx˜b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§öM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dy—r§L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y— 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="00C12704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3F031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D8F0F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—Py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±Ëxe—Ë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p—Zy 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Z§ ¥±xc¡—¥Kx „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J sõxZ§ ¥±xc¡—¥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sxi—pyöKj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 ¥sxi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¥qx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¥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bzZ—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7A0CD2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9.2</w:t>
      </w:r>
    </w:p>
    <w:p w14:paraId="4C0DDC7A" w14:textId="77777777" w:rsidR="003F0319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zZ—ki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¥j—¤¤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—ipyö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yY—-iªe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a§ ¥sxipyö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 ¥±xc¡—¥Kx „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3F0319"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¦e—¥pqyJ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j—Y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tI Z£—Zzjs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p— 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3FB22468" w14:textId="65BE2E9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Pªi—© iyiz¥Z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73164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2B8AF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Z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</w:p>
    <w:p w14:paraId="117EEFC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£—±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ësõ— iyi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±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e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-</w:t>
      </w:r>
    </w:p>
    <w:p w14:paraId="4DC0D10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791EB99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9.3</w:t>
      </w:r>
    </w:p>
    <w:p w14:paraId="2AC22EAB" w14:textId="4589BFF5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yZy— ¥m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ësõ— iyiz¤¤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C12704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—q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85301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p— k¡¥Ê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E9381C7" w14:textId="35C047EE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—p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¥Ç˜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k—s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x¥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12704"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z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i¤¤pd—I K¡k¡¥Z 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¥s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Kx tõ—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x „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x„Pâ— jxZy </w:t>
      </w:r>
    </w:p>
    <w:p w14:paraId="2BE6A6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â—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060FF2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4</w:t>
      </w:r>
    </w:p>
    <w:p w14:paraId="19D820FD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Pâ— j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õ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Rzp—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ö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rêx tk—Ç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Pâzª.rt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—I M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¦ Rzp—d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y ZõI 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k</w:t>
      </w:r>
      <w:r w:rsidRPr="0084580F">
        <w:rPr>
          <w:rFonts w:ascii="BRH Malayalam Extra" w:hAnsi="BRH Malayalam Extra" w:cs="Kartika"/>
          <w:sz w:val="34"/>
          <w:szCs w:val="40"/>
        </w:rPr>
        <w:t>–-</w:t>
      </w:r>
      <w:r w:rsidRPr="0084580F">
        <w:rPr>
          <w:rFonts w:ascii="BRH Malayalam Extra" w:hAnsi="BRH Malayalam Extra" w:cs="BRH Malayalam Extra"/>
          <w:sz w:val="40"/>
          <w:szCs w:val="40"/>
        </w:rPr>
        <w:t>iyZõZy—PâÉ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3763F5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—i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„Zy—Pâ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s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¥p—hy-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Q¥Éx—hyª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QÉ—s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Zy—Pâ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Px iyiz—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¤¤rô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 s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dx˜I K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K—¤¤jK¥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§sªM—I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A6A37C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5</w:t>
      </w:r>
    </w:p>
    <w:p w14:paraId="69297047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i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xdx—pz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—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ªpx˜sûO§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i¡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5471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y M£—t§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p—bûz¥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Kartik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dõxhy—-</w:t>
      </w:r>
    </w:p>
    <w:p w14:paraId="2E456E89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y—h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ª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P—k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 sªpx—h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 iyiz—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84580F">
        <w:rPr>
          <w:rFonts w:ascii="BRH Devanagari Extra" w:hAnsi="BRH Devanagari Extra" w:cs="BRH Malayalam Extra"/>
          <w:sz w:val="40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qøy—ræx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—¥jx Rx¥j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</w:p>
    <w:p w14:paraId="38AE3E6F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ËK—¤¤jK-¥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sªM—I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 pyh—°x</w:t>
      </w:r>
      <w:r>
        <w:rPr>
          <w:rFonts w:ascii="BRH Malayalam Extra" w:hAnsi="BRH Malayalam Extra" w:cs="BRH Malayalam Extra"/>
          <w:sz w:val="40"/>
          <w:szCs w:val="40"/>
        </w:rPr>
        <w:t xml:space="preserve"> Rx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¥Zû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0F9DF8CD" w14:textId="77777777" w:rsidR="00FA1438" w:rsidRPr="00787340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5E8719" w14:textId="77777777" w:rsidR="00FA1438" w:rsidRPr="00787340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º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—së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êz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EFC2DE9" w14:textId="77777777" w:rsidR="0073164C" w:rsidRPr="00787340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A13A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9.6</w:t>
      </w:r>
    </w:p>
    <w:p w14:paraId="455160A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e—bõ¥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Ë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§ </w:t>
      </w:r>
    </w:p>
    <w:p w14:paraId="5DF60FA1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jR¡—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yiz—¥Z </w:t>
      </w:r>
    </w:p>
    <w:p w14:paraId="43C2845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êzI h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õb§-jb§-¤¤p </w:t>
      </w:r>
    </w:p>
    <w:p w14:paraId="185B797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px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õxb§ jxp—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iyiz—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50644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¤¤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xey— s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õx—dxI </w:t>
      </w:r>
    </w:p>
    <w:p w14:paraId="0F232C7E" w14:textId="3C14950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ûZõ¡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FA1438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¢—tZy s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ûxh—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6EA2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xe— dtõZy sªp¥bp</w:t>
      </w:r>
      <w:r w:rsidR="0025447F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65F180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7</w:t>
      </w:r>
    </w:p>
    <w:p w14:paraId="192A64DF" w14:textId="6DD4107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—ªÆjZy </w:t>
      </w:r>
    </w:p>
    <w:p w14:paraId="0A6C70B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7D2BFA2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1B29CC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©a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D9C9B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—I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d R—t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6BFCC0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ªM—I - Z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A7BE2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1</w:t>
      </w:r>
    </w:p>
    <w:p w14:paraId="5DBB130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x—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fd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5A5BE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¥Mx—AªN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I 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xb¥Mx—AªN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B445EA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lastRenderedPageBreak/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Mx—AªNi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I ¥Mxsë¡ i—t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xp— Z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Mpx— ¥Z öKzY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ög¢—jxb§ </w:t>
      </w:r>
    </w:p>
    <w:p w14:paraId="68F158BB" w14:textId="5527912C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N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i—I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Zy— ¥Mx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N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I ¥Mx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Ni—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I d ¥Mxª</w:t>
      </w:r>
      <w:r w:rsidR="00FA143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t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 Zyk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jx˜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Z—es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¥Yõd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q¡—öK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0DE5F32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10.2</w:t>
      </w:r>
    </w:p>
    <w:p w14:paraId="49ACC966" w14:textId="3BBC544C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—I öKzYxZy ¥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x öKz—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qy—k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õ£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hY—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öÉ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õ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¡tx˜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ûx©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y—¤¤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pÕy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öKzYxZy iya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hõx˜I öKzYxZy iya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sõxp—-k¡¤¤Æ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s—sx öKzYxZy </w:t>
      </w:r>
    </w:p>
    <w:p w14:paraId="04B71F6E" w14:textId="2F3A62E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</w:t>
      </w:r>
      <w:r w:rsidRPr="00C95558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C95558"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˜hõ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03D7C7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J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51DD330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DFB842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3</w:t>
      </w:r>
    </w:p>
    <w:p w14:paraId="250A0159" w14:textId="5EB67E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—s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0BE26EC1" w14:textId="05B30247" w:rsidR="00757975" w:rsidRPr="00D55C04" w:rsidRDefault="00757975" w:rsidP="0055133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—Æ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ª</w:t>
      </w:r>
      <w:r w:rsidR="0055133D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dy Õ¡—Z 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I ¥Z— </w:t>
      </w:r>
    </w:p>
    <w:p w14:paraId="08BF97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Y—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ja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F0D0" w14:textId="1B67293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—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12B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380B3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4</w:t>
      </w:r>
    </w:p>
    <w:p w14:paraId="0B7EDAB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—b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C99D2D6" w14:textId="7F209B4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—¥À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¥d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b§-</w:t>
      </w:r>
    </w:p>
    <w:p w14:paraId="543A17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J sõ¡—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A3B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Yx˜I b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—dx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e— öMa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5EDD1A2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 h—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Æ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40CD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5</w:t>
      </w:r>
    </w:p>
    <w:p w14:paraId="481447E6" w14:textId="43313B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¥R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—i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—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öKz—¥Z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2C4F1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¥±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hõ—J </w:t>
      </w:r>
    </w:p>
    <w:p w14:paraId="4D1722D6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0553F" w14:textId="3E1E43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d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—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— </w:t>
      </w:r>
    </w:p>
    <w:p w14:paraId="20F2FBC6" w14:textId="03604F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k±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4B1A3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q¡—öK¥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C779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1</w:t>
      </w:r>
    </w:p>
    <w:p w14:paraId="789BE4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ix 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B6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55CC4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y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¦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2DDE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z¥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xj¡—rx s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 d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hõxZ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67744C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2</w:t>
      </w:r>
    </w:p>
    <w:p w14:paraId="289605FF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y—rçZ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—Çky—±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idû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x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84580F">
        <w:rPr>
          <w:rFonts w:ascii="Arial" w:hAnsi="Arial" w:cs="Arial"/>
          <w:b/>
          <w:sz w:val="32"/>
          <w:szCs w:val="32"/>
        </w:rPr>
        <w:t>1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) ¥tõ—Zª.t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¥ix„by—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¥b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„sõby—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E70C59B" w14:textId="23FE1F1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Zõx—t ja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</w:t>
      </w:r>
      <w:r w:rsidR="0094589B" w:rsidRPr="0084580F">
        <w:rPr>
          <w:rFonts w:ascii="BRH Malayalam Extra" w:hAnsi="BRH Malayalam Extra" w:cs="BRH Malayalam Extra"/>
          <w:sz w:val="40"/>
          <w:szCs w:val="40"/>
        </w:rPr>
        <w:t>b§ py p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871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—d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—ªÆ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x—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I ¤¤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</w:p>
    <w:p w14:paraId="70A0C855" w14:textId="2B544EE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Zy— px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 sx—b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¤¤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</w:p>
    <w:p w14:paraId="6332678D" w14:textId="37860CDE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ªÆ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s—s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tõZy sªp¥b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px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ªpx—h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72</w:t>
      </w:r>
    </w:p>
    <w:p w14:paraId="1FBB840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11.3</w:t>
      </w:r>
    </w:p>
    <w:p w14:paraId="77C511C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—I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i—ªÆ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¥d—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Çky—±I Z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¥d—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5E46F3B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Çky—±I 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û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000B1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ªp—a§s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¥jx— ANï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sû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6753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—Nï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s¡— t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¡ öKZ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t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</w:t>
      </w:r>
    </w:p>
    <w:p w14:paraId="59BC264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öKZ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¡—¥Yx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û—²yi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4C573C" w14:textId="77777777" w:rsidR="0055133D" w:rsidRDefault="0055133D" w:rsidP="005513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ty 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û—²yI b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y s¢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Kartik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FED85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4</w:t>
      </w:r>
    </w:p>
    <w:p w14:paraId="4620C68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ty s¢ª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E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sxi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C16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õI 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—b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172B8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—t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D93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—I c¢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xtx</w:t>
      </w:r>
      <w:proofErr w:type="gramEnd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3EA4A694" w14:textId="418420A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4D9745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3F46694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5</w:t>
      </w:r>
    </w:p>
    <w:p w14:paraId="0B429C85" w14:textId="366BA8B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x˜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cx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 py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—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p—s¡J 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55133D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i¡—rê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§ Zsôx—-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xe—ky¥ixr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B633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õj—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399A51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032CCF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67EEF28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6</w:t>
      </w:r>
    </w:p>
    <w:p w14:paraId="54DC1A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28C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±—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45110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 Zyr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74AB0478" w14:textId="19F074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Z BÃ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FD76202" w14:textId="13F0A5F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 C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˜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64D7DD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79B3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ªöZ—Nï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2A05E0">
        <w:rPr>
          <w:rFonts w:ascii="BRH Malayalam Extra" w:hAnsi="BRH Malayalam Extra" w:cs="BRH Malayalam Extra"/>
          <w:sz w:val="40"/>
          <w:szCs w:val="40"/>
          <w:highlight w:val="cyan"/>
        </w:rPr>
        <w:t>Zsôx˜b§-px</w:t>
      </w:r>
      <w:r w:rsidRPr="002A05E0">
        <w:rPr>
          <w:rFonts w:ascii="BRH Malayalam Extra" w:hAnsi="BRH Malayalam Extra" w:cs="Kartika"/>
          <w:sz w:val="34"/>
          <w:szCs w:val="40"/>
          <w:highlight w:val="cyan"/>
        </w:rPr>
        <w:t>–</w:t>
      </w:r>
      <w:r w:rsidRPr="002A05E0">
        <w:rPr>
          <w:rFonts w:ascii="BRH Malayalam Extra" w:hAnsi="BRH Malayalam Extra" w:cs="BRH Malayalam Extra"/>
          <w:sz w:val="40"/>
          <w:szCs w:val="40"/>
          <w:highlight w:val="cyan"/>
        </w:rPr>
        <w:t>qõ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3F031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eky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P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7E19FA2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¥hõxa§-sªpx—hy¥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s¢ªj—I - h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59F537C" w14:textId="1D55EBC7" w:rsidR="002C4F1D" w:rsidRPr="0084580F" w:rsidRDefault="0084580F" w:rsidP="0084580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C528C4C" w14:textId="77777777" w:rsidR="00757975" w:rsidRPr="00D55C04" w:rsidRDefault="00757975" w:rsidP="00757975">
      <w:pPr>
        <w:pStyle w:val="NoSpacing"/>
      </w:pPr>
    </w:p>
    <w:p w14:paraId="55DD07B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7CE11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20D46715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F8352CB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</w:p>
    <w:p w14:paraId="3C0BF822" w14:textId="77777777" w:rsidR="00757975" w:rsidRPr="00D55C04" w:rsidRDefault="00757975" w:rsidP="00757975">
      <w:pPr>
        <w:pStyle w:val="NoSpacing"/>
      </w:pPr>
    </w:p>
    <w:p w14:paraId="323B07A5" w14:textId="77777777" w:rsidR="00757975" w:rsidRPr="00D55C04" w:rsidRDefault="00757975" w:rsidP="00757975">
      <w:pPr>
        <w:pStyle w:val="NoSpacing"/>
      </w:pPr>
    </w:p>
    <w:p w14:paraId="1DA10FDF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6EAAA1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 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338B0FA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tõ—r sI - Ze—sx 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ªYM£t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J - rU§a§ s—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ëZyJ )</w:t>
      </w:r>
      <w:proofErr w:type="gramEnd"/>
    </w:p>
    <w:p w14:paraId="78E4BD27" w14:textId="77777777" w:rsidR="00757975" w:rsidRPr="00D55C04" w:rsidRDefault="00757975" w:rsidP="00757975">
      <w:pPr>
        <w:pStyle w:val="NoSpacing"/>
      </w:pPr>
    </w:p>
    <w:p w14:paraId="7A397D8C" w14:textId="77777777" w:rsidR="00757975" w:rsidRPr="00D55C04" w:rsidRDefault="00757975" w:rsidP="00757975">
      <w:pPr>
        <w:pStyle w:val="NoSpacing"/>
      </w:pPr>
    </w:p>
    <w:p w14:paraId="0A9251C8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2A582B1E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37ADFFD" w14:textId="77777777" w:rsidR="00757975" w:rsidRPr="00D55C04" w:rsidRDefault="00757975" w:rsidP="00757975">
      <w:pPr>
        <w:pStyle w:val="NoSpacing"/>
      </w:pPr>
    </w:p>
    <w:p w14:paraId="6BEFA85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41979ED" w14:textId="77777777" w:rsidR="0050481A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öeaiJ öeqïJ sixeëJ ||</w:t>
      </w:r>
    </w:p>
    <w:p w14:paraId="40676A04" w14:textId="77777777" w:rsidR="00D65401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A5AEB0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F741A2" w14:textId="77777777" w:rsidR="00363D6B" w:rsidRPr="00D55C04" w:rsidRDefault="00363D6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363D6B" w:rsidRPr="00D55C04" w:rsidSect="00E178BF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649DD8BD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90B24A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48147C60" w14:textId="77777777" w:rsidR="00F63A60" w:rsidRPr="00D55C04" w:rsidRDefault="00F63A60" w:rsidP="00AB4AC7">
      <w:pPr>
        <w:pStyle w:val="Heading2"/>
      </w:pPr>
      <w:bookmarkStart w:id="2" w:name="_Toc472323841"/>
      <w:r w:rsidRPr="00D55C04">
        <w:t>rrçKx¥¾ bûyZzjJ öeqïJ - ¥sxiiöÇögxÖYdyk¢eYI</w:t>
      </w:r>
      <w:bookmarkEnd w:id="2"/>
    </w:p>
    <w:p w14:paraId="3BDE1769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1</w:t>
      </w:r>
    </w:p>
    <w:p w14:paraId="10A57B19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¦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¡Põx—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õI M£—t§Y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37702335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y Pây—É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j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xppy—i¡P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ax „dx—MZxjx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õI öK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¥Z— 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£¥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§-pyi¡—¥°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dõx— „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40379C6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py—i¡¥°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dõx „ax—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746392BE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xk—h¥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B017FDB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xkz—Yt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õ¥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y—¤¤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¡—i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dyª p—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2BFB5" w14:textId="77777777" w:rsidR="004A04C1" w:rsidRPr="0084580F" w:rsidRDefault="004A04C1" w:rsidP="004A04C1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Zy— iya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I Zb¥a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18A13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Ùy—j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908C3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2</w:t>
      </w:r>
    </w:p>
    <w:p w14:paraId="778C30F7" w14:textId="5465EDF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kxR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83F71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4EDADF9" w14:textId="2F16AB2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-k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D6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FA43" w14:textId="0C5D752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— </w:t>
      </w:r>
    </w:p>
    <w:p w14:paraId="3316D38D" w14:textId="421CE88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Zy—¥a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BEA1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54DB2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3</w:t>
      </w:r>
    </w:p>
    <w:p w14:paraId="70B789FB" w14:textId="27C38F9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˜ Zûx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</w:t>
      </w:r>
      <w:r w:rsidR="004A04C1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C3554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— Zûx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3506D8F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62BF4F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604C84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öK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4584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4</w:t>
      </w:r>
    </w:p>
    <w:p w14:paraId="400C8A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Kyj¥Z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83B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FD66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Ë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3010AFE4" w14:textId="60130D5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¥sëx¥i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A04C1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R—-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§ ¥ZR—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B38977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</w:p>
    <w:p w14:paraId="1516AD2F" w14:textId="53A693E3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öZj—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ösëyK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x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x˜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7E2BA" w14:textId="77777777" w:rsidR="004A04C1" w:rsidRPr="0084580F" w:rsidRDefault="004A04C1" w:rsidP="004A0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 -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D1D9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5</w:t>
      </w:r>
    </w:p>
    <w:p w14:paraId="4D8B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hy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78292997" w14:textId="06D720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b—c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 ¤F˜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hp—¤¤Zõ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¶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E2D877B" w14:textId="4C3C9E4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k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 B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13B35CD1" w14:textId="4AC0D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s¡—k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Üxp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x˜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eqõ© K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d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FC7D5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6</w:t>
      </w:r>
    </w:p>
    <w:p w14:paraId="0B605988" w14:textId="0B4971D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Z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x˜Nï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eky— bcxZõ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0A5766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Ç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û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5FEBADA" w14:textId="6E7296B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xI </w:t>
      </w:r>
    </w:p>
    <w:p w14:paraId="285318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DE237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 iy—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630423D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E0AA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7</w:t>
      </w:r>
    </w:p>
    <w:p w14:paraId="35FEB80F" w14:textId="12F68F3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¥sxi—Ò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sxix—j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j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04C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07E7DB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— Rd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4DEDB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 –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486ADA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1</w:t>
      </w:r>
    </w:p>
    <w:p w14:paraId="4DC1E73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22D1191B" w14:textId="7F548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öey—j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„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dõ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CE3A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Rõrç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y—rçixdx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667F9E22" w14:textId="77777777" w:rsidR="004A04C1" w:rsidRPr="002421F0" w:rsidRDefault="00762392" w:rsidP="004A04C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öKxi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s¡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ky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k¡—Y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¤¤qû˜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së— „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s¡—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öhxZ£—¥põ¥hõx kÆõ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pyöe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 jx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J 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p—bõxi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s 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dyª. E—Pâx</w:t>
      </w:r>
      <w:r w:rsidR="004A04C1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b§ ¥</w:t>
      </w:r>
      <w:r w:rsidR="004A04C1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 xml:space="preserve">x- </w:t>
      </w:r>
      <w:proofErr w:type="gramStart"/>
      <w:r w:rsidR="004A04C1"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A04C1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A04C1" w:rsidRPr="0084580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760BAE" w14:textId="2613F3E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FDA29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2.2</w:t>
      </w:r>
    </w:p>
    <w:p w14:paraId="725373F0" w14:textId="5ED7AF6A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J öe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x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˜</w:t>
      </w:r>
      <w:r w:rsidRPr="0084580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84580F">
        <w:rPr>
          <w:rFonts w:ascii="Arial" w:hAnsi="Arial" w:cs="Arial"/>
          <w:b/>
          <w:bCs/>
          <w:sz w:val="32"/>
          <w:szCs w:val="32"/>
        </w:rPr>
        <w:t>1</w:t>
      </w:r>
      <w:r w:rsidRPr="0084580F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84580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84580F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4A04C1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J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Zx—d¢döeëyYxI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öb¡t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e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93AC69" w14:textId="3620F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 </w:t>
      </w:r>
    </w:p>
    <w:p w14:paraId="6A49F31C" w14:textId="06BB94D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õZy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ty ¥Z Za§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200778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3</w:t>
      </w:r>
    </w:p>
    <w:p w14:paraId="56F54CC7" w14:textId="3C44D89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e—Z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k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ö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B8F61F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 qxK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6AEC567" w14:textId="76C3D8C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ËxR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¦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J </w:t>
      </w:r>
    </w:p>
    <w:p w14:paraId="7A561EC2" w14:textId="033F4B9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-dx—c£ræisõ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-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dx—c£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1619D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4</w:t>
      </w:r>
    </w:p>
    <w:p w14:paraId="4118D7B1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Zõx—t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tõ—Z¥bx¥Rx— „hyq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17730B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A—dhyq¥s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-iyZõx—tx-hyq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2BA573B8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hyq¥s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-id¡— ¥i 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I 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e—Zyª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55241A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idõ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õx—t 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b§-N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2E56AD26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pöR—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¥sxi—-iNï-Ë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-iy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E3D4B05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A—¤¤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¶—k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73CBD8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k—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</w:t>
      </w:r>
      <w:r w:rsidRPr="0084580F">
        <w:rPr>
          <w:rFonts w:ascii="BRH Devanagari Extra" w:hAnsi="BRH Devanagari Extra" w:cs="BRH Malayalam Extra"/>
          <w:sz w:val="40"/>
          <w:szCs w:val="40"/>
        </w:rPr>
        <w:t>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6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q¡-¥së ¥bp ¥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„„ eõx—jZx</w:t>
      </w:r>
      <w:r w:rsidRPr="0084580F">
        <w:rPr>
          <w:rFonts w:ascii="BRH Malayalam Extra" w:hAnsi="BRH Malayalam Extra" w:cs="BRH Malayalam Extra"/>
          <w:sz w:val="34"/>
          <w:szCs w:val="40"/>
        </w:rPr>
        <w:t>–-</w:t>
      </w:r>
    </w:p>
    <w:p w14:paraId="155FECD2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Zõx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C0D4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5</w:t>
      </w:r>
    </w:p>
    <w:p w14:paraId="4AAA1D1F" w14:textId="4CB8704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¡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—J eõx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7B2C190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-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5C941E3" w14:textId="05F3506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4A04C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õx—jjZy </w:t>
      </w:r>
    </w:p>
    <w:p w14:paraId="74F1969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i—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32A81E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6</w:t>
      </w:r>
    </w:p>
    <w:p w14:paraId="40C78378" w14:textId="5CE9D3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410B5DBF" w14:textId="08D1CB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-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sxi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e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Çõ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C18495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öe¥r h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C29074" w14:textId="55F047EE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7E044CD3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2CAA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²y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8679F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x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˜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00EB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7</w:t>
      </w:r>
    </w:p>
    <w:p w14:paraId="4D656AE8" w14:textId="0D3121F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¢—a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„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öe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1628" w14:textId="6FE044D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 e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</w:t>
      </w:r>
      <w:r w:rsidR="007D289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I ¥iL—m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Pâ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tõx˜Ã¥dx </w:t>
      </w:r>
    </w:p>
    <w:p w14:paraId="4535C822" w14:textId="4E1190B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—kZk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öp—¥Z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xªR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BA4C2" w14:textId="770F799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õ—²yJ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C693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k¡öby—j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pZjZy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5E1C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288B32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1</w:t>
      </w:r>
    </w:p>
    <w:p w14:paraId="66396A0B" w14:textId="3212D9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¡—kxYxI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k— Bs-Ë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-Ð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k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5B07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R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q—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43A626B3" w14:textId="51960DA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y—M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—b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2780C9" w14:textId="5C744EF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</w:t>
      </w:r>
      <w:r w:rsidRPr="00787340">
        <w:rPr>
          <w:rFonts w:ascii="BRH Malayalam Extra" w:hAnsi="BRH Malayalam Extra" w:cs="BRH Malayalam Extra"/>
          <w:sz w:val="40"/>
          <w:szCs w:val="40"/>
          <w:highlight w:val="cyan"/>
        </w:rPr>
        <w:t>s</w:t>
      </w:r>
      <w:r w:rsidRPr="00D55C04">
        <w:rPr>
          <w:rFonts w:ascii="BRH Malayalam Extra" w:hAnsi="BRH Malayalam Extra" w:cs="BRH Malayalam Extra"/>
          <w:sz w:val="40"/>
          <w:szCs w:val="40"/>
        </w:rPr>
        <w:t>Ü¡ª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yid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E847E1A" w14:textId="74ADD38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s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E698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2</w:t>
      </w:r>
    </w:p>
    <w:p w14:paraId="1876D1F5" w14:textId="7B66A55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 CZõ—ög¡p©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</w:t>
      </w:r>
    </w:p>
    <w:p w14:paraId="21616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cy—eZyk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J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ic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66223" w14:textId="455B777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¥kx—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143FB421" w14:textId="3BD15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-¸¡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¸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EE20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3</w:t>
      </w:r>
    </w:p>
    <w:p w14:paraId="4C634412" w14:textId="7CA198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„</w:t>
      </w:r>
      <w:r w:rsidR="00436168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17373CC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3D23A11E" w14:textId="2A1538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i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I R¡¥t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¤¤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hx—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¥kx—t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2313BC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E832D" w14:textId="34DFEE7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ex—Zk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E8B3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3.4</w:t>
      </w:r>
    </w:p>
    <w:p w14:paraId="7F0AFA2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— „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C61F1" w14:textId="5F88D91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sõ¡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e¡—¥kx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õx˜J K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38B6536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s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45AABC76" w14:textId="5A72AED0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© öez—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U§a§ sI e—b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W§ </w:t>
      </w:r>
      <w:r w:rsidR="00436168" w:rsidRPr="00787340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p— </w:t>
      </w:r>
    </w:p>
    <w:p w14:paraId="420CC22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z—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80157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59B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ªpy</w:t>
      </w:r>
      <w:r w:rsidRPr="00436168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DC18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5</w:t>
      </w:r>
    </w:p>
    <w:p w14:paraId="2A4AB9E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—bõ¥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qZy-kªÆ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x A—ªÆ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FCA20F2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z—Y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kx˜öMx-ipxÇk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-i¡¥e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85E917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ôy© ¥i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„ªÆ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FF933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Zõ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¥öM „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k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px Bkx˜öMx „pxÇk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x „sôy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6DBF9106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ªÆ¡—KI hp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p—kzjsz-ipxÇk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x-</w:t>
      </w:r>
    </w:p>
    <w:p w14:paraId="692B908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¥e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rôy—© ¥i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„ªÆ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¡¥kx „¥öM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¤¤aK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p—kzjsõ-pxÇk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x „i¡rôy—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„ªÆ¡—KI hp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765CFA0" w14:textId="37C05004" w:rsidR="00762392" w:rsidRPr="00787340" w:rsidRDefault="00762392" w:rsidP="004361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zZy— - R¡t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a§ - s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I öex—Zk¡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Z¡—ª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Z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I- 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¡¥kx„¥öM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¥rxW—q P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7DB11D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1</w:t>
      </w:r>
    </w:p>
    <w:p w14:paraId="2A47D0A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b— D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j—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zj—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 ¥dxb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¢˜Ëzjiy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p s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¥aZ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x tzj—Z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s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õxj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p—s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a§ </w:t>
      </w:r>
    </w:p>
    <w:p w14:paraId="66DCB8C6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z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e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Ë—¥jZ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ÆïxË—¥j¤¤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B6A3B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4BB2C5BF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2</w:t>
      </w:r>
    </w:p>
    <w:p w14:paraId="2B03EA61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¢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 s </w:t>
      </w:r>
    </w:p>
    <w:p w14:paraId="504343BC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I öexpy—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tsëx˜©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¤¤hõ˜P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ZiyöÉ—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õ¡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õZõ—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¥sx˜ „ög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¥Kx </w:t>
      </w:r>
    </w:p>
    <w:p w14:paraId="3F8A5B7D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j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õ¡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õZõ—öKi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y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 t¥Ç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49C3C" w14:textId="017680F2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ûiy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Mxb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 „ögpzb§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 ¤¤p tÇx— „¥pxPax p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tx— „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—i¥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3D71D9" w14:textId="69B34965" w:rsidR="0084580F" w:rsidRPr="0078734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139623" w14:textId="313E398A" w:rsidR="0084580F" w:rsidRPr="0078734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3241EB" w14:textId="77777777" w:rsidR="0084580F" w:rsidRPr="0078734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63FB88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4.3</w:t>
      </w:r>
    </w:p>
    <w:p w14:paraId="5A1A63AB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—e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My—k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˜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s¡—kxYxI gyhª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 tÇx „s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416E76CE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ªhe¡Ø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p£tõ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M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z© 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ûx Zi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 ¥sx˜ „ögpzb§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M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 Bt—ªZx „¥pxPa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x </w:t>
      </w:r>
    </w:p>
    <w:p w14:paraId="45D094F4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i˜¥hõ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x „t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6DEF1F7E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s¡—kx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y—É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b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¤¤bõ— </w:t>
      </w:r>
    </w:p>
    <w:p w14:paraId="09981039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is¡—kx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A5882E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4</w:t>
      </w:r>
    </w:p>
    <w:p w14:paraId="40A283E7" w14:textId="35094A20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öM— Bs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sz—dJ e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qõ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b§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ög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¥së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36168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xie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yj—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b§-¥</w:t>
      </w:r>
      <w:r w:rsidR="00436168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xsõ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—mx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z öZyJ </w:t>
      </w:r>
    </w:p>
    <w:p w14:paraId="35AB004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¥Ë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À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CöÉ—J smx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z </w:t>
      </w:r>
    </w:p>
    <w:p w14:paraId="7C37331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ûixI öZy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ªj—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6CB0884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i—pyÉ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ipy—É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§ ¥p¤¤bõ— </w:t>
      </w:r>
    </w:p>
    <w:p w14:paraId="4B699E4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DE90AF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5</w:t>
      </w:r>
    </w:p>
    <w:p w14:paraId="60558588" w14:textId="565D5B98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p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j—Zy q±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x A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— jR¥Ç 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dy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ÒxZ§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Òz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U§öZ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öex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yJ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˜Z§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Ò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—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b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Ë—I </w:t>
      </w:r>
    </w:p>
    <w:p w14:paraId="4BF0A54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W§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 k¡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01335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ekx— hpÇy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.tyJ së£—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B1C54D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À—kI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r— DÀk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yJ </w:t>
      </w:r>
    </w:p>
    <w:p w14:paraId="1D5D2461" w14:textId="0F270619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£—YxZ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 DÀk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À—kI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495A1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 „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¡À—k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2E119DF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Ê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i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rx - ¥p—b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is¡—kxYxI-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pb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I-h—pÇ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eº—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74E6BBE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5.1</w:t>
      </w:r>
    </w:p>
    <w:p w14:paraId="52C2F085" w14:textId="45B4436B" w:rsidR="00762392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dz—qx¥dx h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kix—b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¥À py ¤¤p s my—q¥Z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bûxb—q s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Õ¥sõx—e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J sõ¡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762392"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sx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tzd—sõ </w:t>
      </w:r>
    </w:p>
    <w:p w14:paraId="1B91FE4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¥mx—i öKy¥jZ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s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Õ¥sõx—-</w:t>
      </w:r>
    </w:p>
    <w:p w14:paraId="4AD59D99" w14:textId="0C653459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d—sõ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spz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x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mx—i öKyj¥Z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¤¤sõ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ë¥dx— h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z </w:t>
      </w:r>
    </w:p>
    <w:p w14:paraId="000BD75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¥sx„¤¤a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ë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¤¤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— </w:t>
      </w:r>
    </w:p>
    <w:p w14:paraId="4807C053" w14:textId="19F799CD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k— G</w:t>
      </w:r>
      <w:r w:rsidR="003B1F2F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 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5DCFB9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5.2</w:t>
      </w:r>
    </w:p>
    <w:p w14:paraId="19AD8E0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e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© öhxZ£—põx© </w:t>
      </w:r>
    </w:p>
    <w:p w14:paraId="322D7948" w14:textId="6F83208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R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x—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¤¤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¢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¥kx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ëdx˜©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¤¤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¤¤aK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b§ ¤¤</w:t>
      </w:r>
      <w:r w:rsidR="00436168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RN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 dxi—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Z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Mõ—i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ep Rx—j¥Z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ªj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¢ </w:t>
      </w:r>
    </w:p>
    <w:p w14:paraId="15928C7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—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—sõ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j—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¢J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 C—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22435E8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5.3</w:t>
      </w:r>
    </w:p>
    <w:p w14:paraId="3234DC5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õx— pöR—sõ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õ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F61EB8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qõ—sõ exK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e¡¤¤r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¥jx˜ </w:t>
      </w:r>
    </w:p>
    <w:p w14:paraId="6D05514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x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së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00B37B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4C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ªhx— pªÆ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B767D0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BA7B41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p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öp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BB4867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k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yöp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öpZ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727D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4</w:t>
      </w:r>
    </w:p>
    <w:p w14:paraId="5CE1691B" w14:textId="6CD4F4D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ª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Z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A1B82" w14:textId="62F344B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˜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szZ§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234E16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Ò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Pxs¡—kxYxI dy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5D0889D" w14:textId="6C7EACAC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I 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 ekx—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hp© 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iÆõ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2C159E77" w14:textId="050D106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—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p©a§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6D143F" w14:textId="0882C724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—sõ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õ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—¥d iÆõ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hp—Zy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77AE86A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¥Ë—d h¡Ø¥Z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¢ªR—I c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hyh¢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7D6FD53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5.5</w:t>
      </w:r>
    </w:p>
    <w:p w14:paraId="465342DF" w14:textId="6D0FBBBB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x˜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ª¥h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jb§ </w:t>
      </w:r>
    </w:p>
    <w:p w14:paraId="03393F28" w14:textId="639F859C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˜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¥jxdyª bz±yZpy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 bz˜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z˜±yZpy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638825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ÜÉ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Ë öe—ps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Ã¥dx— </w:t>
      </w:r>
    </w:p>
    <w:p w14:paraId="00ED7F9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x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NJ K¡—m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ex </w:t>
      </w:r>
    </w:p>
    <w:p w14:paraId="32451DA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20902A73" w14:textId="70352C3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iz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Á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M¡¤¤eëõ— b±y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q—j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87F66" w14:textId="77777777" w:rsidR="00436168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Z—¥d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</w:t>
      </w:r>
    </w:p>
    <w:p w14:paraId="55B95063" w14:textId="704F205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¥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q¥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14DB68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D61137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033B62E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E104A4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7BB9D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1</w:t>
      </w:r>
    </w:p>
    <w:p w14:paraId="2695DBD4" w14:textId="519D7821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t—pyry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x-</w:t>
      </w:r>
    </w:p>
    <w:p w14:paraId="5E1F22C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d—¥i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</w:p>
    <w:p w14:paraId="6B858F5E" w14:textId="047A781F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—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436168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t—py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A050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Zx˜ öexZkd¡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-i—d¡ög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-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 </w:t>
      </w:r>
    </w:p>
    <w:p w14:paraId="2FFEDAF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q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¡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d—i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 R—j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ë ¥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5F2238D3" w14:textId="5783FD03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p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e©a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cysð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j˜Z§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xd—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EEAD85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6.2</w:t>
      </w:r>
    </w:p>
    <w:p w14:paraId="782A073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kax—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I ¥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-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ïx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7F63F29D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¤¤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hxZ£—põ B¥eï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õ¥Kx˜Ë¥Z </w:t>
      </w:r>
    </w:p>
    <w:p w14:paraId="385F7A3B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i¥Kx˜Ë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0F363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O§My—ksJ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¢d—s£RÇx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DE6018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—¥bxtpyªÆ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 D—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x G¥Kx˜ËZI </w:t>
      </w:r>
    </w:p>
    <w:p w14:paraId="2BD51C0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I eq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h—p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õ¡—Ë¥Z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a§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Kx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öZõ¡—Ë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9AA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O§My—ksJ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-Ë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E668A" w14:textId="1FC659AF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„t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zj</w:t>
      </w:r>
      <w:r w:rsidR="00F178FD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I P t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Æxd—I ¥Px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6B48DF" w14:textId="77777777" w:rsidR="0084580F" w:rsidRPr="002421F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528A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3</w:t>
      </w:r>
    </w:p>
    <w:p w14:paraId="123EC4E7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t—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xd—I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D148E0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b—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xª.t—eZõI ¤¤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õ¡—Ë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6898D67D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¥i—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Z§ ö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Kx—i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Z—J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I öe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y—rç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xA—d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õ¡ sëb§-jx—R¥jZ§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x—i-</w:t>
      </w:r>
    </w:p>
    <w:p w14:paraId="4A696B9A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</w:t>
      </w:r>
    </w:p>
    <w:p w14:paraId="4951C5E4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¢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12CDAB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6.4</w:t>
      </w:r>
    </w:p>
    <w:p w14:paraId="5AA03B4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p— k¡¥Ê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M£tz¥Z </w:t>
      </w:r>
    </w:p>
    <w:p w14:paraId="500ED075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õx „sõ </w:t>
      </w:r>
    </w:p>
    <w:p w14:paraId="6360052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öMx—t¥j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M£tzZI 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¤¤qõ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</w:p>
    <w:p w14:paraId="75B26B2D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.E—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öMx—t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¥À </w:t>
      </w:r>
    </w:p>
    <w:p w14:paraId="58C69E8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b§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Z§K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ex¥öZ—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mð—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zi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¥sk©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d—ix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x˜Z§ öe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˜Z§ öe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Mxª.t—eZõ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I 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§i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„„ p—ª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x¥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Z¥mð— izi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Ç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õ— </w:t>
      </w:r>
    </w:p>
    <w:p w14:paraId="56BC5A3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h¢Zy—Kxi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õx—— ¤¤p </w:t>
      </w:r>
    </w:p>
    <w:p w14:paraId="12DDBA2A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k¡—¥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08E59EE1" w14:textId="457EAB5E" w:rsidR="00762392" w:rsidRPr="00787340" w:rsidRDefault="00762392" w:rsidP="005644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x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-t—p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Æxd—I P - 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¢© - e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§id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ræxb—q P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C0CCBF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7.1</w:t>
      </w:r>
    </w:p>
    <w:p w14:paraId="0216D649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hõ— DÀk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J 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ûxhjx—-</w:t>
      </w:r>
    </w:p>
    <w:p w14:paraId="41275B67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„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iõx—Zyr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idõÇ 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©. </w:t>
      </w:r>
    </w:p>
    <w:p w14:paraId="1DEA50B2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¡—e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a§s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2671B7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i¡ex—iöÇ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„ög—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 pk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ª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7AE54408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põ—</w:t>
      </w:r>
      <w:r w:rsidRPr="00787340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¡ 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²kxt¡—Zy-</w:t>
      </w:r>
    </w:p>
    <w:p w14:paraId="486FDCD8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¡Àk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I e¢ªp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²ª </w:t>
      </w:r>
    </w:p>
    <w:p w14:paraId="067820B7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Nx—k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¥k—p£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iõ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8BC294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 iyi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6E58EA2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7.2</w:t>
      </w:r>
    </w:p>
    <w:p w14:paraId="307F08BA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¤¤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„¥ax— j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°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°ip— </w:t>
      </w:r>
    </w:p>
    <w:p w14:paraId="147E8D55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¥Ê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xj—dz 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zZõx—t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Àx </w:t>
      </w:r>
    </w:p>
    <w:p w14:paraId="5600AD7A" w14:textId="5582AD83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—Z§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°xj—dz 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zZõx—t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°x©</w:t>
      </w:r>
      <w:r w:rsidR="006D2CAB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0BF29D" w14:textId="18CD6184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p—Zx© ix dx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yZõx—t dx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6D2CAB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77450" w14:textId="343D1A8B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tõ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p—Zx© ix põ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yZõx—t põ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6D2CAB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E5DD8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p—b§-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²yª d¥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xix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CB95D8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3</w:t>
      </w:r>
    </w:p>
    <w:p w14:paraId="5E468B31" w14:textId="0716A101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²— AO§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¡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E150A2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P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Á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y—-k¡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i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3FDB0001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r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hjx—-d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55DE01" w14:textId="77777777" w:rsidR="00FF5F6F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Zy—rç</w:t>
      </w:r>
      <w:r w:rsidR="0056448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öe—a¥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e—ZyJ </w:t>
      </w:r>
    </w:p>
    <w:p w14:paraId="7BCACF6C" w14:textId="0BDB764B" w:rsidR="0056448A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y—J </w:t>
      </w:r>
    </w:p>
    <w:p w14:paraId="3F505A6C" w14:textId="28951EC9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jZy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A9C6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4</w:t>
      </w:r>
    </w:p>
    <w:p w14:paraId="741E46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Ês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I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p—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488AD9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¥Òb¡—-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</w:t>
      </w:r>
    </w:p>
    <w:p w14:paraId="11D378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pª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p py R—jxi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861F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A62ABD3" w14:textId="36B9A22F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e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A8FBCF8" w14:textId="581CA1A2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1B3B8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DEA2B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7.5</w:t>
      </w:r>
    </w:p>
    <w:p w14:paraId="5C1555D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¡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y—ª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398A1F1F" w14:textId="6F6ADE6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—ª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k¡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02D8CD32" w14:textId="1FF9082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¡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I ¥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 B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="0056448A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>
        <w:rPr>
          <w:rFonts w:ascii="BRH Malayalam Extra" w:hAnsi="BRH Malayalam Extra" w:cs="BRH Malayalam Extra"/>
          <w:sz w:val="34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öex±—Yzdx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y¥r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bõ dy d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öZ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ZZ§ ¥Zd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2449D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¤¤pd—iª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2D6D5D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proofErr w:type="gramStart"/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proofErr w:type="gramEnd"/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799CB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1</w:t>
      </w:r>
    </w:p>
    <w:p w14:paraId="421236D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256BE8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õ—</w:t>
      </w:r>
      <w:r w:rsidRPr="0084580F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a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—Kxi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xs¡—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B861E5" w14:textId="3F566D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eÙ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8905E71" w14:textId="2890926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2583DD2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¢jx—Kxij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73126" w14:textId="1A46A2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¡öe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569C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û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CA8C600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C0B0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8.2</w:t>
      </w:r>
    </w:p>
    <w:p w14:paraId="383B9D42" w14:textId="2DF8450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Kx—ij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620CB7E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1CF80B56" w14:textId="2C4C1E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„Kx—ij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72D7A3BA" w14:textId="25F4B41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-k—sõxb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ij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E150A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 p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10D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3</w:t>
      </w:r>
    </w:p>
    <w:p w14:paraId="04594B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0C45DFB" w14:textId="1611FA5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64DCF" w14:textId="0278C3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§</w:t>
      </w:r>
    </w:p>
    <w:p w14:paraId="61F3E0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EA3B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2BF33AEB" w14:textId="1D6B557C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 bc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BB30DE" w14:textId="38596AF7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696556" w14:textId="685E904C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D2AB33" w14:textId="4FF6C691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2C7F71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3EAFA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8.4</w:t>
      </w:r>
    </w:p>
    <w:p w14:paraId="3BE5D8D0" w14:textId="57D9682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ösë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iz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k—gy¥h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sõ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y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 dymx—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ûp—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56448A" w:rsidRPr="0084580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56448A" w:rsidRPr="0084580F">
        <w:rPr>
          <w:rFonts w:ascii="BRH Malayalam Extra" w:hAnsi="BRH Malayalam Extra" w:cs="BRH Malayalam Extra"/>
          <w:sz w:val="40"/>
          <w:szCs w:val="40"/>
        </w:rPr>
        <w:t>x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¢Z¡—öb¦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R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q£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BB65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öer—¤¤i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353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5</w:t>
      </w:r>
    </w:p>
    <w:p w14:paraId="695A0951" w14:textId="00358CF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Ë¡e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¥dx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—i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28C61A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-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980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FF5F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x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¥Ç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5366104" w14:textId="3C58BCE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¥i—r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dy— qx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234A414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6</w:t>
      </w:r>
    </w:p>
    <w:p w14:paraId="27AD3428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Óxdõqx—Z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Z§ e¢Z¡—öb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û</w:t>
      </w:r>
      <w:r w:rsidRPr="0084580F">
        <w:rPr>
          <w:rFonts w:ascii="BRH Malayalam Extra" w:hAnsi="BRH Malayalam Extra" w:cs="BRH Malayalam Extra"/>
          <w:sz w:val="40"/>
          <w:szCs w:val="40"/>
        </w:rPr>
        <w:t>-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jÍ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-</w:t>
      </w:r>
    </w:p>
    <w:p w14:paraId="1F79EA96" w14:textId="3F802C7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e—i£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b§-M¡mÞ¡—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©a§ s—I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©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2934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k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sIh—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e¡kz—r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²ª¥tõ—ZZ§ e¡k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D47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¥q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7A4B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e¦Z¡—öbp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EF5D67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Start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proofErr w:type="gramEnd"/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318D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020046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1</w:t>
      </w:r>
    </w:p>
    <w:p w14:paraId="1757100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ip— sõ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DF5F8" w14:textId="0328107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Y—¥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Æ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6CA1EB6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1ACFE2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2F3D9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M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x jb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3434E9D0" w14:textId="076478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sõ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6CFAAF6B" w14:textId="50CD2F3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56448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68289A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õ¡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8B9197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2</w:t>
      </w:r>
    </w:p>
    <w:p w14:paraId="7013E511" w14:textId="43FDC9B8" w:rsidR="00762392" w:rsidRPr="0084580F" w:rsidRDefault="0056448A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ex—d°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öZI iy—ö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Zûxj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jb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eÙz— j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¹sõ— K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¥kxZy— iya¡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dI Zb¥a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647A56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r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x˜-dûx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hx„d—pPây¤¤À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45A12D5F" w14:textId="71866B6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Ã—¥dxª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65DE4" w14:textId="6DEF50D4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-pxt¡—ZyI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5CDF8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3</w:t>
      </w:r>
    </w:p>
    <w:p w14:paraId="0CF70C04" w14:textId="59B4A27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yk—Yõ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öex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öeZ—i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 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ðj</w:t>
      </w:r>
      <w:r w:rsidR="000B0586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Ç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¥d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öZ— k¥i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rô—©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jb§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94B9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x— pyrê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08E683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— 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õ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2403E4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9.4</w:t>
      </w:r>
    </w:p>
    <w:p w14:paraId="15A1E3D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ªe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b±y—Ysõ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—sõ 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zI </w:t>
      </w:r>
    </w:p>
    <w:p w14:paraId="7EAF665B" w14:textId="5431D23D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 t—Çy qzª.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y¥rx</w:t>
      </w:r>
      <w:r w:rsidR="0056448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k¡¥Ê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¾x px H¦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sõ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—sõ prU§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-Yx±—-iPây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Z§-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I 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yª </w:t>
      </w:r>
    </w:p>
    <w:p w14:paraId="29F69F6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—¥jx-k¡bxö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— 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zj—sõ </w:t>
      </w:r>
    </w:p>
    <w:p w14:paraId="754F07D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-p—k¡¤¤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</w:p>
    <w:p w14:paraId="73ED9F5F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Æ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¥rêx—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U—i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J </w:t>
      </w:r>
    </w:p>
    <w:p w14:paraId="7E07E38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¥bZ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x qy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õ¢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FB111DB" w14:textId="5BEC2A14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( ) sõ¢k—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ª</w:t>
      </w:r>
      <w:r w:rsidR="0056448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56448A" w:rsidRPr="0078734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604D7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¡p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</w:t>
      </w:r>
    </w:p>
    <w:p w14:paraId="1706C79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öe—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</w:p>
    <w:p w14:paraId="50AF852D" w14:textId="77777777" w:rsidR="002604D7" w:rsidRPr="0078734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I öM—aï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I d py—ö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</w:p>
    <w:p w14:paraId="7894E9B5" w14:textId="77777777" w:rsidR="002604D7" w:rsidRPr="0078734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i—¥tdx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J öe iz—¥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ssõ—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63AAF83F" w14:textId="63F885B7" w:rsidR="00762392" w:rsidRPr="00787340" w:rsidRDefault="00762392" w:rsidP="00E150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Ùz—-tdõ¡ª - px e£a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õx-pyrõ¢—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¥rê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-rWû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102714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1</w:t>
      </w:r>
    </w:p>
    <w:p w14:paraId="45BFF22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CZõö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 b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9A1B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¢ Bsëx˜I 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 C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jbö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öhy—k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7D4092" w14:textId="093978E6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ky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¥¾—Kx¥¾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4322F44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¥Y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 RyN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266C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myL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ky—myLy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kx—Z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2E3E2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e—tZõ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0299EE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10.2</w:t>
      </w:r>
    </w:p>
    <w:p w14:paraId="20B33146" w14:textId="77777777" w:rsidR="002604D7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¥sx öM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ey— K£Çx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ôx©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P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ô 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¦ pxp e¡k¡—r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¤¤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Ò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77C27389" w14:textId="2CC06579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ÇkxjI öM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K£—ÇZy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604D7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Çky—±xj Zûx </w:t>
      </w:r>
    </w:p>
    <w:p w14:paraId="79D74A9F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õ ¥Zû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ex±—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x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öex±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356BFB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3</w:t>
      </w:r>
    </w:p>
    <w:p w14:paraId="420545AA" w14:textId="33431009" w:rsidR="00762392" w:rsidRPr="00787340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xPz˜I 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D¦ª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e— RzpÇy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K—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Ld—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d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p—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p— 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="002604D7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Zõ¢ªM§-¤¤</w:t>
      </w:r>
      <w:r w:rsidR="002604D7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M¡—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gk— </w:t>
      </w:r>
    </w:p>
    <w:p w14:paraId="5F4E6C7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¤¤R¥pxª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A3E5AC" w14:textId="77777777" w:rsidR="00E150A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Ï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¦b¡—Igkz 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x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xp—Zz-</w:t>
      </w:r>
    </w:p>
    <w:p w14:paraId="50AEEC8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Ë¢ªR—I bcxZy ey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zZy— </w:t>
      </w:r>
    </w:p>
    <w:p w14:paraId="61B49FE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p— së£YxZy ey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(</w:t>
      </w:r>
      <w:r w:rsidRPr="00787340">
        <w:rPr>
          <w:rFonts w:ascii="Arial" w:hAnsi="Arial" w:cs="Arial"/>
          <w:b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6966545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4</w:t>
      </w:r>
    </w:p>
    <w:p w14:paraId="15BEE3D4" w14:textId="22295A5E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Zb§-jËyLx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-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d—psëz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y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Z§ ey—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— dyLx—Zx sõxb§-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iy¥dx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˜I iy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˜ s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t—-</w:t>
      </w:r>
    </w:p>
    <w:p w14:paraId="5736FB67" w14:textId="7F531C5F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˜I K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¡b§-by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ëh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„„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</w:p>
    <w:p w14:paraId="735791E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yc£—¤¤Zõ </w:t>
      </w:r>
    </w:p>
    <w:p w14:paraId="0184616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¡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sëûx— ix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iy—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Zõx—t bõ¡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dx t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br/>
        <w:t>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x—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¦b¡—IgkzI iy¥d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E9A294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5</w:t>
      </w:r>
    </w:p>
    <w:p w14:paraId="0B2F4A3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x˜I iy¥dxZy ög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y—I Zûx ±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ja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Zb§ 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d— bõxpxe£ay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</w:t>
      </w:r>
    </w:p>
    <w:p w14:paraId="303FCE3E" w14:textId="1A88CB3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—¥Y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¦b¡—Ig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I R¡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1AD7F05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k¥s—dxd°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Ç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-p—ösxpj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92B64C9" w14:textId="06824DC8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R—sx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¤¤°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y— 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k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</w:t>
      </w:r>
    </w:p>
    <w:p w14:paraId="40C65B8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x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bx— pyqû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</w:t>
      </w:r>
    </w:p>
    <w:p w14:paraId="14B2CC4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Zõx—t pyqû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rx 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ja§ </w:t>
      </w:r>
    </w:p>
    <w:p w14:paraId="2A52642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5DA03A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6</w:t>
      </w:r>
    </w:p>
    <w:p w14:paraId="07CA76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-</w:t>
      </w:r>
    </w:p>
    <w:p w14:paraId="7D35E6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bz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7D2680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pZJ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7DECC4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98B0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Qb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5D97732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 öeZy—rçy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A1A8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¥k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¦b¡—IgkzI iy¥dx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8497C9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¢ªR—I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©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63CD5B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7</w:t>
      </w:r>
    </w:p>
    <w:p w14:paraId="46DF9DC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Rx h¡—Ø¥Z jRixd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¤¤p </w:t>
      </w:r>
    </w:p>
    <w:p w14:paraId="0BB5B6E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dy 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y— öhxZ£põ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 DÀ—kxY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5EE2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¡À—kxYy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¡À—kI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R—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„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À—¥kx „Çª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Zx© K—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k—YõI </w:t>
      </w:r>
    </w:p>
    <w:p w14:paraId="10FDC67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De— Rzp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Zûx Myªp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y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</w:p>
    <w:p w14:paraId="72B30EC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a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ZbyöÉ—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¢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öÉ—sõ öc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-</w:t>
      </w:r>
    </w:p>
    <w:p w14:paraId="19340C86" w14:textId="77777777" w:rsidR="00703028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FFC9764" w14:textId="36F90174" w:rsidR="002604D7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ayI öM—aï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 ZI d py—ö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¥i—¥tdx-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J öe iz—¥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9B98ECB" w14:textId="6763BBCD" w:rsidR="0084580F" w:rsidRDefault="0084580F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289191" w14:textId="77777777" w:rsidR="0084580F" w:rsidRPr="002421F0" w:rsidRDefault="0084580F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9298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e—t¤¤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F397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1</w:t>
      </w:r>
    </w:p>
    <w:p w14:paraId="450971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64323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—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Z§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28C1DA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Yx— pm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dx—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L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¥jx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FF4989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Ç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r¡— p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© dõ—L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58E745A" w14:textId="2C6624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© gx—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x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96B79E5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Lx—jÇ 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—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-i¡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—exi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4C21F9A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2</w:t>
      </w:r>
    </w:p>
    <w:p w14:paraId="2FE58489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I d—J s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 j-is—ix¥dx dy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Lx¥dZõx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s—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 jÒxs—ix¥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1A3A56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¦ p—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I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d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3CC26A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Z£—YÀ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Ç£—Yêx A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d </w:t>
      </w:r>
    </w:p>
    <w:p w14:paraId="65FB6028" w14:textId="380A21BA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hy—dÀ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s—IhyË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 „p— d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öbx A—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jp—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p— 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77BCB91B" w14:textId="7AB2B05F" w:rsidR="0084580F" w:rsidRPr="00787340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4251B2F" w14:textId="416B6772" w:rsidR="0084580F" w:rsidRPr="00787340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6C5A41" w14:textId="77777777" w:rsidR="0084580F" w:rsidRPr="00787340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9846B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11.3</w:t>
      </w:r>
    </w:p>
    <w:p w14:paraId="64DE752F" w14:textId="33B32757" w:rsidR="00762392" w:rsidRPr="00787340" w:rsidRDefault="00643C36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Zõ¢ªM§ 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p—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D—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xªR—I 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bcxZy g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tykp— së£YxZy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¥møxi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qx A—Çk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Yx B¥Rõ—d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Nx—kjZy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—I </w:t>
      </w:r>
    </w:p>
    <w:p w14:paraId="34924343" w14:textId="77777777" w:rsidR="00643C36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D—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Z¥Rx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d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—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sI </w:t>
      </w:r>
    </w:p>
    <w:p w14:paraId="6DA91176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õs—Ç£¥Y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td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m¡— bzªN¥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0A0FD3E8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£¥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411E76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Æxd—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64F8D618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1.4</w:t>
      </w:r>
    </w:p>
    <w:p w14:paraId="393A51D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D—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td¢— A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Y R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ûx Pª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61F63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xpx—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Ç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x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sy—¥Kx-</w:t>
      </w:r>
    </w:p>
    <w:p w14:paraId="022EE79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k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bx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R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ûjx— </w:t>
      </w:r>
    </w:p>
    <w:p w14:paraId="5C78006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û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x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 MPâZy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i¡L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2B5044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k—I MPâ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ª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720EDA" w14:textId="64B24E3B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xp—hy</w:t>
      </w:r>
      <w:r w:rsidR="00643C36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Zõx—„„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— 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º—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h±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p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¥Rx— j¹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L </w:t>
      </w:r>
    </w:p>
    <w:p w14:paraId="33B0B31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—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( ) dx—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U§ </w:t>
      </w:r>
    </w:p>
    <w:p w14:paraId="1CD34782" w14:textId="6DD24104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K§ Pª¥ix¥cx—</w:t>
      </w:r>
      <w:r w:rsidR="00643C36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ëdx— D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706B0B02" w14:textId="77777777" w:rsidR="00683837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Mxpx—¥Yx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¥Rx— b¡t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92423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—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67020C0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p—iZ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p— djZy - tp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Æxd— - ¥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öZ¥jx—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493FAD3" w14:textId="7A49E115" w:rsidR="00762392" w:rsidRPr="00643C36" w:rsidRDefault="00643C36" w:rsidP="00643C3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643C36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</w:t>
      </w:r>
    </w:p>
    <w:p w14:paraId="4C0A56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0003C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05E5DF" w14:textId="5C136344" w:rsidR="00683837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D403F0" w14:textId="139E741A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D8D280" w14:textId="109AAC73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D665F0" w14:textId="0C05811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35907E" w14:textId="2BA42CF8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DF358" w14:textId="38858E7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81AC3" w14:textId="79D6203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9FCE41" w14:textId="33DA7005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084F46" w14:textId="3E31FA6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5FAD31" w14:textId="60AFB56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CEA4A7" w14:textId="3B417BB3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36143" w14:textId="442DC1F6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76D70E" w14:textId="1AACCC68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A7E35" w14:textId="15FE38A9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D07785" w14:textId="0DED89A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C76EE9" w14:textId="5330AE2A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66F2E" w14:textId="4902D526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B7E082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88FEC" w14:textId="77777777" w:rsidR="00762392" w:rsidRPr="00D55C04" w:rsidRDefault="00762392" w:rsidP="00762392">
      <w:pPr>
        <w:spacing w:after="0" w:line="240" w:lineRule="auto"/>
        <w:rPr>
          <w:lang w:val="en-US"/>
        </w:rPr>
      </w:pPr>
    </w:p>
    <w:p w14:paraId="251608C8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95BB566" w14:textId="55E1260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ûx Adz—qxdJ - e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2E4AF49B" w14:textId="0DDE22F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ª -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0C969D07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px - GKx—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q )</w:t>
      </w:r>
      <w:proofErr w:type="gramEnd"/>
    </w:p>
    <w:p w14:paraId="0912CA4C" w14:textId="77777777" w:rsidR="00762392" w:rsidRPr="00D55C04" w:rsidRDefault="00762392" w:rsidP="00762392">
      <w:pPr>
        <w:spacing w:after="0" w:line="240" w:lineRule="auto"/>
      </w:pPr>
    </w:p>
    <w:p w14:paraId="30E7744A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A651AF1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3C76425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2359BC0E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4902C0B" w14:textId="77777777" w:rsidR="00762392" w:rsidRPr="00D55C04" w:rsidRDefault="00762392" w:rsidP="00762392">
      <w:pPr>
        <w:spacing w:after="0" w:line="240" w:lineRule="auto"/>
      </w:pPr>
    </w:p>
    <w:p w14:paraId="69F67C5B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00DB183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185FAB22" w14:textId="77777777" w:rsidR="00762392" w:rsidRPr="00D55C04" w:rsidRDefault="00762392" w:rsidP="00762392">
      <w:pPr>
        <w:spacing w:after="0" w:line="240" w:lineRule="auto"/>
      </w:pPr>
    </w:p>
    <w:p w14:paraId="2935083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28865FD" w14:textId="77777777" w:rsidR="00F63A60" w:rsidRPr="00D55C04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bûyZzjJ öeqïJ sixeëJ ||</w:t>
      </w:r>
    </w:p>
    <w:p w14:paraId="75BD967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542414E" w14:textId="77777777" w:rsidR="00B96360" w:rsidRPr="00D55C04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B96360" w:rsidRPr="00D55C04" w:rsidSect="00F25A5A">
          <w:headerReference w:type="even" r:id="rId17"/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9CFFA5E" w14:textId="77777777" w:rsidR="00E8651E" w:rsidRPr="00D55C0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AC4C85C" w14:textId="77777777" w:rsidR="00441D7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HxI diJ ekixÃ¥d, öqz itxMYeZ¥j diJ, </w:t>
      </w:r>
    </w:p>
    <w:p w14:paraId="0A472D98" w14:textId="77777777" w:rsidR="00EF4FE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441D75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67ACCE39" w14:textId="77777777" w:rsidR="00EF4FE5" w:rsidRPr="00D55C04" w:rsidRDefault="00EF4FE5" w:rsidP="00AB4AC7">
      <w:pPr>
        <w:pStyle w:val="Heading2"/>
      </w:pPr>
      <w:bookmarkStart w:id="3" w:name="_Toc472323842"/>
      <w:r w:rsidRPr="00D55C04">
        <w:t>rrçKx¥¾ Z£ZzjJ öeqïJ - ¥sxiiöÇögxÖYdyk¢eYI</w:t>
      </w:r>
      <w:bookmarkEnd w:id="3"/>
    </w:p>
    <w:p w14:paraId="6B704EC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1</w:t>
      </w:r>
    </w:p>
    <w:p w14:paraId="4E8AFB9D" w14:textId="3C6D43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Zû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e— p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4E38F4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68FC5714" w14:textId="1027CCE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kx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x²z˜ö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5202631" w14:textId="77777777" w:rsidR="00655D83" w:rsidRDefault="000155B4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ex—Rj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-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jbx²z˜öÆ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jbx²z˜öÆx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yrêy—jx©. py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tk—Zy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42B5C" w14:textId="77777777" w:rsidR="00655D83" w:rsidRPr="00787340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x-e—kxR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Z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4405764" w14:textId="77777777" w:rsidR="00655D83" w:rsidRPr="00787340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d—sëd¡¥Z e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y¥Zõ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 </w:t>
      </w:r>
    </w:p>
    <w:p w14:paraId="4365718B" w14:textId="77777777" w:rsidR="00655D83" w:rsidRPr="00787340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—tyrðp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ªe—Çy gtyrðp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 së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28BE903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.2</w:t>
      </w:r>
    </w:p>
    <w:p w14:paraId="31AEF3C2" w14:textId="79E6454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²z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©</w:t>
      </w:r>
      <w:r w:rsidR="00655D83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 t—k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yJ së£—Yxty </w:t>
      </w:r>
    </w:p>
    <w:p w14:paraId="1FCA1D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2621F" w14:textId="7B38D9F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së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O§Mx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û sp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D0B08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x—hy-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q¡ö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67457" w14:textId="68AC5856" w:rsidR="000155B4" w:rsidRPr="00D55C04" w:rsidRDefault="00655D83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 h—k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84580F">
        <w:rPr>
          <w:rFonts w:ascii="BRH Malayalam Extra" w:hAnsi="BRH Malayalam Extra" w:cs="BRH Malayalam Extra"/>
          <w:sz w:val="40"/>
          <w:szCs w:val="40"/>
        </w:rPr>
        <w:t>yrêy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¥sxi—ik±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©  </w:t>
      </w:r>
    </w:p>
    <w:p w14:paraId="7544254B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-i—d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—py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4580F">
        <w:rPr>
          <w:rFonts w:ascii="BRH Devanagari Extra" w:hAnsi="BRH Devanagari Extra" w:cs="BRH Malayalam Extra"/>
          <w:b/>
          <w:sz w:val="28"/>
          <w:szCs w:val="28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pb—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É¥Z—-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B842D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3</w:t>
      </w:r>
    </w:p>
    <w:p w14:paraId="48DBCA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¤¤i˜Pâ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û¥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A79F4" w14:textId="07602A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i—dz K¡k¡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fþ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b§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˜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4E256732" w14:textId="1CF2B3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ªÆ¡—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j ¥dby—rçI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py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¥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4D6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öex„*eï¡—pË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 B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Æz¥jx—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¥jx— ixª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4AC3EE3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û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575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4</w:t>
      </w:r>
    </w:p>
    <w:p w14:paraId="55D8661F" w14:textId="6BBE382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x„„ªÆõ—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69D2993D" w14:textId="6D45930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D9B2A" w14:textId="1B105D8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6F468A93" w14:textId="0142F5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655D8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F0D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Ç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Oxsz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õxNx—kj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740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74FC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A386AF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Pz˜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6C03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5</w:t>
      </w:r>
    </w:p>
    <w:p w14:paraId="313EEB9F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xj¥Ç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j</w:t>
      </w:r>
      <w:r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84580F">
        <w:rPr>
          <w:rFonts w:ascii="BRH Malayalam Extra" w:hAnsi="BRH Malayalam Extra" w:cs="BRH Malayalam Extra"/>
          <w:sz w:val="40"/>
          <w:szCs w:val="40"/>
        </w:rPr>
        <w:t>yrêy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õ¡J </w:t>
      </w:r>
    </w:p>
    <w:p w14:paraId="55E200C3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O§ cyrêy—jx-d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ª¥e˜Z§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5A44160D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—ª¥rZ§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KJ 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xh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EC911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Pr="00D05AB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ûJ L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x „px—O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44A92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J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¥txZx—ki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ª¥e—b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69EDA21F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—ÆõxZ§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k¡e— Mx¥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84580F">
        <w:rPr>
          <w:rFonts w:ascii="BRH Malayalam Extra" w:hAnsi="BRH Malayalam Extra" w:cs="BRH Malayalam Extra"/>
          <w:sz w:val="40"/>
          <w:szCs w:val="40"/>
        </w:rPr>
        <w:t>pxMûz˜ª¥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A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¡ª-jb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¡-k¡—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x¥j—-</w:t>
      </w:r>
    </w:p>
    <w:p w14:paraId="5C7177D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¡b§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Z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25F3BD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6</w:t>
      </w:r>
    </w:p>
    <w:p w14:paraId="2A88C024" w14:textId="48C8E2A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¡—K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L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õx˜b§-</w:t>
      </w:r>
    </w:p>
    <w:p w14:paraId="5B3FEEA8" w14:textId="6FAB841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˜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3EB38B1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L§ s¥bx„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a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701E" w14:textId="27C8BAD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¡—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j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¹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571993DD" w14:textId="77777777" w:rsidR="00655D83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„²z˜öÆ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a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I K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Z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x¥dõ jx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© </w:t>
      </w:r>
    </w:p>
    <w:p w14:paraId="7195D230" w14:textId="7568F8B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AD6A7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66DAD2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3B7BB6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1</w:t>
      </w:r>
    </w:p>
    <w:p w14:paraId="6A9DDB2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44ED349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—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Mxª.t—e¥Zõ R¡¥txZy </w:t>
      </w:r>
    </w:p>
    <w:p w14:paraId="5B0690D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Æ </w:t>
      </w:r>
    </w:p>
    <w:p w14:paraId="44475983" w14:textId="77777777" w:rsidR="00655D83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öK—iZ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¥j— </w:t>
      </w:r>
    </w:p>
    <w:p w14:paraId="61909201" w14:textId="77777777" w:rsidR="00655D83" w:rsidRPr="0084580F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¡¥txZy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 M—ijZy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©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x k±x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sõ</w:t>
      </w:r>
      <w:r w:rsidR="00E51E79" w:rsidRPr="0084580F">
        <w:rPr>
          <w:rFonts w:ascii="BRH Malayalam Extra" w:hAnsi="BRH Malayalam Extra" w:cs="BRH Malayalam Extra"/>
          <w:sz w:val="40"/>
          <w:szCs w:val="40"/>
        </w:rPr>
        <w:t>R</w:t>
      </w:r>
      <w:r w:rsidRPr="0084580F">
        <w:rPr>
          <w:rFonts w:ascii="BRH Malayalam Extra" w:hAnsi="BRH Malayalam Extra" w:cs="BRH Malayalam Extra"/>
          <w:sz w:val="40"/>
          <w:szCs w:val="40"/>
        </w:rPr>
        <w:t>yNx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¥</w:t>
      </w:r>
      <w:r w:rsidR="00655D83" w:rsidRPr="008458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sõ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¡-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xd—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k±—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</w:p>
    <w:p w14:paraId="60228813" w14:textId="6FEBCD1F" w:rsidR="000155B4" w:rsidRPr="00D55C04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d¡—emx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„„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¥sx¥ix— 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a—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CB39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2</w:t>
      </w:r>
    </w:p>
    <w:p w14:paraId="3A6567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¥</w:t>
      </w:r>
      <w:r w:rsidRPr="00655D8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õr ¥bû¥rx˜¥hõ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dõK£—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K£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5F4BFF55" w14:textId="278BE76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Y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F543F" w14:textId="6955A1B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¤¤pZbx—t R¡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</w:t>
      </w:r>
      <w:r w:rsidR="00655D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Rõ—sõ </w:t>
      </w:r>
    </w:p>
    <w:p w14:paraId="729FAB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8C23A3" w14:textId="7A7468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„„ ¥sxi—I </w:t>
      </w:r>
    </w:p>
    <w:p w14:paraId="05400F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A2D29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3</w:t>
      </w:r>
    </w:p>
    <w:p w14:paraId="6E79DB36" w14:textId="6E17B766" w:rsidR="000155B4" w:rsidRPr="00D55C0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97035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¡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d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dû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2F080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Æ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B86AD" w14:textId="0473846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</w:t>
      </w:r>
      <w:r w:rsidR="00FA0454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¥öbx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6F98" w14:textId="52B0A07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C27DE6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j—-b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öe </w:t>
      </w:r>
    </w:p>
    <w:p w14:paraId="408BFA7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—b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5515B54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2.4</w:t>
      </w:r>
    </w:p>
    <w:p w14:paraId="3CD72D4B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pd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ex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by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¥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by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s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Zõx—t ja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Zb§-jR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õ—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x h—p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¥px— ¥bp sp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25F1764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öe—s¢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˜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3B5462E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F642113" w14:textId="2B99593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 öe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Pâ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Zû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¡ex—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x ¥tõ—r s©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2F559CD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2.5</w:t>
      </w:r>
    </w:p>
    <w:p w14:paraId="026F7E4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i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x— 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õx—dyZõx—t </w:t>
      </w:r>
    </w:p>
    <w:p w14:paraId="0A4C929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x˜(</w:t>
      </w:r>
      <w:r w:rsidRPr="00787340">
        <w:rPr>
          <w:rFonts w:ascii="Arial" w:hAnsi="Arial" w:cs="Arial"/>
          <w:b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¥tõ—r s© i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 j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d ög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öe—Rx A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ªjR—ixdJ sõxa§ </w:t>
      </w:r>
    </w:p>
    <w:p w14:paraId="36A1273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jx— st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sðx¥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Zõx—t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ti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p—ª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disÜ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 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6A50D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Zõx—t sûcx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x ty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CAB6FC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2.6</w:t>
      </w:r>
    </w:p>
    <w:p w14:paraId="27EB8620" w14:textId="1A81A911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—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dy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¡—Y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x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t pk¡Y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dy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—P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„¥²˜ öpZeZ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¢ªpx— 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¢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¥jZõx—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¥Kx ty 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Zb§-¥</w:t>
      </w:r>
      <w:r w:rsidR="00FA0454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</w:t>
      </w:r>
    </w:p>
    <w:p w14:paraId="68E51655" w14:textId="77777777" w:rsidR="002E096C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 ¥sû p¥q— h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e¡d—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i—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¥¹x— imyiø¡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 </w:t>
      </w:r>
    </w:p>
    <w:p w14:paraId="3FA3F326" w14:textId="687437F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x© öMxp§§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²z˜öÆ De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j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3CFC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dd—I imyiø¡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 py—ÉZy ( )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12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(Aa— - bb¥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ûj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©a§ - sû—cxK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¥kx ty - py—ÉZy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00379A8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030099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3.1</w:t>
      </w:r>
    </w:p>
    <w:p w14:paraId="7DEC591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j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¤¤Pâ—Zy ¤¤p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x ¤¤p </w:t>
      </w:r>
    </w:p>
    <w:p w14:paraId="6F23C0C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û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49A71C8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¤¤P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xd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xdõx-d¡ex—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603F7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—dõx¥d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dõx-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§ Zû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¤¤k—kpybI </w:t>
      </w:r>
    </w:p>
    <w:p w14:paraId="2463258F" w14:textId="391F455E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„p—¤¤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-pxM§¥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N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õ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¤¤k˜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ÉZy— </w:t>
      </w:r>
    </w:p>
    <w:p w14:paraId="0AA49AD2" w14:textId="69263583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¤¤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 Zûx— R¡¥r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7D422C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2</w:t>
      </w:r>
    </w:p>
    <w:p w14:paraId="5047513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I ¥b—p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p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035670" w14:textId="48539B3E" w:rsidR="000155B4" w:rsidRPr="00787340" w:rsidRDefault="000155B4" w:rsidP="00C459B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dI 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¥Z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4C0212" w:rsidRPr="00787340">
        <w:rPr>
          <w:rFonts w:ascii="BRH Malayalam Extra" w:hAnsi="BRH Malayalam Extra" w:cs="BRH Malayalam Extra"/>
          <w:sz w:val="40"/>
          <w:szCs w:val="40"/>
          <w:lang w:val="it-IT"/>
        </w:rPr>
        <w:t>iÆûx— „d</w:t>
      </w:r>
      <w:r w:rsidR="004C021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459B9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459B9"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°</w:t>
      </w:r>
      <w:r w:rsidR="004C0212" w:rsidRPr="00787340">
        <w:rPr>
          <w:rFonts w:ascii="BRH Malayalam Extra" w:hAnsi="BRH Malayalam Extra" w:cs="BRH Malayalam Extra"/>
          <w:sz w:val="40"/>
          <w:szCs w:val="40"/>
          <w:lang w:val="it-IT"/>
        </w:rPr>
        <w:t>ûyZõx—t</w:t>
      </w:r>
      <w:r w:rsidR="004C021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E096C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2A17EE0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ZR—¤¤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-i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°õxr—¥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2D5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492F631" w14:textId="7494F9D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yhõ—ZJ </w:t>
      </w:r>
    </w:p>
    <w:p w14:paraId="04FB7A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 qK—m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eõx t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¥Z—Rs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A33C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3</w:t>
      </w:r>
    </w:p>
    <w:p w14:paraId="17496B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t—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x˜Z§ ö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69C116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y—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öM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¥Æ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5C55AF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—J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27B7EA" w14:textId="5D0C541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—sð¥Z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m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pÒ—¥d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-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pÒ—dxb§-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¢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D</w:t>
      </w:r>
      <w:r w:rsidR="00FA0454" w:rsidRPr="0084580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 xml:space="preserve">y—rçÇy 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ös—pm§.q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C784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qyr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14:paraId="6527332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d—±sO§M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BE13EF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4</w:t>
      </w:r>
    </w:p>
    <w:p w14:paraId="7B39A2F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¥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b—±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O§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Òb—cC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</w:p>
    <w:p w14:paraId="74222482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sõ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öe—ZyrçyZJ </w:t>
      </w:r>
    </w:p>
    <w:p w14:paraId="0506740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Z¤¤sô— p£¥Ò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¤¤p </w:t>
      </w:r>
    </w:p>
    <w:p w14:paraId="639D4911" w14:textId="41291CB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öe—Zyr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„öe—Zyrçy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I Z¤¤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¥Ò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-ie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x—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408F0F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— gt¡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I Z¤¤sô— gt¡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L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¥Ò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60FDFE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5</w:t>
      </w:r>
    </w:p>
    <w:p w14:paraId="2A0DB46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I e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J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¥ÒZ§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Kx—i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7C6B6D0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Zy—rçy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 h¢¤¤i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b§-¥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¥d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XJ </w:t>
      </w:r>
    </w:p>
    <w:p w14:paraId="59C7A700" w14:textId="77777777" w:rsidR="00FA0454" w:rsidRPr="00787340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y—rç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µ¡e—d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¥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s 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ty ¥ic—i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hõ¡e—dZ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J eºx—kÙy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I Z¤¤sô— p£¥Ò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A0454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E7B1D77" w14:textId="1B710488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d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 D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¹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42647A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6</w:t>
      </w:r>
    </w:p>
    <w:p w14:paraId="3B97C150" w14:textId="40936CE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i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W—kÙyI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Kx—i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rW§-</w:t>
      </w:r>
      <w:r w:rsidR="00FA0454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p— </w:t>
      </w:r>
    </w:p>
    <w:p w14:paraId="47DFE64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Zy— ZyrçZy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xk—Ùy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</w:p>
    <w:p w14:paraId="73918E2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qKû—kz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065025" w14:textId="78BFC172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px—kÙ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R—sÜxisõ 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R—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Z§ ¥Z—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ûõ—p 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ZõKx—bqxkÙy-</w:t>
      </w:r>
    </w:p>
    <w:p w14:paraId="373D724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öÉ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K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sõKx—bqx±kx 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My—öÉ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4B56220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My—öÉy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—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xkÙ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2633EC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pZJ eº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p¥ö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hyh¢¤¤Zõ </w:t>
      </w:r>
    </w:p>
    <w:p w14:paraId="746C3DE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b—qxkÙy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Kx—isõ seë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778F5FB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eë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( ) GK—py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õkÙyI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Kx—i-¤¤sõK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J ¥sëxix—dxI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çx öeZy—rçyZõx </w:t>
      </w:r>
    </w:p>
    <w:p w14:paraId="5257F47A" w14:textId="5C6BDFF9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xöqy—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p-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z ¥Z¥Rx— M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134AD60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z j—¹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I ¥ZR—¤¤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Mx—j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1A40587D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¹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—Z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7BD18E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C708D6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R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r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¥Z—Rs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id—±sO§MI - gt¡q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LI 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£—¥Ò¥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 ¤¤p -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 D¤¤e—d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 - Beëõ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K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4ECEF6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4.1</w:t>
      </w:r>
    </w:p>
    <w:p w14:paraId="30A8ED21" w14:textId="28558141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õ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ky—±xj Zûx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 ¥Zû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õ </w:t>
      </w:r>
    </w:p>
    <w:p w14:paraId="5B9DD2F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ex±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º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öex±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—Oy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J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Z§ </w:t>
      </w:r>
    </w:p>
    <w:p w14:paraId="50B44977" w14:textId="3EBF2A5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—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Ld—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d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30C30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—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p— 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¢ªM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2F73495A" w14:textId="0CCEB64A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A0454" w:rsidRPr="00787340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—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x—-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sëxp—Zz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Ë¢ªR—I bcxZy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74D1C37B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4.2</w:t>
      </w:r>
    </w:p>
    <w:p w14:paraId="2E4531F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y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p— së£YxZy ey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(</w:t>
      </w:r>
      <w:r w:rsidRPr="00787340">
        <w:rPr>
          <w:rFonts w:ascii="Arial" w:hAnsi="Arial" w:cs="Arial"/>
          <w:b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Zb§-jËyLx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F9A499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-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d—psëzªj iy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Z§ ey—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</w:t>
      </w:r>
    </w:p>
    <w:p w14:paraId="4D06DC0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Lx—ZJ sõxb§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zªj— </w:t>
      </w:r>
    </w:p>
    <w:p w14:paraId="1B3504F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¥dx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iy¥dxZy j¢eq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ipx˜s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Z—Rs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iy¥dxZ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</w:p>
    <w:p w14:paraId="5C0D3A1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279AE6B" w14:textId="4322B2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iÆû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d°y </w:t>
      </w:r>
    </w:p>
    <w:p w14:paraId="1124E5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eye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öe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F7B08A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3</w:t>
      </w:r>
    </w:p>
    <w:p w14:paraId="3E073DE4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º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Pâzª.r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Hxr—c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fm—I M£t§Y-</w:t>
      </w:r>
    </w:p>
    <w:p w14:paraId="36DE2427" w14:textId="63D50E43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°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R—ix¥ddx²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öq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-iöqy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°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ZR—sx „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-i—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R—ix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ZR—s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031DBB39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eky— i£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e—kypªM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ô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© ¥Z¥Rx— </w:t>
      </w:r>
    </w:p>
    <w:p w14:paraId="26A41F06" w14:textId="75AD777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c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¡b§ byp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 së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Çky—±I e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Zõx—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8C4FE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46EE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4</w:t>
      </w:r>
    </w:p>
    <w:p w14:paraId="192CA3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mðj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087177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Kmð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399D22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852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-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18AC4CF" w14:textId="77777777" w:rsidR="008C4FE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</w:p>
    <w:p w14:paraId="77C6F913" w14:textId="60E6CE7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Zy— dxp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</w:t>
      </w:r>
      <w:r w:rsidR="00D46B8C"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4E41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25EA02" w14:textId="77777777" w:rsidR="00D46B8C" w:rsidRPr="00D55C04" w:rsidRDefault="00D46B8C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98EFF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4.5</w:t>
      </w:r>
    </w:p>
    <w:p w14:paraId="0DF57A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D7613B3" w14:textId="77777777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</w:t>
      </w:r>
      <w:r w:rsidRPr="0084580F">
        <w:rPr>
          <w:rFonts w:ascii="BRH Malayalam Extra" w:hAnsi="BRH Malayalam Extra" w:cs="BRH Malayalam Extra"/>
          <w:sz w:val="40"/>
          <w:szCs w:val="40"/>
        </w:rPr>
        <w:t>ögÖ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55DE7718" w14:textId="5C70E3B2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Z§ eky— põ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¢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>ªM§-¤¤</w:t>
      </w:r>
      <w:r w:rsidR="008C4FE4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k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528BAEFB" w14:textId="43789F42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R—ix¥d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¥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pxªRx </w:t>
      </w:r>
    </w:p>
    <w:p w14:paraId="53C4B6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—ªÆjZy dxhy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Nï eky— põjZ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411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12064B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8185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6</w:t>
      </w:r>
    </w:p>
    <w:p w14:paraId="01E99D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506E24" w14:textId="0C301FB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x—¥t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dõ—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-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p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7A9E60A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 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¡KJ </w:t>
      </w:r>
    </w:p>
    <w:p w14:paraId="28EFB88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-i¡b¢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0F86A0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Lx—Z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I dyL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AD7AE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¥qû—r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F5DF72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7</w:t>
      </w:r>
    </w:p>
    <w:p w14:paraId="52E0BE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12F59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71D7D521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s—ªp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x— 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¥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e—I i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x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D817A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1C9D0A67" w14:textId="6AD80DDA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FA4C62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7F533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£r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§ j¢e—sõ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6183D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8</w:t>
      </w:r>
    </w:p>
    <w:p w14:paraId="5B084FA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j¢e—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© iy¥d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7AF3D83" w14:textId="46BB1EC4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öe¹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¥Z 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„</w:t>
      </w:r>
      <w:r w:rsidRPr="0084580F">
        <w:rPr>
          <w:rFonts w:ascii="BRH Malayalam Extra" w:hAnsi="BRH Malayalam Extra" w:cs="BRH Malayalam Extra"/>
          <w:sz w:val="40"/>
          <w:szCs w:val="40"/>
        </w:rPr>
        <w:t>öe—¹x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Zb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6F51E" w14:textId="5D2098AC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Zy—eË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õ—id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xsð£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403299F" w14:textId="34CB8754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sð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84580F">
        <w:rPr>
          <w:rFonts w:ascii="BRH Malayalam Extra" w:hAnsi="BRH Malayalam Extra" w:cs="BRH Malayalam Extra"/>
          <w:sz w:val="40"/>
          <w:szCs w:val="40"/>
        </w:rPr>
        <w:t>i—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Zy—ky°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6098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9</w:t>
      </w:r>
    </w:p>
    <w:p w14:paraId="5CD384E2" w14:textId="19EF772D" w:rsidR="00D46B8C" w:rsidRPr="00D55C04" w:rsidRDefault="00B26978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e—sõ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ªÆûI P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rxmx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Z§ ¥Zrx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I Zb§ hx—M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¥cj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I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¤¤p s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öe j¢e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¥Z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„idõÇ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j¹¥pq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bI K¡—ª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k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DA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e—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j—¹¥pqs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4469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ªÆ¥jj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¤¤Rd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688DC80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4076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1</w:t>
      </w:r>
    </w:p>
    <w:p w14:paraId="1E2085D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©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dxdõZ§ </w:t>
      </w:r>
    </w:p>
    <w:p w14:paraId="77051169" w14:textId="76A5E874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733D66">
        <w:rPr>
          <w:rFonts w:ascii="BRH Malayalam Extra" w:hAnsi="BRH Malayalam Extra" w:cs="BRH Malayalam Extra"/>
          <w:sz w:val="40"/>
          <w:szCs w:val="40"/>
          <w:highlight w:val="green"/>
        </w:rPr>
        <w:t>Ky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§ ¥Z˜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m—h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A08E7" w14:textId="6F25FB2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tõ—dõb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õ—-i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3F454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3F49FB5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jR—ixdJ </w:t>
      </w:r>
    </w:p>
    <w:p w14:paraId="143B6F41" w14:textId="77777777" w:rsidR="00D46B8C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ªj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 i©¥a˜b§ 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27CAC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C9A4C8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5.2</w:t>
      </w:r>
    </w:p>
    <w:p w14:paraId="0708C89F" w14:textId="77777777" w:rsidR="00B26978" w:rsidRPr="00787340" w:rsidRDefault="000155B4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ey— bÆõx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¡—KJ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mûx—t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sªpx— ¥b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pZx— t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py¥k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="00B26978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Z§ e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q¡kyZy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23A2EA19" w14:textId="7A734C59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 i©a—Zy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s—Ë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ªp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— Rdj-Zõ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i©a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së¥Ëpx„„m—gî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dpxdx—mgî-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²ª-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öZ—-</w:t>
      </w:r>
    </w:p>
    <w:p w14:paraId="3BFB8651" w14:textId="28AA9C9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²ª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Z-¸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r—Y¦ Ó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5CA4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31AC3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3</w:t>
      </w:r>
    </w:p>
    <w:p w14:paraId="48A97A7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x-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qõ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B62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 p£r—YI bcx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0B21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¥Z bcx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Q¥É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8DCE8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¥j— </w:t>
      </w:r>
    </w:p>
    <w:p w14:paraId="0DD845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i£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3CE04F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©a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0462B61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ög¢t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FFD1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4</w:t>
      </w:r>
    </w:p>
    <w:p w14:paraId="66CD8E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76D2975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J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Q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¥sû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804375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24CC36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h—p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A7584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I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d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£Zõ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y—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B263D" w14:textId="474FF8EF" w:rsidR="000155B4" w:rsidRPr="00D55C04" w:rsidRDefault="000155B4" w:rsidP="00D46B8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c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¥Rõ—d R¡¥tx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B2697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²J öe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cx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Rõ—I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sx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46B8C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-ix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5) </w:t>
      </w:r>
    </w:p>
    <w:p w14:paraId="1D46D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1</w:t>
      </w:r>
    </w:p>
    <w:p w14:paraId="40DEC43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b—À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3D1AEAE5" w14:textId="6ADF45A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Z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CB21667" w14:textId="50E85C4D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x pyq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244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E52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267BF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2</w:t>
      </w:r>
    </w:p>
    <w:p w14:paraId="012B38C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Z˜ sû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s¡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E97A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b§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07D3F6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i—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FF563E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z˜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kijZ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CZy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4064B7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6.3</w:t>
      </w:r>
    </w:p>
    <w:p w14:paraId="608A028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¥dx˜ªg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98FB6E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¢ Bsëx˜I 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õx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õ— Zûx ¥bp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968AF29" w14:textId="122726F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¥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„„ k—h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pd—i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dx„„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—h¥Z „±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 eky— t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4794F" w14:textId="38EAA10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º—I öeZy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º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cª.rx</w:t>
      </w:r>
      <w:r w:rsidRPr="00787340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</w:p>
    <w:p w14:paraId="7C7E952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d¡—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j¡—d°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Zõx—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hõ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2BED2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6.4</w:t>
      </w:r>
    </w:p>
    <w:p w14:paraId="7334D23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û¦r—cz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ex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¥hõx ¥tõ—r </w:t>
      </w:r>
    </w:p>
    <w:p w14:paraId="4C728AC3" w14:textId="1648C4A2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xr—czhõ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hp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 ¥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-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tõ—exI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 ¥jx ¥icx—jx„„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¥Z˜ s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I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¥b—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ix¥ex— ¥b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ûb—¤¤Z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</w:t>
      </w:r>
    </w:p>
    <w:p w14:paraId="6142269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j—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¥öex±—Zõ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-</w:t>
      </w:r>
    </w:p>
    <w:p w14:paraId="41CF613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iÆõ—I K¥kxZy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j—Zõ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BD09C0C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ex˜±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Z— </w:t>
      </w:r>
    </w:p>
    <w:p w14:paraId="1CFF4CE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iÆõ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93529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7815FA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9407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1</w:t>
      </w:r>
    </w:p>
    <w:p w14:paraId="581D34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365F3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— s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93443" w14:textId="4A00635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 sx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dûx—t </w:t>
      </w:r>
    </w:p>
    <w:p w14:paraId="7866B3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dû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6F58299" w14:textId="59B7BC7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39FDDC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sx—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P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xdû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70B1B7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2</w:t>
      </w:r>
    </w:p>
    <w:p w14:paraId="0D3BF40D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0E5896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51694AD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së¢˜rêz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¥t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dx—p£Ø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êz-ix—N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-</w:t>
      </w:r>
    </w:p>
    <w:p w14:paraId="4F6A1D09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34E8BBC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ªræy e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 öZyösë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EBE48B" w14:textId="77777777" w:rsidR="002E096C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ix˜ªræ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9D05C" w14:textId="3AFA0DB0" w:rsidR="00B26978" w:rsidRPr="00CA37D4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ECC2E86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1A245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B17D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F81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3</w:t>
      </w:r>
    </w:p>
    <w:p w14:paraId="540AF41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4343E536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BD18F1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5772A499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—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6421739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725D862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Nxªj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°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8EFAB5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7.4</w:t>
      </w:r>
    </w:p>
    <w:p w14:paraId="6D8D963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y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Zy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¥Z˜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 </w:t>
      </w:r>
    </w:p>
    <w:p w14:paraId="6BC8220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pxj¡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x— ¤¤p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744F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xsõ—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R¡—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¤¤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O§Mx—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</w:t>
      </w:r>
    </w:p>
    <w:p w14:paraId="67ACE77F" w14:textId="0C392B3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e—Zy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y¥rZõx—t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e—Z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qyr—I MijZy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k¢—¥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ræ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</w:t>
      </w:r>
    </w:p>
    <w:p w14:paraId="6F39E327" w14:textId="5FCE122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—pi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ôx—-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ª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— bõ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Æõ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ACC3E37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7B7EF3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C2083F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C315CE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284D2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7.5</w:t>
      </w:r>
    </w:p>
    <w:p w14:paraId="1225091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—I K¥kxZõ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¥Rx— p£Y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31DB9AF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Yz¥Z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p£—Yz¥Z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ö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</w:p>
    <w:p w14:paraId="7CCD3756" w14:textId="77777777" w:rsidR="00D644B9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x„„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õx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QÉ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õ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p—k¡Æ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D4D21E" w14:textId="47D5800B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Kx—bq öe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©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—R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sëI öe j—RZy </w:t>
      </w:r>
    </w:p>
    <w:p w14:paraId="0F8DA151" w14:textId="68AAB24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¥i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ky— qj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px„„Ã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ky— q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ûcy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öRx— j¢eq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 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477260C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( )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pöR—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 ¥sxi—iNï© </w:t>
      </w:r>
    </w:p>
    <w:p w14:paraId="09F8005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°¦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 öZx—¥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321D71" w14:textId="67849BB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öR—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q—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—h¥Z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40 </w:t>
      </w:r>
    </w:p>
    <w:p w14:paraId="3FA039FD" w14:textId="630D322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N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I - e—bõ¥Ç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xb—q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Ã¥Ë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¥iÆõ—¥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-Lm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px - A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ræxb—q P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0DD72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1</w:t>
      </w:r>
    </w:p>
    <w:p w14:paraId="4A8839C5" w14:textId="77777777" w:rsidR="000155B4" w:rsidRPr="00A53AE7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ªj—²y K¥kxZy sª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¡Z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d—I K¥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-</w:t>
      </w:r>
    </w:p>
    <w:p w14:paraId="1CA68E2F" w14:textId="77777777" w:rsidR="00D644B9" w:rsidRPr="00CA37D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Ü—É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x -sÜ—Ë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ZyJ 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ekõ—²y K¥kxZy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4B9" w:rsidRPr="00A53AE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x—p£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Æy j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¥¹x „¥ax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9297" w14:textId="1C87B13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40192C90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¢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33167E2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B21F82" w14:textId="0DE6A7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6FB5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2</w:t>
      </w:r>
    </w:p>
    <w:p w14:paraId="659902C3" w14:textId="4C3C727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hõx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—dûxk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rõ— ¥txZª.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BE21C" w14:textId="1BAC3259" w:rsidR="000155B4" w:rsidRPr="00D55C0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öe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74EE1B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£P—J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DB104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3</w:t>
      </w:r>
    </w:p>
    <w:p w14:paraId="3AFBC51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ex˜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b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67C3E63B" w14:textId="75174E3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ªZ¥Z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s˜I</w:t>
      </w:r>
      <w:r w:rsidR="0073240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ix—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164431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y Õ¡—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¥møx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E6ECB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exP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—së </w:t>
      </w:r>
    </w:p>
    <w:p w14:paraId="5B820142" w14:textId="197CAB1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ôj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77224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6C08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8.4</w:t>
      </w:r>
    </w:p>
    <w:p w14:paraId="59954509" w14:textId="3144782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së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i—sÜ¥kxZ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¥öe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</w:t>
      </w:r>
      <w:r w:rsidR="00D644B9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¡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-</w:t>
      </w:r>
    </w:p>
    <w:p w14:paraId="4E865DF5" w14:textId="36B0F99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ZZ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3CF6B3B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z - 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ôj—J - </w:t>
      </w:r>
    </w:p>
    <w:p w14:paraId="175167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8EE861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1</w:t>
      </w:r>
    </w:p>
    <w:p w14:paraId="619B6BDC" w14:textId="158AD44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ª</w:t>
      </w:r>
      <w:r w:rsid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px Bm—gîsõ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Tâ¡M£—Pâ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E162CD" w:rsidRPr="00A53AE7">
        <w:rPr>
          <w:rFonts w:ascii="BRH Malayalam Extra" w:hAnsi="BRH Malayalam Extra" w:cs="BRH Malayalam Extra"/>
          <w:sz w:val="40"/>
          <w:szCs w:val="40"/>
          <w:lang w:bidi="ar-SA"/>
        </w:rPr>
        <w:t>K§ Z</w:t>
      </w:r>
      <w:r w:rsidR="00E162CD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õx—jZx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285BDA7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¥hõx„cy— </w:t>
      </w:r>
    </w:p>
    <w:p w14:paraId="7FC964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6C18722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Zõ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0E0EA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BA64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2</w:t>
      </w:r>
    </w:p>
    <w:p w14:paraId="3B780B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¤¤Çõ— exª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 Pâõ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529B6B" w14:textId="2EBC5C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— 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âõ—Zõ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20FCF7" w14:textId="7B1E8BE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17953F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ûx„ex˜s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ïp 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k¥±x—„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Z¥ix— d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BEBFB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3</w:t>
      </w:r>
    </w:p>
    <w:p w14:paraId="57CED568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Z¥ix— </w:t>
      </w:r>
    </w:p>
    <w:p w14:paraId="1C2C8A67" w14:textId="17AF36D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Z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Ly—b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34DDDA83" w14:textId="6DDB9693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Z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¥Ëxe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-bj—Zx sõx-</w:t>
      </w:r>
    </w:p>
    <w:p w14:paraId="3E14A45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¥jx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c£¤¤Zõ—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Yûx—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8F2564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Pây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E4E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4</w:t>
      </w:r>
    </w:p>
    <w:p w14:paraId="3EAAA63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j—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-i¡—Z§L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-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3B75B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˜ </w:t>
      </w:r>
    </w:p>
    <w:p w14:paraId="1C4BAC2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ôx¥mø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¶õ—p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 i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¥p— </w:t>
      </w:r>
    </w:p>
    <w:p w14:paraId="1E18854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did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h—¥Z p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e—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xk—h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„sôy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öeZy— Zyrç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dx—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¥b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õd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DBE9DB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9.5</w:t>
      </w:r>
    </w:p>
    <w:p w14:paraId="60CDF851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dû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y— t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b—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EA89802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¥k˜b§-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i¥d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zty— </w:t>
      </w:r>
    </w:p>
    <w:p w14:paraId="7F65CFF0" w14:textId="27C79B43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pyh—°xJ ¥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Ap— e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</w:t>
      </w:r>
    </w:p>
    <w:p w14:paraId="010D5A6C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r—czdxI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¥öM—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99A62" w14:textId="612B4CE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—ªÆ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© öeZy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e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z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¥rõZõx—t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317480F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9.6</w:t>
      </w:r>
    </w:p>
    <w:p w14:paraId="5D85262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¦ </w:t>
      </w:r>
    </w:p>
    <w:p w14:paraId="5815818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</w:p>
    <w:p w14:paraId="4C161BD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—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Nxªj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Nx—kj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735CE4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öex—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b—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ûd—hsI ix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M—Pâ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ûd—hx t 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x—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e—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</w:p>
    <w:p w14:paraId="36368FB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¢—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pyrû—º¦ 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¦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63371B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E9E28F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sûcy—Zy - ¤¤Ò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 - Pây—¥Ëx - t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põ¥d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74972B8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rõZõx—t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rU§P—Zûxky</w:t>
      </w:r>
      <w:r w:rsidRPr="00787340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)</w:t>
      </w:r>
      <w:r w:rsidRPr="00787340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66DCE0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1</w:t>
      </w:r>
    </w:p>
    <w:p w14:paraId="2FB42469" w14:textId="77777777" w:rsidR="00E162CD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hõ— e¡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—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i—c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</w:p>
    <w:p w14:paraId="1D85E9A4" w14:textId="7D5B395A" w:rsidR="000155B4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—h¥Z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jx˜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ªj— e¡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x¥q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P—k</w:t>
      </w:r>
      <w:r w:rsidR="00E162CD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Zõ¢ªM§ ¤¤</w:t>
      </w:r>
      <w:r w:rsidR="00E162CD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—c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¥ax— </w:t>
      </w:r>
    </w:p>
    <w:p w14:paraId="3560FF2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Q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iey— bcxZy e£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¥sõx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29A5C7" w14:textId="1D351801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yJ e£—PâZy q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J q—i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r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¥j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q£—Z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Gd—sx </w:t>
      </w:r>
    </w:p>
    <w:p w14:paraId="09C9B3F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¦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A0AAB9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2</w:t>
      </w:r>
    </w:p>
    <w:p w14:paraId="26652F3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J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D16B1C" w14:textId="0B9B8D6D" w:rsidR="000155B4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£b—j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„hy s¥i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-ihyN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j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öex—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b—cx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¥Z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idõÇ 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dûxh—pyr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yk—J Q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ûx ¥i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x±x—k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±x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±sõ— </w:t>
      </w:r>
    </w:p>
    <w:p w14:paraId="0706DD0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±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ø—±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Lx-À—k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ª hp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591BF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i—c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E91EFAD" w14:textId="77777777" w:rsidR="00364354" w:rsidRPr="00787340" w:rsidRDefault="0036435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FA494B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10.3</w:t>
      </w:r>
    </w:p>
    <w:p w14:paraId="77EB0F24" w14:textId="4A993C81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kp— bõ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ö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d¡— sP¥Ç„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j¢e—I Px„„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I P t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0DB48" w14:textId="70E2D7D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¤¤Zõ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Bm—gî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716A96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e— </w:t>
      </w:r>
    </w:p>
    <w:p w14:paraId="0ED90EB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Zy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Zx—¤¤j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¥rx—„p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õxd¡— </w:t>
      </w:r>
    </w:p>
    <w:p w14:paraId="3816F0E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d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p— k¡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24A70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Kx—bq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p— 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</w:p>
    <w:p w14:paraId="1027D07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sësõxp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2745B4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4</w:t>
      </w:r>
    </w:p>
    <w:p w14:paraId="349F8294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öM „p— 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— R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ûx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6132B1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±—¥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dx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¸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ûjx— </w:t>
      </w:r>
    </w:p>
    <w:p w14:paraId="39E2A2B8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b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¸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û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b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 „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892E55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 p—b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ª j—ax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p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-</w:t>
      </w:r>
    </w:p>
    <w:p w14:paraId="17C34348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j—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¡À—¥krxi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õZy— jax </w:t>
      </w:r>
    </w:p>
    <w:p w14:paraId="158B6581" w14:textId="77777777" w:rsidR="00716A96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kp—ÀI hpZy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9DA45F7" w14:textId="7FAFC7A8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sõxp— bõZy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ty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D—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sõxp— </w:t>
      </w:r>
    </w:p>
    <w:p w14:paraId="38F8D0D0" w14:textId="31EC1B26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õZõ¡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274FB7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5</w:t>
      </w:r>
    </w:p>
    <w:p w14:paraId="2CDF71A6" w14:textId="733C023E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 ty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jbzZ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zZ—k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Rx—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ösë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Rx—j¥Z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g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ª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-ª.ry—¥hõ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d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hõ—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jx— </w:t>
      </w:r>
    </w:p>
    <w:p w14:paraId="1317C55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hõ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px A—d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jJ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z jRûx˜ ögÖPxky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 Z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¤¤d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b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64354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1FAAB3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dx—dx-ipb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I ¥b—pxs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J sI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Àx B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—ög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Zûjx— </w:t>
      </w:r>
    </w:p>
    <w:p w14:paraId="58874C8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Yxs¡—k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h—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5990827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6</w:t>
      </w:r>
    </w:p>
    <w:p w14:paraId="17E9960D" w14:textId="1DE7CC80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ög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 pk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¤¤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k¡—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¡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—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¡b—tk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xJ e¢˜ª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sõ— 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</w:p>
    <w:p w14:paraId="772E3880" w14:textId="3FD11958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¥öqxYy—I RN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ek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öZõ</w:t>
      </w:r>
      <w:r w:rsidR="00E162CD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O§MxY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i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A12901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xhyh¢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õ±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±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433A8727" w14:textId="285079CB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O§Mx—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</w:p>
    <w:p w14:paraId="375FB85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G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¦ e—q¢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s¥i—c¤¤sõ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 - Zsõx„¥px˜ - À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sõxp— bõ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z - Zy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eº—PZûxky</w:t>
      </w:r>
      <w:r w:rsidRPr="00787340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)</w:t>
      </w:r>
      <w:r w:rsidRPr="00787340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308F6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1.1</w:t>
      </w:r>
    </w:p>
    <w:p w14:paraId="57FAC839" w14:textId="16A7727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b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ª¥Yx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¥bx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 j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Ë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ª¥Yx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¥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E162CD"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="00E162CD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¢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qûd— psx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 öe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¦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4A0665D1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qû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E162CD"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="00E162CD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E162CD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qûd— psx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¦Zy— </w:t>
      </w:r>
    </w:p>
    <w:p w14:paraId="4AE01024" w14:textId="60F8F61B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—I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Nï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10D8225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1.2</w:t>
      </w:r>
    </w:p>
    <w:p w14:paraId="4EA99D8C" w14:textId="471FC332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a§ s˜I</w:t>
      </w:r>
      <w:r w:rsidR="0073240A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j—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J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C0DE411" w14:textId="3BF1A96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¤F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Éx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¤F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AO§¥M—AO§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¥b˜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t 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1DC765D" w14:textId="77777777" w:rsidR="00E162CD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p— Zûr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¢ky— 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Zõx—t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ræx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§ </w:t>
      </w:r>
    </w:p>
    <w:p w14:paraId="6720D532" w14:textId="00DA3656" w:rsidR="000155B4" w:rsidRPr="00787340" w:rsidRDefault="000155B4" w:rsidP="004E00F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m—±§ix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a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¥Z s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m—±§ixY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ª.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Çy 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x 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719FDE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3</w:t>
      </w:r>
    </w:p>
    <w:p w14:paraId="1D31EBDB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p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„d¡— Zûx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¥kx— </w:t>
      </w:r>
    </w:p>
    <w:p w14:paraId="1F3204B5" w14:textId="5BBC1D4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û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-d¡—i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õ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 p—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R¡—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Pr="00A53AE7">
        <w:rPr>
          <w:rFonts w:ascii="BRH Malayalam Extra" w:hAnsi="BRH Malayalam Extra" w:cs="BRH Malayalam Extra"/>
          <w:sz w:val="40"/>
          <w:szCs w:val="40"/>
        </w:rPr>
        <w:t>px A—ª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i—ª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4C0212" w:rsidRPr="00A53AE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53AE7">
        <w:rPr>
          <w:rFonts w:ascii="BRH Malayalam Extra" w:hAnsi="BRH Malayalam Extra" w:cs="BRH Malayalam Extra"/>
          <w:sz w:val="40"/>
          <w:szCs w:val="40"/>
        </w:rPr>
        <w:t>P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k¥s—dxd°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¥a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5CEB468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48FE954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d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9B1502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4</w:t>
      </w:r>
    </w:p>
    <w:p w14:paraId="525DE5E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774AA08B" w14:textId="13DE4F0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ög¢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FDE0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sõx˜dõsõ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92BB2" w14:textId="269DDA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x—k¢e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e— sy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 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jb§-</w:t>
      </w:r>
      <w:r w:rsidR="00E162CD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¢ </w:t>
      </w:r>
      <w:r w:rsidRPr="00A53AE7">
        <w:rPr>
          <w:rFonts w:ascii="BRH Malayalam Extra" w:hAnsi="BRH Malayalam Extra" w:cs="BRH Malayalam Extra"/>
          <w:sz w:val="40"/>
          <w:szCs w:val="40"/>
        </w:rPr>
        <w:t>ks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E05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5DA1AE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e— tû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EA644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5</w:t>
      </w:r>
    </w:p>
    <w:p w14:paraId="6B9B44D0" w14:textId="4B2E546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3EABC3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Ü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E6A255A" w14:textId="77777777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27CF67" w14:textId="57B04377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—RZõ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b—s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Æ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Í¥bx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774C76DC" w14:textId="6894C5E7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 </w:t>
      </w:r>
    </w:p>
    <w:p w14:paraId="7CB1CC34" w14:textId="77777777" w:rsidR="00A53AE7" w:rsidRPr="00787340" w:rsidRDefault="00A53AE7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B78CAF6" w14:textId="0C21832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Rõ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40F0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6</w:t>
      </w:r>
    </w:p>
    <w:p w14:paraId="7743A153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sëx—bs£RZ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I i—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J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I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ÒxZ§ Zsô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x¥Rõ—d öe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 C—Rõ¥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dx— i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890E5DC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õdx—-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-sësôx—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Í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öqiy—p </w:t>
      </w:r>
    </w:p>
    <w:p w14:paraId="75EE5C7D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Òxa§s£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æ</w:t>
      </w:r>
      <w:r w:rsidRPr="00A53AE7">
        <w:rPr>
          <w:rFonts w:ascii="BRH Devanagari Extra" w:hAnsi="BRH Devanagari Extra" w:cs="BRH Malayalam Extra"/>
          <w:sz w:val="36"/>
          <w:szCs w:val="40"/>
        </w:rPr>
        <w:t>ò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©. j—R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J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 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ÃKx—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 jxpx—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FCECD7" w14:textId="4855119B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sëid¡— jR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Z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a§ s˜I</w:t>
      </w:r>
      <w:r w:rsidR="0073240A" w:rsidRPr="00A53AE7">
        <w:rPr>
          <w:rFonts w:ascii="BRH Malayalam Extra" w:hAnsi="BRH Malayalam Extra" w:cs="BRH Malayalam Extra"/>
          <w:sz w:val="40"/>
          <w:szCs w:val="40"/>
        </w:rPr>
        <w:t>.</w:t>
      </w:r>
      <w:r w:rsidRPr="00A53AE7">
        <w:rPr>
          <w:rFonts w:ascii="BRH Malayalam Extra" w:hAnsi="BRH Malayalam Extra" w:cs="BRH Malayalam Extra"/>
          <w:sz w:val="40"/>
          <w:szCs w:val="40"/>
        </w:rPr>
        <w:t>¹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j—Çy öexYx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¦ Lm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5FB5851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Rõdx— </w:t>
      </w:r>
      <w:proofErr w:type="gramStart"/>
      <w:r w:rsidRPr="00A53AE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©. jR—Zy öexYx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x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44C30" w14:textId="7A994BBC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777315AF" w14:textId="1AAB8B42" w:rsidR="000155B4" w:rsidRPr="00D55C04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="000155B4"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="000155B4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13DA7B" w14:textId="688CEE5C" w:rsidR="00364354" w:rsidRPr="00E162CD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62C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35B1568F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52766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962291" w14:textId="01432500" w:rsidR="0036435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F1305" w14:textId="77777777" w:rsidR="004E00F6" w:rsidRPr="00D55C04" w:rsidRDefault="004E00F6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8EEF7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B6E565" w14:textId="77777777" w:rsidR="000155B4" w:rsidRPr="00D55C04" w:rsidRDefault="000155B4" w:rsidP="000155B4">
      <w:pPr>
        <w:pStyle w:val="NoSpacing"/>
        <w:ind w:right="94"/>
        <w:rPr>
          <w:lang w:val="en-US"/>
        </w:rPr>
      </w:pPr>
    </w:p>
    <w:p w14:paraId="088B30A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D746A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ªR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03BE1411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õªPx - e£—a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õx - C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E1487C6" w14:textId="77777777" w:rsidR="000155B4" w:rsidRPr="00787340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õ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²yd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eªj—²y - e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qxJ - e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hõ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</w:t>
      </w:r>
    </w:p>
    <w:p w14:paraId="64A9883A" w14:textId="77777777" w:rsidR="000155B4" w:rsidRPr="00787340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b—s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s¡P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¥pKx—bq)</w:t>
      </w:r>
    </w:p>
    <w:p w14:paraId="56DBF5FB" w14:textId="77777777" w:rsidR="000155B4" w:rsidRPr="00787340" w:rsidRDefault="000155B4" w:rsidP="000155B4">
      <w:pPr>
        <w:pStyle w:val="NoSpacing"/>
        <w:ind w:right="94"/>
        <w:rPr>
          <w:lang w:val="it-IT"/>
        </w:rPr>
      </w:pPr>
    </w:p>
    <w:p w14:paraId="4F788103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CFA405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0782DA78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4203DC0D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291DA9E1" w14:textId="77777777" w:rsidR="000155B4" w:rsidRPr="00D55C04" w:rsidRDefault="000155B4" w:rsidP="000155B4">
      <w:pPr>
        <w:pStyle w:val="NoSpacing"/>
        <w:ind w:right="94"/>
      </w:pPr>
    </w:p>
    <w:p w14:paraId="720AD754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24F3B35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3434EEBF" w14:textId="77777777" w:rsidR="000155B4" w:rsidRPr="00D55C04" w:rsidRDefault="000155B4" w:rsidP="000155B4">
      <w:pPr>
        <w:pStyle w:val="NoSpacing"/>
        <w:ind w:right="94"/>
      </w:pPr>
    </w:p>
    <w:p w14:paraId="6DB7E7C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344C28C" w14:textId="77777777" w:rsidR="000155B4" w:rsidRPr="00D55C04" w:rsidRDefault="000155B4" w:rsidP="007854B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FE84050" w14:textId="77777777" w:rsidR="00EF4FE5" w:rsidRPr="00D55C04" w:rsidRDefault="00EF4FE5" w:rsidP="009D4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Z£ZzjJ öeqïJ sixeëJ ||</w:t>
      </w:r>
    </w:p>
    <w:p w14:paraId="4BF81388" w14:textId="77777777" w:rsidR="00EF4FE5" w:rsidRPr="00D55C04" w:rsidRDefault="00EF4FE5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712136A" w14:textId="77777777" w:rsidR="008E0E8F" w:rsidRPr="00D55C04" w:rsidRDefault="008E0E8F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8E0E8F" w:rsidRPr="00D55C04" w:rsidSect="00F25A5A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7F762A" w14:textId="77777777" w:rsidR="00FF63D3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3E50CFD" w14:textId="77777777" w:rsidR="008E0E8F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FF63D3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453016AF" w14:textId="77777777" w:rsidR="008E0E8F" w:rsidRPr="00D55C04" w:rsidRDefault="008E0E8F" w:rsidP="00AB4AC7">
      <w:pPr>
        <w:pStyle w:val="Heading2"/>
      </w:pPr>
      <w:bookmarkStart w:id="4" w:name="_Toc472323843"/>
      <w:r w:rsidRPr="00D55C04">
        <w:t xml:space="preserve">rrçKx¥¾ </w:t>
      </w:r>
      <w:r w:rsidR="00920D13" w:rsidRPr="00D55C04">
        <w:t>PZ¡ªÁJ</w:t>
      </w:r>
      <w:r w:rsidR="00FF63D3" w:rsidRPr="00D55C04">
        <w:t xml:space="preserve"> </w:t>
      </w:r>
      <w:r w:rsidRPr="00D55C04">
        <w:t>öeqïJ - ¥sxiiöÇögxÖYdyk¢eYI</w:t>
      </w:r>
      <w:bookmarkEnd w:id="4"/>
    </w:p>
    <w:p w14:paraId="60E30A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1</w:t>
      </w:r>
    </w:p>
    <w:p w14:paraId="01062DD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6519F1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W§hy— 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£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F5EAEC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R—ixdJ s£R¥Z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xbp— bõZy </w:t>
      </w:r>
    </w:p>
    <w:p w14:paraId="5E64C58A" w14:textId="278C6240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cx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„s—Ih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bõZy </w:t>
      </w:r>
      <w:r w:rsidRPr="00A53AE7">
        <w:rPr>
          <w:rFonts w:ascii="BRH Malayalam Extra" w:hAnsi="BRH Malayalam Extra" w:cs="BRH Malayalam Extra"/>
          <w:sz w:val="40"/>
          <w:szCs w:val="40"/>
        </w:rPr>
        <w:t>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is—I¥hbx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p—ªZj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AFB1B85" w14:textId="278DDFF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—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Z¥j—b¡bx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ZJ ö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bI M—P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kZ—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5B95B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2</w:t>
      </w:r>
    </w:p>
    <w:p w14:paraId="4A8C0DA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9F4E76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ky—¥±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35F5B6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õ-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3C423C6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-</w:t>
      </w:r>
    </w:p>
    <w:p w14:paraId="54135D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600B35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pk¡—Y¦ </w:t>
      </w:r>
    </w:p>
    <w:p w14:paraId="63EDF9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87F5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3</w:t>
      </w:r>
    </w:p>
    <w:p w14:paraId="69DAE8E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0E260D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-</w:t>
      </w:r>
    </w:p>
    <w:p w14:paraId="64D681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h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430092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4</w:t>
      </w:r>
    </w:p>
    <w:p w14:paraId="11DB7C0E" w14:textId="42305AD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˜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2C32CDA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I öeZy— rçxejZy </w:t>
      </w:r>
    </w:p>
    <w:p w14:paraId="340730DE" w14:textId="26A8A31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ªb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ax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12EA81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—bj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8638C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E386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060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997C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.5</w:t>
      </w:r>
    </w:p>
    <w:p w14:paraId="26E6D76E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-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y s¥i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õx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m-i¡—bû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s¥j˜Z§ e£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z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„ªe—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§ j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fþû—eJ q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0E36078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ªe—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â¡rÜ—sõ 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ªöbsõ— P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Êxp¡b§-</w:t>
      </w:r>
    </w:p>
    <w:p w14:paraId="2DF89657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>x—sjZõ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j—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rõxZ§ ZI </w:t>
      </w:r>
    </w:p>
    <w:p w14:paraId="34AC4AAB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cõx—¥j-Pâ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¤¤P¤¤pd—-iªejZy ||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460B00" w14:textId="50B956E7" w:rsidR="002608EE" w:rsidRPr="00D55C04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="002608EE"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2608EE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20EFD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1</w:t>
      </w:r>
    </w:p>
    <w:p w14:paraId="7F9DFA3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x²z˜¥ö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544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s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8251C6" w14:textId="16ACD84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sZzp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Zsôy—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6A9B3D4E" w14:textId="0FEDBD4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q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öex¥p—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—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55C04">
        <w:rPr>
          <w:rFonts w:ascii="BRH Malayalam Extra" w:hAnsi="BRH Malayalam Extra" w:cs="BRH Malayalam Extra"/>
          <w:sz w:val="40"/>
          <w:szCs w:val="40"/>
        </w:rPr>
        <w:t>khp©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ª M£t§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¤¤p </w:t>
      </w:r>
    </w:p>
    <w:p w14:paraId="608BC1C9" w14:textId="4813EC1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z˜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e— p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61D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M£—tz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i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bdx—k¥gîx„sõ </w:t>
      </w:r>
    </w:p>
    <w:p w14:paraId="56021CE2" w14:textId="5E42EAD5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sõx˜b§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-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A1AFB05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3AE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2</w:t>
      </w:r>
    </w:p>
    <w:p w14:paraId="1AFA3A8C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y P</w:t>
      </w:r>
      <w:r w:rsidRPr="00A53AE7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A53AE7">
        <w:rPr>
          <w:rFonts w:ascii="BRH Malayalam Extra" w:hAnsi="BRH Malayalam Extra" w:cs="BRH Malayalam Extra"/>
          <w:sz w:val="40"/>
          <w:szCs w:val="40"/>
        </w:rPr>
        <w:t>y—Éõx-¥¸õ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x— 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4DA0A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1729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k—Yõ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„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B4D688F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M£—t§Yx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g—t¡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 Z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K¡Ihõx—dxI M£t§Yz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a§ s ty </w:t>
      </w:r>
    </w:p>
    <w:p w14:paraId="53B0EEE5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—t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p—sZzpkz¥Kx ps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kz˜ª M£t§YxZy </w:t>
      </w:r>
    </w:p>
    <w:p w14:paraId="45C9A2D4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¥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kz˜J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ûxe— ps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b—dû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I Zyrç—© M£t§Y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x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A53AE7">
        <w:rPr>
          <w:rFonts w:ascii="BRH Malayalam Extra" w:hAnsi="BRH Malayalam Extra" w:cs="BRH Malayalam Extra"/>
          <w:sz w:val="40"/>
          <w:szCs w:val="40"/>
        </w:rPr>
        <w:t>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ixªM¡—Kx AsôxZ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p—J sõ¡J öe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eI Zyrç—© M£t§YxZy </w:t>
      </w:r>
    </w:p>
    <w:p w14:paraId="63787E79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öe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¡¤¤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¤¤sô—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© M£—t§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z¥öÉx—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D4F0B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3</w:t>
      </w:r>
    </w:p>
    <w:p w14:paraId="4223BB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e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hõ—öi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EA81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Zõ—i¡P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1274D7CC" w14:textId="04ABE7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—Çzk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t—Çz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iÆõx— </w:t>
      </w: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y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s¥b—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e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-sëxsx—-¥i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A53AE7">
        <w:rPr>
          <w:rFonts w:ascii="BRH Malayalam Extra" w:hAnsi="BRH Malayalam Extra" w:cs="BRH Malayalam Extra"/>
          <w:sz w:val="40"/>
          <w:szCs w:val="40"/>
        </w:rPr>
        <w:t>M£—t§Y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</w:t>
      </w:r>
    </w:p>
    <w:p w14:paraId="278757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0E327BF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1C9A9F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M£tz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a§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8B15C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4</w:t>
      </w:r>
    </w:p>
    <w:p w14:paraId="22CFE025" w14:textId="0ADA8B9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-pk¡—¥Ydxsõ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I öMx—t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jb§-¤¤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by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A55D" w14:textId="7563E4F8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i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x— bb£¥ö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lastRenderedPageBreak/>
        <w:t>Zsôx˜¶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Éx B¥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jx¤¤j— </w:t>
      </w:r>
    </w:p>
    <w:p w14:paraId="1492A3ED" w14:textId="04D3AC4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Ze—ZÒ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A53AE7">
        <w:rPr>
          <w:rFonts w:ascii="BRH Malayalam Extra" w:hAnsi="BRH Malayalam Extra" w:cs="BRH Malayalam Extra"/>
          <w:sz w:val="40"/>
          <w:szCs w:val="40"/>
        </w:rPr>
        <w:t>¦ M£—t§YxZõ-</w:t>
      </w:r>
    </w:p>
    <w:p w14:paraId="58A764FB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tx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Z¥jx—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¤¤sô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ªY—I M£t§YxZy </w:t>
      </w:r>
    </w:p>
    <w:p w14:paraId="28D9DFA1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ô—Zzk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x B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Zõx—t 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Ü£—Zxdx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64F34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—t§YxZy 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ôx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— Asë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D6228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5</w:t>
      </w:r>
    </w:p>
    <w:p w14:paraId="71F70A7A" w14:textId="7F2077F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¢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M£—t§YxZõd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æ¡hx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—j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sx—bjZy </w:t>
      </w:r>
    </w:p>
    <w:p w14:paraId="2D59D3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sI e—bõ¥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qKû—kz </w:t>
      </w:r>
    </w:p>
    <w:p w14:paraId="6A0330F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i¡rôx—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Mxª.t—eZõ De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j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177AE6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D8448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6</w:t>
      </w:r>
    </w:p>
    <w:p w14:paraId="63C9F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e— sxbj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-</w:t>
      </w:r>
    </w:p>
    <w:p w14:paraId="57225C15" w14:textId="3726F6A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Ç—I K¥k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CöÉ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C3364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Ó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-</w:t>
      </w:r>
    </w:p>
    <w:p w14:paraId="3AAED7C7" w14:textId="3D53966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Z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§-¤¤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sõxe—kxRy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bx²z˜ö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8B5D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</w:t>
      </w:r>
    </w:p>
    <w:p w14:paraId="5D8432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3A17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5506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tõ—Zx 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õx </w:t>
      </w:r>
    </w:p>
    <w:p w14:paraId="1F4B3938" w14:textId="57A1F87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£—Zzjs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xZ§ eky— ¥q¥k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—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—¤¤Zõ ||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DEE81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© - </w:t>
      </w:r>
    </w:p>
    <w:p w14:paraId="397AB6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3C6F7F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1</w:t>
      </w:r>
    </w:p>
    <w:p w14:paraId="73235582" w14:textId="1411BDD7" w:rsidR="002608EE" w:rsidRPr="00D55C04" w:rsidRDefault="002608EE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Zû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sõx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J</w:t>
      </w:r>
    </w:p>
    <w:p w14:paraId="2D943E7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¡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ªpx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2B2CED71" w14:textId="64ACB53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t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 ¥Zû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  <w:r w:rsidRPr="00A53AE7">
        <w:rPr>
          <w:rFonts w:ascii="BRH Malayalam Extra" w:hAnsi="BRH Malayalam Extra" w:cs="BRH Malayalam Extra"/>
          <w:sz w:val="40"/>
          <w:szCs w:val="40"/>
        </w:rPr>
        <w:t>b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p Zû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—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phõ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¥Zd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tk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9DC0D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2</w:t>
      </w:r>
    </w:p>
    <w:p w14:paraId="3FFC1288" w14:textId="258BECA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K§ Zx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—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t—k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x B¥e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£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FD32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û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¥ZR—sÜx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bÆõxZ§ </w:t>
      </w:r>
    </w:p>
    <w:p w14:paraId="2B357B81" w14:textId="34BB29C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DCFD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6A84938B" w14:textId="2DF373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R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—Kxisõ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p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B1D2A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3</w:t>
      </w:r>
    </w:p>
    <w:p w14:paraId="28FE70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443F1821" w14:textId="4F3957B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Pâ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C—rõ ¥t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7045" w14:textId="1E21E4E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ty Kªi— öK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¥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iöZx—pk¡Ysõ PisxÆû</w:t>
      </w:r>
      <w:r w:rsidR="00257C52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8EF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9CDD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¤¤Pâ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pz—kx¥ex AexI </w:t>
      </w:r>
    </w:p>
    <w:p w14:paraId="71DCA9D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„„*t¡—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—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rÜzj— </w:t>
      </w:r>
    </w:p>
    <w:p w14:paraId="396BA78B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t§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—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rÜ£—Zxdx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hyN£—ZxdxI M£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20759A2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3.4</w:t>
      </w:r>
    </w:p>
    <w:p w14:paraId="1F068966" w14:textId="6BB1B170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ª.ry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i—m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e— eøxpjZy </w:t>
      </w:r>
    </w:p>
    <w:p w14:paraId="58D1D71C" w14:textId="71198A29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px</w:t>
      </w:r>
      <w:r w:rsidR="00257C5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±y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Ë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ix—dxJ 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±z—j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m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p—s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z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Z£P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I P— </w:t>
      </w:r>
    </w:p>
    <w:p w14:paraId="05362AD6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iöZxpk¡YP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P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ªqõ— ps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6677714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õxd—jZy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s¥j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x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C37698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 R—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jx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2460B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p—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CZõx—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—dËi¡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ixJ </w:t>
      </w:r>
    </w:p>
    <w:p w14:paraId="0F7658B4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²y¥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 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E1A08D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§aõ—J e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¦ dy ix˜ª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Zy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x j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635100" w14:textId="3F2ED65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öe e—bõ¥Z j¹öKZ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õxp£—¤¤Àõ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15 </w:t>
      </w:r>
    </w:p>
    <w:p w14:paraId="272744F8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Px - tp— - 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yN£—ZxdxI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£t§YxZõ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- Z - </w:t>
      </w:r>
    </w:p>
    <w:p w14:paraId="288D9B0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º—py</w:t>
      </w:r>
      <w:r w:rsidRPr="00787340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B808F6A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4.1</w:t>
      </w:r>
    </w:p>
    <w:p w14:paraId="6E0AC0BA" w14:textId="7E87575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öe</w:t>
      </w:r>
      <w:r w:rsidR="00FB2FC1"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—</w:t>
      </w:r>
      <w:r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s</w:t>
      </w:r>
      <w:r w:rsidR="00FB2FC1" w:rsidRPr="00787340">
        <w:rPr>
          <w:rFonts w:ascii="BRH Malayalam Extra" w:hAnsi="BRH Malayalam Extra" w:cs="BRH Malayalam Extra"/>
          <w:sz w:val="34"/>
          <w:szCs w:val="40"/>
          <w:highlight w:val="green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 b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2D909D00" w14:textId="4324DDAF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¢ Bsëx˜I 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3E58A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¤¤Zõ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¥ix˜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D—e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¡—e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d-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iyiz—¥Z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</w:t>
      </w:r>
    </w:p>
    <w:p w14:paraId="04E99F2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öÉ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öÉ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iy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sxi— Bö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¥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iyi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118A46C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4.2</w:t>
      </w:r>
    </w:p>
    <w:p w14:paraId="00C8E91A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ºx˜±k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—së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êzI 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e—b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Ë—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W§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p— k¡¥Ê </w:t>
      </w:r>
    </w:p>
    <w:p w14:paraId="36A34A8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xJ Ó— p£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p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 xml:space="preserve">óè </w:t>
      </w:r>
    </w:p>
    <w:p w14:paraId="316E42AF" w14:textId="500465C0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—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ax j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fþûxª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ªPâ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B630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5B630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¥sxi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¥Rõ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00F04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4.3</w:t>
      </w:r>
    </w:p>
    <w:p w14:paraId="350E3F7D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I h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</w:p>
    <w:p w14:paraId="7EA66FB4" w14:textId="3F3820A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hõ—Æ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y¥q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2184F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M-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¡b—M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M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9B50F9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 „I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0223DDB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4FE52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BBE7CE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4</w:t>
      </w:r>
    </w:p>
    <w:p w14:paraId="75CB4B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i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32E2E2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s£R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132B41B9" w14:textId="3AB231F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1BE2B07" w14:textId="77777777" w:rsidR="00B3625E" w:rsidRDefault="00B3625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850C3A" w14:textId="580DBAA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1</w:t>
      </w:r>
    </w:p>
    <w:p w14:paraId="74330BD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 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—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655A6A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58B6CAF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t¦e—¥pqyJ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61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d 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45AC757F" w14:textId="77777777" w:rsidR="005B6300" w:rsidRPr="00FE2792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¡—¥Y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i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ixÆõ—</w:t>
      </w:r>
      <w:r w:rsidR="005B6300" w:rsidRPr="00A53AE7">
        <w:rPr>
          <w:rFonts w:ascii="BRH Malayalam" w:hAnsi="BRH Malayalam" w:cs="BRH Malayalam"/>
          <w:color w:val="000000"/>
          <w:sz w:val="40"/>
          <w:szCs w:val="40"/>
          <w:lang w:bidi="ar-SA"/>
        </w:rPr>
        <w:t>É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yd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5B6300"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A7FFDD" w14:textId="2DAC4A55" w:rsidR="002608EE" w:rsidRPr="00D55C04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2</w:t>
      </w:r>
    </w:p>
    <w:p w14:paraId="110FA864" w14:textId="05BC31A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xÆõ—Éy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x˜„„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BB5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ûxb—qx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5C2B2FA5" w14:textId="1DB3783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FB7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yi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EB0BC22" w14:textId="720F703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pxp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3D2E54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C09B6" w14:textId="30EBD154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CA54E3" w14:textId="70D24868" w:rsidR="00B3625E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30BBCF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26ED56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3</w:t>
      </w:r>
    </w:p>
    <w:p w14:paraId="7A1935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—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—I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¥Ç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e—pyöZ 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3073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K§e—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41C9D5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õx—t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7701F8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 j¦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21940D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4A6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4</w:t>
      </w:r>
    </w:p>
    <w:p w14:paraId="29D3BCAA" w14:textId="466ED86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rx˜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828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1111346F" w14:textId="58FABA8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§Y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sûxO§K£—¥Zx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szZõx—t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5536D" w14:textId="34CACA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i—K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40"/>
          <w:szCs w:val="40"/>
        </w:rPr>
        <w:t>sû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hõ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ªÁy—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˜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—p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392E52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12FBE7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5</w:t>
      </w:r>
    </w:p>
    <w:p w14:paraId="5D5F81A3" w14:textId="77777777" w:rsidR="005B6300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ræûy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A53AE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53AE7">
        <w:rPr>
          <w:rFonts w:ascii="BRH Malayalam Extra" w:hAnsi="BRH Malayalam Extra" w:cs="BRH Malayalam Extra"/>
          <w:sz w:val="40"/>
          <w:szCs w:val="40"/>
        </w:rPr>
        <w:t>¡—Z 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—Çky—±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</w:t>
      </w:r>
    </w:p>
    <w:p w14:paraId="0AE9B243" w14:textId="5584AC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id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õx— ty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J sûxtx˜ Zûx s¡h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s¢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jZõx—t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 ¤¤p sûh—p¥s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865C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¥së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3A15F217" w14:textId="39A3E5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ô¥j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263F22D" w14:textId="77777777" w:rsidR="00B3625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kz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¥së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b§ hx—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</w:t>
      </w:r>
    </w:p>
    <w:p w14:paraId="76F531EC" w14:textId="4559D598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z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ª.r¡—K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Rdõ—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20FF707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5.6</w:t>
      </w:r>
    </w:p>
    <w:p w14:paraId="02895EE5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z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i£—R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p£ræy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dy </w:t>
      </w:r>
    </w:p>
    <w:p w14:paraId="6B0A216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p—ª.r¡KJ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¡—À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AF43D4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 i£—R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p£ræy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b§-j—Pâ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k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I 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a— Zûx ¥txr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— ög¢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t¡—Z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fþ© </w:t>
      </w:r>
    </w:p>
    <w:p w14:paraId="24CA18C6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b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sõxbx Ziy—¥Zxsëy¥rçZ§ </w:t>
      </w:r>
    </w:p>
    <w:p w14:paraId="78252809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Zõ— t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k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¡rõ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47DE5BE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5.7</w:t>
      </w:r>
    </w:p>
    <w:p w14:paraId="2CE38942" w14:textId="1E2A19C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 sx—b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— sxb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s—¥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— sxbjZy 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§hy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J ep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W§ p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—p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KJ e—pjZy </w:t>
      </w:r>
    </w:p>
    <w:p w14:paraId="30157DA6" w14:textId="3B604595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Ö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Z§ öZj—J e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sëx—b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Zy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—d </w:t>
      </w:r>
    </w:p>
    <w:p w14:paraId="43820685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öZj—J e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sëx—b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E41058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k¡—¥rx ( )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z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KU—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4F7D73B1" w14:textId="424F8EAE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ixÆõ—</w:t>
      </w:r>
      <w:r w:rsidR="005B6300" w:rsidRPr="00787340">
        <w:rPr>
          <w:rFonts w:ascii="BRH Malayalam" w:hAnsi="BRH Malayalam" w:cs="BRH Malayalam"/>
          <w:b/>
          <w:i/>
          <w:color w:val="000000"/>
          <w:sz w:val="40"/>
          <w:szCs w:val="40"/>
          <w:lang w:val="it-IT" w:bidi="ar-SA"/>
        </w:rPr>
        <w:t>É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d - i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æxp—ræx - ¥p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 - id—sëûx - e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R¥dõx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„i¡rõ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e¡k¡—¥rx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bû P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8A51C1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6.1</w:t>
      </w:r>
    </w:p>
    <w:p w14:paraId="11324930" w14:textId="3959413D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¤¤p jb§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K¡—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s¡—kx AK¡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2E72D4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D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¦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Óxeõ—ieq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7DF81849" w14:textId="21F96EB0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¦ si—Óxe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¥Z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õZõ— </w:t>
      </w:r>
    </w:p>
    <w:p w14:paraId="31C8B097" w14:textId="7E06E1C2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x—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yhõ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ex—c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Zxdy¥öÉx˜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ª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—c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—Çª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sõx˜-Çªj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—Çª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479C048" w14:textId="77777777" w:rsidR="005B6300" w:rsidRPr="00787340" w:rsidRDefault="005B6300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 jR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ª c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Ç¥së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4ADA09A6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6.2</w:t>
      </w:r>
    </w:p>
    <w:p w14:paraId="29B0F4A8" w14:textId="721C2DBD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cx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y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hy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Kª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ª c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</w:t>
      </w:r>
    </w:p>
    <w:p w14:paraId="04A69239" w14:textId="38E26992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id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¥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—h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5B6300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ô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44493C" w14:textId="7C95D66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Z˜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ög¡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 iN—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Ëd¡— 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Zy—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27BA42F0" w14:textId="5709CF35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kp—¤¤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e¤¤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ÒZõ—ögp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¥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2FA6B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hjx—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9D0B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3</w:t>
      </w:r>
    </w:p>
    <w:p w14:paraId="4849ED3C" w14:textId="17078BA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r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EF53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x—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-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õ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i—Np© ix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9B1C6FF" w14:textId="37B8C8E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Ç¥k˜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szZõx—tx-</w:t>
      </w:r>
    </w:p>
    <w:p w14:paraId="142C0F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e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¦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794F63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759BAA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xd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M£—tõ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FE06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4</w:t>
      </w:r>
    </w:p>
    <w:p w14:paraId="0DFDC1AA" w14:textId="6BCECFD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yc£—¤¤Z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AFB4C08" w14:textId="1CBF24E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ð£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y Pây—dÀ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sI Z—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¥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5A0AE5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jx˜© - M£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4E0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1</w:t>
      </w:r>
    </w:p>
    <w:p w14:paraId="3DB013B7" w14:textId="620BA611" w:rsidR="002608EE" w:rsidRPr="00D55C04" w:rsidRDefault="005B630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M§-px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rx j¤¤b˜öÉpxj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¥px j¤¤b˜öÉpxj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pxöMx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j¡I ¥b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6F11E69" w14:textId="15FEBA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86E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185C0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—„e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dxex—c£rê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268ED5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i—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d—J sû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EE23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2</w:t>
      </w:r>
    </w:p>
    <w:p w14:paraId="60291F89" w14:textId="7E61437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öZx˜Yõ¡P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dx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¡P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û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E70E24E" w14:textId="77777777" w:rsidR="005B6300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sô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A53AE7">
        <w:rPr>
          <w:rFonts w:ascii="BRH Malayalam Extra" w:hAnsi="BRH Malayalam Extra" w:cs="BRH Malayalam Extra"/>
          <w:sz w:val="40"/>
          <w:szCs w:val="40"/>
        </w:rPr>
        <w:t>e¢j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Z py r—RÇy </w:t>
      </w:r>
    </w:p>
    <w:p w14:paraId="24ABB685" w14:textId="1089B85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¡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ª.ty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Zsõ— epj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x sû—bj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x Zsõ— p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Mt—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A85C76F" w14:textId="7F2ACA0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dxpy—É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a§ s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53AE7">
        <w:rPr>
          <w:rFonts w:ascii="BRH Malayalam Extra" w:hAnsi="BRH Malayalam Extra" w:cs="BRH Malayalam Extra"/>
          <w:sz w:val="40"/>
          <w:szCs w:val="40"/>
        </w:rPr>
        <w:t>by—Zykögp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£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0D33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y M£—t§YzÆûI i¥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x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J ¥sxix˜J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6F433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3</w:t>
      </w:r>
    </w:p>
    <w:p w14:paraId="51598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 A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¡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72A660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Z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s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406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öZx˜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h¢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317342D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jx—d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Z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7744B" w14:textId="2E3246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M§-¤¤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õ-põx—K£Z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p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§ ¥Z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51A5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i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0652F" w14:textId="4B3612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21D66CEE" w14:textId="1A52790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y¥öÉ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A1DAA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£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byöÉx—j </w:t>
      </w:r>
    </w:p>
    <w:p w14:paraId="204B9A42" w14:textId="208675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0F69A9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p£—Yz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3A7A0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0D1379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1</w:t>
      </w:r>
    </w:p>
    <w:p w14:paraId="654F32A9" w14:textId="5F2B256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t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7792D" w14:textId="0CD9080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08F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ö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 </w:t>
      </w:r>
    </w:p>
    <w:p w14:paraId="742CB773" w14:textId="1B5A8866" w:rsidR="002608EE" w:rsidRPr="00D55C04" w:rsidRDefault="00CA2917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¤¤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iöZxpk¡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YI ej—sx öqzYÇy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6BBC6" w14:textId="0CE63B8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˜öKxi©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s©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5DE84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2</w:t>
      </w:r>
    </w:p>
    <w:p w14:paraId="3493DFE6" w14:textId="10746AEF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öKxi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Zy— </w:t>
      </w:r>
    </w:p>
    <w:p w14:paraId="1779966C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j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dI </w:t>
      </w:r>
    </w:p>
    <w:p w14:paraId="28013D3E" w14:textId="3BA6AB7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¡r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öKi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—p£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2974053" w14:textId="75D249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A—ög¡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2B7B91">
        <w:rPr>
          <w:rFonts w:ascii="BRH Malayalam Extra" w:hAnsi="BRH Malayalam Extra" w:cs="BRH Malayalam Extra"/>
          <w:sz w:val="40"/>
          <w:szCs w:val="40"/>
          <w:highlight w:val="cyan"/>
        </w:rPr>
        <w:t>Zûjx</w:t>
      </w:r>
      <w:r w:rsidR="005B6300" w:rsidRPr="002B7B91">
        <w:rPr>
          <w:rFonts w:ascii="BRH Malayalam Extra" w:hAnsi="BRH Malayalam Extra" w:cs="BRH Malayalam Extra"/>
          <w:sz w:val="40"/>
          <w:szCs w:val="40"/>
          <w:highlight w:val="cyan"/>
        </w:rPr>
        <w:t xml:space="preserve"> </w:t>
      </w:r>
      <w:r w:rsidR="005B6300" w:rsidRPr="002B7B91">
        <w:rPr>
          <w:rFonts w:ascii="BRH Malayalam Extra" w:hAnsi="BRH Malayalam Extra" w:cs="BRH Malayalam Extra"/>
          <w:color w:val="000000"/>
          <w:sz w:val="40"/>
          <w:szCs w:val="36"/>
          <w:highlight w:val="cyan"/>
        </w:rPr>
        <w:t>„</w:t>
      </w:r>
      <w:r w:rsidRPr="002B7B91">
        <w:rPr>
          <w:rFonts w:ascii="BRH Devanagari Extra" w:hAnsi="BRH Devanagari Extra" w:cs="BRH Malayalam Extra"/>
          <w:sz w:val="32"/>
          <w:szCs w:val="40"/>
          <w:highlight w:val="cyan"/>
        </w:rPr>
        <w:t>óè</w:t>
      </w:r>
      <w:r w:rsidRPr="002B7B91">
        <w:rPr>
          <w:rFonts w:ascii="BRH Malayalam Extra" w:hAnsi="BRH Malayalam Extra" w:cs="BRH Malayalam Extra"/>
          <w:sz w:val="40"/>
          <w:szCs w:val="40"/>
          <w:highlight w:val="cyan"/>
        </w:rPr>
        <w:t>—q</w:t>
      </w:r>
      <w:r w:rsidRPr="002B7B91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2B7B91">
        <w:rPr>
          <w:rFonts w:ascii="BRH Malayalam Extra" w:hAnsi="BRH Malayalam Extra" w:cs="BRH Malayalam Extra"/>
          <w:sz w:val="40"/>
          <w:szCs w:val="40"/>
          <w:highlight w:val="cyan"/>
        </w:rPr>
        <w:t>h¡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844FA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8.3</w:t>
      </w:r>
    </w:p>
    <w:p w14:paraId="095AE32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— 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˜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7EC880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d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õx—p£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6CF9261F" w14:textId="5F2FAED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xp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s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pZ§ e¢ª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D385F62" w14:textId="74D455B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x—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66B010A2" w14:textId="5E5A110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k¡—¥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 Z¥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õ¦˜P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©</w:t>
      </w:r>
    </w:p>
    <w:p w14:paraId="0B7B15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¡—¤¤r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F3E8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¤¤P˜ - öÉpx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72A4D2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1</w:t>
      </w:r>
    </w:p>
    <w:p w14:paraId="1CDF0A9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˜„Pây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ydx—pög¡p© </w:t>
      </w:r>
    </w:p>
    <w:p w14:paraId="33A7186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2C5F17E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5725E5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öZxey— M£t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63DD342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8273A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—c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208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yrÜ£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¢—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641BBC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¡rõ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¦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71966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2</w:t>
      </w:r>
    </w:p>
    <w:p w14:paraId="448633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6B69F87E" w14:textId="48A3CD2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—ie¢—¥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˜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A53AE7">
        <w:rPr>
          <w:rFonts w:ascii="Arial" w:hAnsi="Arial" w:cs="Arial"/>
          <w:b/>
          <w:bCs/>
          <w:sz w:val="32"/>
          <w:szCs w:val="32"/>
        </w:rPr>
        <w:t>1</w:t>
      </w:r>
      <w:r w:rsidRPr="00A53AE7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53AE7">
        <w:rPr>
          <w:rFonts w:ascii="BRH Malayalam Extra" w:hAnsi="BRH Malayalam Extra" w:cs="BRH Malayalam Extra"/>
          <w:sz w:val="40"/>
          <w:szCs w:val="40"/>
        </w:rPr>
        <w:t>¥rx— „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Æõx ¥jx h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°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EE17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47CCC7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161921E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x—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5D36FB2D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g—tyrðp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p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4EE024" w14:textId="1C3C05FE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jx˜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s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 ¤¤hr—R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dõ—bc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¦ Z£Zz—j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fþ¡ Z£Zz—jI ögx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 Z£Zz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sôx—b¡b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9F9830B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9.3</w:t>
      </w:r>
    </w:p>
    <w:p w14:paraId="24251F2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¡—e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j— ögx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b—±y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bõ— ¥h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</w:p>
    <w:p w14:paraId="3F28F30F" w14:textId="04E11E3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xp—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h—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I ¥Zd— K¥kxZy </w:t>
      </w:r>
    </w:p>
    <w:p w14:paraId="210162C3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Æ¡—Kisõ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h—pZy ögÖ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¥bK—exöZx bûy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õ¥Ç˜ </w:t>
      </w:r>
    </w:p>
    <w:p w14:paraId="4D36A449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öZx— t¢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¥bK—exöZ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96F5E" w14:textId="15BB06FE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¥Kx˜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öZx— t¢j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4243BC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bû¦bû¦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ræx˜Z§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px </w:t>
      </w:r>
    </w:p>
    <w:p w14:paraId="192D744B" w14:textId="77777777" w:rsidR="00366390" w:rsidRPr="00787340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FD3116C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§ bûy—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W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W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F50549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¢ªpx˜I bûy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˜hõ D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û¥j—Z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27C9341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9.4</w:t>
      </w:r>
    </w:p>
    <w:p w14:paraId="6CE02208" w14:textId="2187521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zZ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KJ sõxb§ </w:t>
      </w:r>
    </w:p>
    <w:p w14:paraId="6D86784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y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© h±j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ûW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 tûj¥Z </w:t>
      </w:r>
    </w:p>
    <w:p w14:paraId="5AC120DF" w14:textId="5DA4BA4A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Ã© 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¡e— tû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>pxM§-</w:t>
      </w:r>
      <w:r w:rsidR="00483D79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F˜öÉp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Ò±¡—ª ¤¤iöZxp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¥öqxöZ—ixq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</w:p>
    <w:p w14:paraId="3E16E633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¤¤böÉp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I h—±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b§ </w:t>
      </w:r>
    </w:p>
    <w:p w14:paraId="0F8A0E8B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p—bZy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˜¤¤ÍöZxp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I Zsôx˜Z§ </w:t>
      </w:r>
    </w:p>
    <w:p w14:paraId="3E5CA012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¶±¡—rx eqõZy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Z—J e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k—ixq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 Z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qx¥öZ—Y q£¥YxZy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px </w:t>
      </w:r>
    </w:p>
    <w:p w14:paraId="0275A78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§ bûy—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6A7FF5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9.5</w:t>
      </w:r>
    </w:p>
    <w:p w14:paraId="25FA9F25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ky—°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xöZx—Yy sxb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ky—°x </w:t>
      </w:r>
    </w:p>
    <w:p w14:paraId="1AB81B65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Z—Z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d¡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p— P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FBA13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ky—°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xöZx—Yy 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j—Zy 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b§ </w:t>
      </w:r>
    </w:p>
    <w:p w14:paraId="24923037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q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d—dûpPxk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sõ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¥sõxÀ—ksõx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ª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</w:t>
      </w:r>
    </w:p>
    <w:p w14:paraId="17506222" w14:textId="77777777" w:rsidR="00366390" w:rsidRPr="00787340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1D17604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—p pxP—I bc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 Z£—Zzjs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Z§ eky— ¥q¥k </w:t>
      </w:r>
    </w:p>
    <w:p w14:paraId="5BA92BC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</w:p>
    <w:p w14:paraId="04005CB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 - p¡—be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 - i¡—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û¥j—Z - bûy¥b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x˜J - rU§P—Zûxky</w:t>
      </w:r>
      <w:r w:rsidRPr="00787340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1CF19B8B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10.1</w:t>
      </w:r>
    </w:p>
    <w:p w14:paraId="7B822002" w14:textId="0BA36BA0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y—ª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˜I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ty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s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â¾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257F7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s¡—kx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gÖ—Yû¥Ç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B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4A12DBEB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Ö—Y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x 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˜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(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b/>
          <w:bCs/>
          <w:sz w:val="34"/>
          <w:szCs w:val="32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¥dõx˜ „dõI dxq—Kï¡p-</w:t>
      </w:r>
    </w:p>
    <w:p w14:paraId="508BB57D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h—pyZ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q¾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¡ex—iöÇ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BE6490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p—ög¢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k—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Yxp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x—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öZxey— </w:t>
      </w:r>
    </w:p>
    <w:p w14:paraId="1524AE39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¥tõ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¦ 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dx—-pM£t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3B3C863E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Z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ekx 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</w:t>
      </w:r>
    </w:p>
    <w:p w14:paraId="1BF6C195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d¦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—p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ECE9AE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10.2</w:t>
      </w:r>
    </w:p>
    <w:p w14:paraId="12B89042" w14:textId="77777777" w:rsidR="003257F7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¦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¡b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Ã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82EB33" w14:textId="77777777" w:rsidR="003257F7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öÉx—jxR¡tp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ke—d¡À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¾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ªK¦— </w:t>
      </w:r>
    </w:p>
    <w:p w14:paraId="3285D859" w14:textId="77777777" w:rsidR="003257F7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i¡¥dZy— ög¢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—d¦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e— d¡b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öe—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J sIK£—Zyª </w:t>
      </w:r>
    </w:p>
    <w:p w14:paraId="46EC4BC9" w14:textId="77777777" w:rsidR="00B3625E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i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pdx—-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—jx-R¡tp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¥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744181" w14:textId="77777777" w:rsidR="00B3625E" w:rsidRPr="00787340" w:rsidRDefault="00B3625E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3C9997C" w14:textId="0DE1E754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tõ—Zxdy— k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—k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px B—b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8120B00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q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KÒ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Éix— 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aõ—e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M£t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y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058F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3</w:t>
      </w:r>
    </w:p>
    <w:p w14:paraId="594BFB5E" w14:textId="137E01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rÜx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52F7357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x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FA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3C1B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sy—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492B7B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242BA8D2" w14:textId="5EE4D5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9F843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4</w:t>
      </w:r>
    </w:p>
    <w:p w14:paraId="6404A1C3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Ç˜ </w:t>
      </w:r>
    </w:p>
    <w:p w14:paraId="04311D7F" w14:textId="102E872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—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547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BD347CB" w14:textId="0A963D5B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ª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¥Ç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px Ad¡—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 Rx—j¥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E4742C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sz w:val="40"/>
          <w:szCs w:val="40"/>
        </w:rPr>
        <w:t>Ò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õx˜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C8381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2DD22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287C75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¥qx—Pyr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9C3B4D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5</w:t>
      </w:r>
    </w:p>
    <w:p w14:paraId="73FEB1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-</w:t>
      </w:r>
    </w:p>
    <w:p w14:paraId="0CE55642" w14:textId="7FEE80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qx—P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rZõx—¤¤t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 ¤¤p s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k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x A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E4742C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sz w:val="40"/>
          <w:szCs w:val="40"/>
        </w:rPr>
        <w:t>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ACFC2" w14:textId="3B163C3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—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3257F7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—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6711EA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bõ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±õ—qû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Z§ </w:t>
      </w:r>
    </w:p>
    <w:p w14:paraId="1CB15944" w14:textId="67A501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„„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A3774" w14:textId="0FF0C2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j¥p—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E4E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Zb§ jp—s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40E48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6</w:t>
      </w:r>
    </w:p>
    <w:p w14:paraId="21EB6F69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hp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hyJ </w:t>
      </w:r>
      <w:r w:rsidRPr="00E4742C">
        <w:rPr>
          <w:rFonts w:ascii="BRH Malayalam Extra" w:hAnsi="BRH Malayalam Extra" w:cs="BRH Malayalam Extra"/>
          <w:sz w:val="40"/>
          <w:szCs w:val="40"/>
        </w:rPr>
        <w:t>öq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Zy—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e—¥Z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Z¶±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601DCD55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gÖp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y¥dx— pbÇ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xÍ—©ay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B2CF0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¥b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¡—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Zõx˜ªZ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</w:t>
      </w:r>
    </w:p>
    <w:p w14:paraId="2ED7E514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b—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¡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¥Êx˜ „Æû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j¡J 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xª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xª¥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B7C0DB4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Ë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¡—¥Z ||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7386F2" w14:textId="3FA85FDC" w:rsidR="002608EE" w:rsidRDefault="002608E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725849" w14:textId="77777777" w:rsidR="00B3625E" w:rsidRPr="00D55C04" w:rsidRDefault="00B3625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A3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1.1</w:t>
      </w:r>
    </w:p>
    <w:p w14:paraId="7E69E06A" w14:textId="77777777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 ¤¤p jb§ 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¹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K¡—ª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 B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ö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 öMtx—deq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AF9EE12" w14:textId="5C58ADC1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xd—M£t§Y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M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x—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34"/>
          <w:szCs w:val="40"/>
        </w:rPr>
        <w:t>–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93B35" w14:textId="77777777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p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¡r— B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ö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39FC627A" w14:textId="1015C219" w:rsidR="003257F7" w:rsidRPr="00E4742C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M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õ¥Ç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M—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s—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¥kõ</w:t>
      </w:r>
      <w:r w:rsidRPr="00E4742C">
        <w:rPr>
          <w:rFonts w:ascii="BRH Malayalam Extra" w:hAnsi="BRH Malayalam Extra" w:cs="BRH Malayalam Extra"/>
          <w:sz w:val="40"/>
          <w:szCs w:val="40"/>
        </w:rPr>
        <w:t>—Zy k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M§Yp—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Px öhxZ£—põp¥Zx M£t§Yz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5EB4B8E" w14:textId="61445562" w:rsidR="0039386D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k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°û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E4742C">
        <w:rPr>
          <w:rFonts w:ascii="BRH Malayalam Extra" w:hAnsi="BRH Malayalam Extra" w:cs="BRH Malayalam Extra"/>
          <w:sz w:val="40"/>
          <w:szCs w:val="40"/>
        </w:rPr>
        <w:t>öM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>— s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¥kõ</w:t>
      </w:r>
      <w:r w:rsidRPr="00E4742C">
        <w:rPr>
          <w:rFonts w:ascii="BRH Malayalam Extra" w:hAnsi="BRH Malayalam Extra" w:cs="BRH Malayalam Extra"/>
          <w:sz w:val="40"/>
          <w:szCs w:val="40"/>
        </w:rPr>
        <w:t>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j ¥b—px </w:t>
      </w:r>
    </w:p>
    <w:p w14:paraId="5B1CD19D" w14:textId="4BAF0F5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õKx—bq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A266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2</w:t>
      </w:r>
    </w:p>
    <w:p w14:paraId="2035B226" w14:textId="65B069D0" w:rsidR="002608EE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-Zxp—Z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¤¤p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sëxhõ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¤¤p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h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01679" w14:textId="4ABFA689" w:rsidR="002608EE" w:rsidRPr="00E4742C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Zõx—t ¤¤pqû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x ¥tõ—r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—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pxM§-¤¤</w:t>
      </w:r>
      <w:r w:rsidR="0039386D" w:rsidRPr="00E4742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</w:p>
    <w:p w14:paraId="696B0269" w14:textId="7810D525" w:rsidR="002608EE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¥hõ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ex˜öKxib§-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¹xjxZy—rçi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7B6097" w14:textId="77777777" w:rsidR="0039386D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õe—öKxÇxjxI Z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êzI öMtx—dM£t§Y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1DFDD" w14:textId="2569D8D6" w:rsidR="0039386D" w:rsidRPr="00E4742C" w:rsidRDefault="0039386D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„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i—dõZ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Çª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j—Çy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„„öM—j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7A13DB78" w14:textId="5F073F6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ZõxM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bx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sõx˜„„öMj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ûI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D783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3</w:t>
      </w:r>
    </w:p>
    <w:p w14:paraId="264F0862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—bx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Y pxM§-py s£—Rõ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êz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014DED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¢ª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x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˜ a§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zj—Zy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L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74B05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j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e— kxa§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zZõ¡—exps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1AA5FB6D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—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-k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M£—t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CAB3AB2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R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 tyI K—¥kxZõ¡b§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b§ </w:t>
      </w:r>
    </w:p>
    <w:p w14:paraId="7FF79E0B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Yz¥Z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Yx </w:t>
      </w:r>
    </w:p>
    <w:p w14:paraId="5977150A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M£—t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ty—I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</w:t>
      </w:r>
    </w:p>
    <w:p w14:paraId="5DC1F778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EB36C77" w14:textId="495BB1D4" w:rsidR="002608EE" w:rsidRPr="00787340" w:rsidRDefault="002608EE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11.4</w:t>
      </w:r>
    </w:p>
    <w:p w14:paraId="1454D365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Ry—öN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I 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M¦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Ry—öN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J </w:t>
      </w:r>
    </w:p>
    <w:p w14:paraId="153E8C15" w14:textId="74D6DA5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¥dsp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9386D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y M£—t§Yx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366390" w:rsidRPr="00787340">
        <w:rPr>
          <w:rFonts w:ascii="BRH Devanagari Extra" w:hAnsi="BRH Devanagari Extra" w:cs="BRH Malayalam Extra"/>
          <w:sz w:val="32"/>
          <w:szCs w:val="40"/>
          <w:lang w:val="it-IT"/>
        </w:rPr>
        <w:t xml:space="preserve"> </w:t>
      </w:r>
    </w:p>
    <w:p w14:paraId="1B90B28F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Z—¥dxZõ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d—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b§ </w:t>
      </w:r>
    </w:p>
    <w:p w14:paraId="191EE2E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x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e— M£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R—dj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0F29DCA" w14:textId="2E96CC04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39386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—Ö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b§-M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069C363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31D96C3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r ¤¤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7D18902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h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022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dy p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£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9CD0C96" w14:textId="0E9218CB" w:rsidR="002608EE" w:rsidRDefault="002608EE" w:rsidP="00B36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p—ªZ¥Z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="0036639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 - Zy— - 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A68B1E8" w14:textId="4F61ABDC" w:rsidR="00752376" w:rsidRPr="00B3625E" w:rsidRDefault="00B3625E" w:rsidP="00B3625E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3625E">
        <w:rPr>
          <w:rFonts w:ascii="Arial" w:hAnsi="Arial" w:cs="Arial"/>
          <w:b/>
          <w:sz w:val="28"/>
          <w:szCs w:val="28"/>
          <w:lang w:val="en-US"/>
        </w:rPr>
        <w:t>=====================</w:t>
      </w:r>
    </w:p>
    <w:p w14:paraId="30677051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B4CA986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W§h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¤¤Zû-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q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x¤¤Mû - </w:t>
      </w:r>
    </w:p>
    <w:p w14:paraId="171021D8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g£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ðZ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F1CBB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502E13CA" w14:textId="77777777" w:rsidR="002608EE" w:rsidRPr="00D55C04" w:rsidRDefault="002608EE" w:rsidP="002608EE">
      <w:pPr>
        <w:pStyle w:val="NoSpacing"/>
        <w:ind w:right="-189"/>
      </w:pPr>
    </w:p>
    <w:p w14:paraId="12BA0EC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6D53BA4" w14:textId="77777777" w:rsidR="002608EE" w:rsidRPr="00787340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j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- ¥m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K e—q¡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 - sp—d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3D5DAC2A" w14:textId="77777777" w:rsidR="002608EE" w:rsidRPr="00787340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cõ—Éyd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- </w:t>
      </w:r>
      <w:r w:rsidRPr="00787340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Mûx - Aky—°xdy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ZZ§ öe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x - </w:t>
      </w:r>
    </w:p>
    <w:p w14:paraId="4DA299D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71F43A4C" w14:textId="77777777" w:rsidR="002608EE" w:rsidRPr="00D55C04" w:rsidRDefault="002608EE" w:rsidP="002608EE">
      <w:pPr>
        <w:pStyle w:val="NoSpacing"/>
        <w:ind w:right="-189"/>
      </w:pPr>
    </w:p>
    <w:p w14:paraId="416D5F1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BE6856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dy p—ªZ¥Z)</w:t>
      </w:r>
    </w:p>
    <w:p w14:paraId="759948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4781B3A" w14:textId="77777777" w:rsidR="002608EE" w:rsidRPr="00D55C04" w:rsidRDefault="002608EE" w:rsidP="00AE3F5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B944C7" w14:textId="77777777" w:rsidR="008E0E8F" w:rsidRPr="00D55C04" w:rsidRDefault="008E0E8F" w:rsidP="00F75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rrçKx¥¾ </w:t>
      </w:r>
      <w:r w:rsidR="00920D13" w:rsidRPr="00D55C04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D55C04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049075CA" w14:textId="77777777" w:rsidR="008E0E8F" w:rsidRPr="00D55C04" w:rsidRDefault="008E0E8F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350384A6" w14:textId="77777777" w:rsidR="001D27C1" w:rsidRPr="00D55C04" w:rsidRDefault="001D27C1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D27C1" w:rsidRPr="00D55C04" w:rsidSect="00F25A5A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304ABF8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54636DD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31B39A19" w14:textId="77777777" w:rsidR="00A05DED" w:rsidRPr="00D55C04" w:rsidRDefault="00A05DED" w:rsidP="00AB4AC7">
      <w:pPr>
        <w:pStyle w:val="Heading2"/>
      </w:pPr>
      <w:bookmarkStart w:id="5" w:name="_Toc472323844"/>
      <w:r w:rsidRPr="00D55C04">
        <w:t>rrçKx¥¾ eºiJ öeqïJ - ¥sxiiöÇögxÖYdyk¢eYI</w:t>
      </w:r>
      <w:bookmarkEnd w:id="5"/>
    </w:p>
    <w:p w14:paraId="522B74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1</w:t>
      </w:r>
    </w:p>
    <w:p w14:paraId="681EF834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¥öÉx—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x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b—j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0724C4FA" w14:textId="6171614F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öR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¡bõ—Z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bgy¥h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¥sx˜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g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Í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34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sôx— </w:t>
      </w:r>
    </w:p>
    <w:p w14:paraId="28A55562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aõ—I öexj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¤¤sô˜ bû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z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b—j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9C94AAB" w14:textId="65AD004E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sx˜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g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Í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34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4279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2</w:t>
      </w:r>
    </w:p>
    <w:p w14:paraId="133E2AF5" w14:textId="4058172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dû—Zy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5302C1D5" w14:textId="78C6FF85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2F780" w14:textId="72F214F0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— 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aõ—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öexj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I dy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ix—jI h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i—t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="00987D8C" w:rsidRPr="00987D8C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DAB49" w14:textId="1DEC9A61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¹x ty Zsõ— 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„s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jb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¥aõx— M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õZ— CöÉ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50FBCB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4742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3</w:t>
      </w:r>
    </w:p>
    <w:p w14:paraId="2ED86048" w14:textId="72C7AD1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b§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jR—ix¥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hxZ£—põsõ p£´§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öÉx—j Zûx g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b§p—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j—sû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töÉx—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ty s Z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DF273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y—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1876F78D" w14:textId="77777777" w:rsidR="00FB025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s Z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D55CB94" w14:textId="7D62E8C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tp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6FDA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4</w:t>
      </w:r>
    </w:p>
    <w:p w14:paraId="6111383A" w14:textId="42539244" w:rsidR="00357989" w:rsidRPr="00D55C04" w:rsidRDefault="00357989" w:rsidP="00FB025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sôx-Ë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-së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Ç—I </w:t>
      </w:r>
    </w:p>
    <w:p w14:paraId="6CA6E109" w14:textId="281536D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px„d¡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-</w:t>
      </w:r>
    </w:p>
    <w:p w14:paraId="5913F98C" w14:textId="4D440A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-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E5963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„„t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FBCF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d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C10AF9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5</w:t>
      </w:r>
    </w:p>
    <w:p w14:paraId="572CEA54" w14:textId="488452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674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¥bxtp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d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B4E5B1B" w14:textId="6655722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proofErr w:type="gramStart"/>
      <w:r w:rsidRPr="00D55C04">
        <w:rPr>
          <w:rFonts w:ascii="BRH Malayalam" w:hAnsi="BRH Malayalam" w:cs="BRH Malayalam Extra"/>
          <w:sz w:val="40"/>
          <w:szCs w:val="40"/>
        </w:rPr>
        <w:t>©</w:t>
      </w:r>
      <w:r w:rsidR="00D87D38" w:rsidRPr="00D87D38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0A1A6A" w14:textId="277E24D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p— d¥ja§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A414DE" w14:textId="1C96FB9B" w:rsidR="003B7FF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z˜ - öÉ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e¡d—Je¡d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§ - </w:t>
      </w:r>
    </w:p>
    <w:p w14:paraId="0FC189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j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D703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1</w:t>
      </w:r>
    </w:p>
    <w:p w14:paraId="699DE623" w14:textId="58990B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6992BEA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—YxI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—i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A9FD9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A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I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CZõx—t </w:t>
      </w:r>
    </w:p>
    <w:p w14:paraId="3D7359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dx˜I K¥kxZy </w:t>
      </w:r>
    </w:p>
    <w:p w14:paraId="0D304DAB" w14:textId="189E0E9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—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04F73" w14:textId="3EF5E4D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j¡—k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¤¤pqûxd¥kx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496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-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22585DDA" w14:textId="221F2DA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z </w:t>
      </w:r>
    </w:p>
    <w:p w14:paraId="33152A4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sô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045EA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2</w:t>
      </w:r>
    </w:p>
    <w:p w14:paraId="18AF2919" w14:textId="288425B4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-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Æõpx˜O§ ö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Yx˜„¥dõrx˜I ö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¥ex˜¥eë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„¥dõ öMtx˜J s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õ¥Ç„d¡—¥ex¥eë öc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sësôx—-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Ó§d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E4742C">
        <w:rPr>
          <w:rFonts w:ascii="BRH Malayalam Extra" w:hAnsi="BRH Malayalam Extra" w:cs="BRH Malayalam Extra"/>
          <w:sz w:val="40"/>
          <w:szCs w:val="40"/>
        </w:rPr>
        <w:t>dõx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yrç—Çy 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Devanagari Extra" w:hAnsi="BRH Devanagari Extra" w:cs="BRH Malayalam Extra"/>
          <w:sz w:val="36"/>
          <w:szCs w:val="40"/>
        </w:rPr>
        <w:t>óè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s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dõx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>¡—k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12C8590F" w14:textId="09C73DA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D—À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J e£—a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I 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3C7E7F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xPy—Kz</w:t>
      </w:r>
      <w:r w:rsidRPr="00E4742C">
        <w:rPr>
          <w:rFonts w:ascii="BRH Malayalam" w:hAnsi="BRH Malayalam" w:cs="BRH Malayalam Extra"/>
          <w:sz w:val="40"/>
          <w:szCs w:val="40"/>
        </w:rPr>
        <w:t>ª.</w:t>
      </w:r>
      <w:r w:rsidRPr="00E4742C">
        <w:rPr>
          <w:rFonts w:ascii="BRH Malayalam Extra" w:hAnsi="BRH Malayalam Extra" w:cs="BRH Malayalam Extra"/>
          <w:sz w:val="40"/>
          <w:szCs w:val="40"/>
        </w:rPr>
        <w:t>r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0D5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b£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öc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9F724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¥t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—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5951ED7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i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0F26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3</w:t>
      </w:r>
    </w:p>
    <w:p w14:paraId="5B514285" w14:textId="4391BE7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c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sõ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J </w:t>
      </w:r>
    </w:p>
    <w:p w14:paraId="5771C84C" w14:textId="44710A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3C7E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1DFF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 D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Æ— </w:t>
      </w:r>
    </w:p>
    <w:p w14:paraId="70E3715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k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ix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djZy </w:t>
      </w:r>
    </w:p>
    <w:p w14:paraId="01D6E5C4" w14:textId="5AF4B73E" w:rsidR="00357989" w:rsidRPr="00D55C04" w:rsidRDefault="00357989" w:rsidP="00E840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BA9DE9A" w14:textId="3ECB4498" w:rsidR="00357989" w:rsidRPr="00E84096" w:rsidRDefault="00357989" w:rsidP="00E840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Cs w:val="28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sësôx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¤¤sõ-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¶—)</w:t>
      </w:r>
      <w:r w:rsidRPr="00D55C04">
        <w:rPr>
          <w:rFonts w:ascii="BRH Malayalam Extra" w:hAnsi="BRH Malayalam Extra" w:cs="BRH Malayalam Extra"/>
          <w:b/>
          <w:i/>
          <w:sz w:val="36"/>
          <w:szCs w:val="36"/>
        </w:rPr>
        <w:t xml:space="preserve"> </w:t>
      </w:r>
      <w:r w:rsidRPr="00E84096">
        <w:rPr>
          <w:rFonts w:ascii="BRH Malayalam Extra" w:hAnsi="BRH Malayalam Extra" w:cs="BRH Malayalam Extra"/>
          <w:b/>
          <w:i/>
          <w:szCs w:val="28"/>
        </w:rPr>
        <w:t>(</w:t>
      </w:r>
      <w:r w:rsidRPr="00FD3B23">
        <w:rPr>
          <w:rFonts w:ascii="Lucida Handwriting" w:hAnsi="Lucida Handwriting" w:cs="BRH Devanagari Extra"/>
          <w:b/>
          <w:bCs/>
          <w:i/>
          <w:iCs/>
          <w:sz w:val="24"/>
          <w:szCs w:val="28"/>
          <w:lang w:val="en-US"/>
        </w:rPr>
        <w:t>A2)</w:t>
      </w:r>
    </w:p>
    <w:p w14:paraId="2ECD8D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1</w:t>
      </w:r>
    </w:p>
    <w:p w14:paraId="1EC562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EE371" w14:textId="783F1DB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E78164F" w14:textId="4184EA08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—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£r—j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2FFC874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¹x˜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M£—¥tõ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x—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i¡L-i£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DE799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2</w:t>
      </w:r>
    </w:p>
    <w:p w14:paraId="42EABA8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Zb§-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¡L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2024A0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Ò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F7E01" w14:textId="162E471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b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F1EFC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</w:t>
      </w:r>
    </w:p>
    <w:p w14:paraId="6088E2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¶Z¡—rðx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 </w:t>
      </w:r>
    </w:p>
    <w:p w14:paraId="7E76E0C2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¢d¡e— Rzp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y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1996EE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3.3</w:t>
      </w:r>
    </w:p>
    <w:p w14:paraId="5671D16D" w14:textId="77777777" w:rsidR="0001783D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d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.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dx—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-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ÒZ¡—rðb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¡e— RzpÇõ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¥r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U§ K£Zû— B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6641956C" w14:textId="5B3015A0" w:rsidR="00357989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yJ e¡d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dx—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öKi—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a§ </w:t>
      </w:r>
    </w:p>
    <w:p w14:paraId="7D0E3ED3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Z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J K¡k¡¥Z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84F71B" w14:textId="77777777" w:rsidR="0001783D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—¤¤r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¥dõx˜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dõ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¥b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õx˜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E14281" w14:textId="78064B5A" w:rsidR="0001783D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dõi—d¡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bõ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" w:hAnsi="BRH Malayalam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e—¥b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918E01" w14:textId="2C6C82D2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t¡—KxJ sõ</w:t>
      </w:r>
      <w:r w:rsidRPr="0078734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¡J -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59E37460" w14:textId="319FBA3D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B87972" w14:textId="77777777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01C051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5.3.4</w:t>
      </w:r>
    </w:p>
    <w:p w14:paraId="3D6E077C" w14:textId="77777777" w:rsidR="0001783D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sy—Æ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¥Y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e—b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y—ÆI öeZyöeÓ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À—¥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x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J r¿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sx </w:t>
      </w:r>
    </w:p>
    <w:p w14:paraId="503B91F5" w14:textId="38245A21" w:rsidR="00357989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¥Y¤¤d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W¡À—¥k¥Yx-e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M£—tz¥Zx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sy </w:t>
      </w:r>
    </w:p>
    <w:p w14:paraId="185B3621" w14:textId="1127C5B8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˜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xsëy— </w:t>
      </w:r>
    </w:p>
    <w:p w14:paraId="7E38467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¥jx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ix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öez—Yx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4FF3F8BB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Kx - Rz—pÇ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yJ - sõ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Z¡—ösë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D99EC1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4.1</w:t>
      </w:r>
    </w:p>
    <w:p w14:paraId="7502CCC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j— M£t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6BE65" w14:textId="64876EE2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£—Z¡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 ¥RõxZy—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z </w:t>
      </w:r>
    </w:p>
    <w:p w14:paraId="7172E2E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i£—Z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7E3A7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xZy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x—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b§-bcxZy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sõ— </w:t>
      </w:r>
    </w:p>
    <w:p w14:paraId="156563CC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õxd¡—LõxZõx Hx¥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£Z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¦ </w:t>
      </w:r>
    </w:p>
    <w:p w14:paraId="6DB252B0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y—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 j¤¤b˜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²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 </w:t>
      </w:r>
    </w:p>
    <w:p w14:paraId="6D1B1203" w14:textId="77777777" w:rsidR="00253250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 ¤¤pqû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¡—öK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M£t§YxZy ¤¤pqû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x— ¤¤p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J </w:t>
      </w:r>
    </w:p>
    <w:p w14:paraId="7E92E64A" w14:textId="4B7DAAA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Kx jb§-¤¤p˜qû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 xml:space="preserve">óè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—öK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F08A116" w14:textId="4FD63196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391591" w14:textId="77777777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9996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4.2</w:t>
      </w:r>
    </w:p>
    <w:p w14:paraId="148E9880" w14:textId="77777777" w:rsidR="0001783D" w:rsidRPr="00166DC3" w:rsidRDefault="0001783D" w:rsidP="0001783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ªpx˜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</w:t>
      </w:r>
      <w:r w:rsidRPr="00E4742C">
        <w:rPr>
          <w:rFonts w:ascii="BRH Malayalam Extra" w:hAnsi="BRH Malayalam Extra" w:cs="BRH Malayalam Extra"/>
          <w:sz w:val="40"/>
          <w:szCs w:val="40"/>
          <w:lang w:bidi="ar-SA"/>
        </w:rPr>
        <w:t>O§O</w:t>
      </w:r>
      <w:r w:rsidRPr="00E4742C">
        <w:rPr>
          <w:rFonts w:ascii="BRH Malayalam Extra" w:hAnsi="BRH Malayalam Extra" w:cs="BRH Malayalam Extra"/>
          <w:sz w:val="40"/>
          <w:szCs w:val="40"/>
        </w:rPr>
        <w:t>¡¥b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ªp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96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I öeZõ¡b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8CE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x— ¤¤p </w:t>
      </w:r>
    </w:p>
    <w:p w14:paraId="5EF4FFE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ëR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80ADB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sôx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ösë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3870A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1</w:t>
      </w:r>
    </w:p>
    <w:p w14:paraId="7E99009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x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b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</w:t>
      </w:r>
    </w:p>
    <w:p w14:paraId="4EB799D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Í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x— </w:t>
      </w:r>
    </w:p>
    <w:p w14:paraId="74957497" w14:textId="632DDE5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 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¡r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x—„i¡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24A6BA7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2B4D5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FC5C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d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263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2</w:t>
      </w:r>
    </w:p>
    <w:p w14:paraId="394A89EE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 së£Y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30983CD3" w14:textId="3A5E999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j¡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¡—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23D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d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õ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7B315" w14:textId="1C66E9C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r¡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£—RZy </w:t>
      </w:r>
    </w:p>
    <w:p w14:paraId="6DCE1FA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Æõ—Zy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kx˜I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ex—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õ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17A0CFD1" w14:textId="04C6DFC7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ky—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x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-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xd—M£t§Yz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513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3</w:t>
      </w:r>
    </w:p>
    <w:p w14:paraId="39581F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x˜-sð£Y¡Z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„„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C95E6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˜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C388312" w14:textId="02A1F6E5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—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d— sð£Y¡¥Z„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¥j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„Ãxd—I </w:t>
      </w:r>
    </w:p>
    <w:p w14:paraId="5F090C99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¥öÉx— 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ög¡p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6DAD0B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x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="0001783D" w:rsidRPr="00E4742C">
        <w:rPr>
          <w:rFonts w:ascii="BRH Malayalam" w:hAnsi="BRH Malayalam" w:cs="BRH Malayalam Extra"/>
          <w:sz w:val="40"/>
          <w:szCs w:val="40"/>
        </w:rPr>
        <w:t>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i—h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E4742C">
        <w:rPr>
          <w:rFonts w:ascii="BRH Malayalam Extra" w:hAnsi="BRH Malayalam Extra" w:cs="BRH Malayalam Extra"/>
          <w:sz w:val="40"/>
          <w:szCs w:val="40"/>
        </w:rPr>
        <w:t>b§-¥</w:t>
      </w:r>
      <w:r w:rsidR="0001783D" w:rsidRPr="00E4742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1783D"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ip—c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y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AB792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i¥t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-i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¡b—tkZ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û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A5F3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73A9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sûcy— q¡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jRixd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¥sëR—J </w:t>
      </w:r>
    </w:p>
    <w:p w14:paraId="40FE8156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23CCB" w14:textId="13776E84" w:rsidR="00357989" w:rsidRPr="00D55C04" w:rsidRDefault="00357989" w:rsidP="00253250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dx— - M£t§YzZ - 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F9322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1</w:t>
      </w:r>
    </w:p>
    <w:p w14:paraId="200A274B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Aby—ZyJ e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Kx—ix s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Æõ¥hõx—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p¥hõx˜ </w:t>
      </w:r>
    </w:p>
    <w:p w14:paraId="4092399E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gÖ¦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-i—e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sõx— 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âr—Y-ibb¡</w:t>
      </w:r>
      <w:r w:rsidRPr="00E4742C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sëZ§ </w:t>
      </w:r>
    </w:p>
    <w:p w14:paraId="44B94647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x ¥k¥Zx— „cÀ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¤¤sõ— 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ûxk— </w:t>
      </w:r>
    </w:p>
    <w:p w14:paraId="12C9F081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B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x A—Rxj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bû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zj—ie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81C4F1D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x „i—dõ¥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âr—YxÍ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i˜ „¹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b¥öM˜ </w:t>
      </w:r>
    </w:p>
    <w:p w14:paraId="21140BF7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xq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õxi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Z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sz—jx</w:t>
      </w:r>
      <w:r w:rsidRPr="00E4742C">
        <w:rPr>
          <w:rFonts w:ascii="BRH Devanagari Extra" w:hAnsi="BRH Devanagari Extra" w:cs="BRH Malayalam Extra"/>
          <w:sz w:val="36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>¥sx Rdyrõ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C2F2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„¥öM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§ sx ¥k¥Zx— „cÀ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128AF0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õ£—Æ-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¾-i—Rxj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„„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Zõhõ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8E2D17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2</w:t>
      </w:r>
    </w:p>
    <w:p w14:paraId="5706BB3B" w14:textId="77777777" w:rsidR="00F6350C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£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zj—ie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¥hxMx—j i C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ëû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BD259" w14:textId="20C7D91D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¥Z˜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„ög¡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" w:hAnsi="BRH Malayalam" w:cs="BRH Malayalam Extra"/>
          <w:sz w:val="40"/>
          <w:szCs w:val="40"/>
        </w:rPr>
        <w:t>©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p£Yxi¤¤t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„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Rxjx—Zx </w:t>
      </w:r>
    </w:p>
    <w:p w14:paraId="31BEE9FF" w14:textId="77777777" w:rsidR="00F6350C" w:rsidRPr="00C93431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ôx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Devanagari Extra" w:hAnsi="BRH Devanagari Extra" w:cs="BRH Malayalam Extra"/>
          <w:sz w:val="36"/>
          <w:szCs w:val="40"/>
        </w:rPr>
        <w:t>óè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 G¥Kx— „s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¥</w:t>
      </w:r>
      <w:r w:rsidRPr="00C934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93431">
        <w:rPr>
          <w:rFonts w:ascii="BRH Malayalam Extra" w:hAnsi="BRH Malayalam Extra" w:cs="BRH Malayalam Extra"/>
          <w:sz w:val="40"/>
          <w:szCs w:val="40"/>
        </w:rPr>
        <w:t>x˜ „sõ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j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£Æõx—Zx </w:t>
      </w:r>
    </w:p>
    <w:p w14:paraId="5C4F3E3E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ôx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 ¥hxMx—j hp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yp—sûxdx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Zõx— „Rxj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jÍ—d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rõx˜sëx¥sûK— </w:t>
      </w:r>
    </w:p>
    <w:p w14:paraId="6713AFC1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</w:t>
      </w:r>
      <w:r w:rsidRPr="00C93431">
        <w:rPr>
          <w:rFonts w:ascii="BRH Malayalam" w:hAnsi="BRH Malayalam" w:cs="BRH Malayalam Extra"/>
          <w:b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¥Æx ¥jx jR—¥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d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 ¥hxMx—j hpZy </w:t>
      </w:r>
    </w:p>
    <w:p w14:paraId="3A82158E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 ¤¤p 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¹xb§- </w:t>
      </w:r>
      <w:proofErr w:type="gramStart"/>
      <w:r w:rsidRPr="00C9343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6C89D1" w14:textId="77777777" w:rsidR="00F6350C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3CC1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6.3</w:t>
      </w:r>
    </w:p>
    <w:p w14:paraId="6AC5C617" w14:textId="1FFA3B80" w:rsidR="00357989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C9343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öb-i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Ç</w:t>
      </w:r>
      <w:r w:rsidRPr="00C93431">
        <w:rPr>
          <w:rFonts w:ascii="BRH Malayalam Extra" w:hAnsi="BRH Malayalam Extra" w:cs="BRH Malayalam Extra"/>
          <w:sz w:val="40"/>
          <w:szCs w:val="40"/>
        </w:rPr>
        <w:t>-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kx—j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©a§ s B—by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õxd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dûxöK—i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4D421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e—b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C3441" w14:textId="33CE210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b§-M£tõ¥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£hy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D96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6A9540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m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x—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90905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4</w:t>
      </w:r>
    </w:p>
    <w:p w14:paraId="3E6A4E39" w14:textId="78A001D4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iy—a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I 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q¥p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Z jbx—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õ D¦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M§</w:t>
      </w:r>
      <w:r w:rsidR="00627CEB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b</w:t>
      </w:r>
      <w:r w:rsidR="00627CEB" w:rsidRPr="00C93431">
        <w:rPr>
          <w:rFonts w:ascii="BRH Malayalam Extra" w:hAnsi="BRH Malayalam Extra" w:cs="BRH Malayalam Extra"/>
          <w:sz w:val="40"/>
          <w:szCs w:val="40"/>
        </w:rPr>
        <w:t>c</w:t>
      </w:r>
      <w:r w:rsidRPr="00C93431">
        <w:rPr>
          <w:rFonts w:ascii="BRH Malayalam Extra" w:hAnsi="BRH Malayalam Extra" w:cs="BRH Malayalam Extra"/>
          <w:sz w:val="40"/>
          <w:szCs w:val="40"/>
        </w:rPr>
        <w:t>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DF447" w14:textId="77777777" w:rsidR="00627CEB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ïx 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qz—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¢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A2C26B3" w14:textId="77777777" w:rsidR="00627CEB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xZy q£Zx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´õ—d ¥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ûI </w:t>
      </w:r>
    </w:p>
    <w:p w14:paraId="61F05DD0" w14:textId="77777777" w:rsidR="00020971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—¥t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J e—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yZõ— M£t§YxZy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¤¤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£—t§Yx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bx j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</w:p>
    <w:p w14:paraId="432CFF9B" w14:textId="4D6B6EAC" w:rsidR="00357989" w:rsidRPr="00787340" w:rsidRDefault="00357989" w:rsidP="0002097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yZõ— M£t§YxZy 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F6350C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—cx-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4573DB4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6.5</w:t>
      </w:r>
    </w:p>
    <w:p w14:paraId="66FB438B" w14:textId="77777777" w:rsidR="00F6350C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yp—sûxdx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x jb¡—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1E6ED9E" w14:textId="14F3C5E3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—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I eky— q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</w:t>
      </w:r>
    </w:p>
    <w:p w14:paraId="5336AE53" w14:textId="68BA3CE6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—Zzjs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b§-pyp—sû Bby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¥Z— ¥sx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sûÇ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a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A7D84" w14:textId="656F9B09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 p£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jx˜ Zûx öqz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Kxisõ öqzYz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p£ræy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K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Ü¥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-p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—K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dõ—J 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F6350C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6350C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y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3E2937" w14:textId="54A8733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( ) sx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s—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J </w:t>
      </w:r>
    </w:p>
    <w:p w14:paraId="7DBFEAFC" w14:textId="2CF9C8C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—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—d¡prU§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b§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p—s£¥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 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˜</w:t>
      </w:r>
      <w:r w:rsidRPr="00787340">
        <w:rPr>
          <w:rFonts w:ascii="BRH Malayalam Extra" w:hAnsi="BRH Malayalam Extra" w:cs="BRH Malayalam Extra"/>
          <w:sz w:val="38"/>
          <w:szCs w:val="38"/>
          <w:lang w:val="it-IT" w:bidi="ar-SA"/>
        </w:rPr>
        <w:t>z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±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6B4BE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z¥±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ksõ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0470A5C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Ëxdûz±õ—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094AB71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x - ¸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j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¥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Z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Ç</w:t>
      </w:r>
      <w:r w:rsidRPr="00787340">
        <w:rPr>
          <w:rFonts w:ascii="BRH Malayalam" w:hAnsi="BRH Malayalam" w:cs="BRH Malayalam Extra"/>
          <w:b/>
          <w:i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—cxZ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 - s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ëp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6) </w:t>
      </w:r>
    </w:p>
    <w:p w14:paraId="1281FA53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7.1</w:t>
      </w:r>
    </w:p>
    <w:p w14:paraId="1F6D07C3" w14:textId="4BDE34B6" w:rsidR="00357989" w:rsidRPr="00787340" w:rsidRDefault="00357989" w:rsidP="00F635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F6350C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sx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—t§YxZ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d—d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sx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s—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y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—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—d¡prU§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b§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34CF93DD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 ¤¤p Mx—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x 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d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A685ED4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—p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¤¤Zr Mx—jö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¤¤j ¥m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K M£—tõ¥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AA0D1" w14:textId="0D3320A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jbx˜öM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Yx jb—Ç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ie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8356F" w14:textId="05118BF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6D66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2</w:t>
      </w:r>
    </w:p>
    <w:p w14:paraId="074C7A5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x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BFE7A0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1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õxbõ—¤¤Zõ s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D9C27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A9E005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—J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z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0A8095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1F04AF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3</w:t>
      </w:r>
    </w:p>
    <w:p w14:paraId="7A77A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</w:t>
      </w:r>
    </w:p>
    <w:p w14:paraId="5C4FCE66" w14:textId="32CB269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h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õ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AE0122" w14:textId="46E020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J öKyj¥Z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˜hõ </w:t>
      </w:r>
    </w:p>
    <w:p w14:paraId="3A6E6C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y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 </w:t>
      </w:r>
    </w:p>
    <w:p w14:paraId="394A89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F7660" w14:textId="4AEC5A0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D2F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¥q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- </w:t>
      </w:r>
    </w:p>
    <w:p w14:paraId="79CA4CCA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0F0D77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8.1</w:t>
      </w:r>
    </w:p>
    <w:p w14:paraId="1286FAA0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ª-jb¡—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öe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Òx˜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¦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¥Z˜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d¡— </w:t>
      </w:r>
    </w:p>
    <w:p w14:paraId="7DED9307" w14:textId="77777777" w:rsidR="00F6350C" w:rsidRPr="00787340" w:rsidRDefault="00F6350C" w:rsidP="00F6350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Çy—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d¢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Ç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24828829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D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J eÙz˜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</w:t>
      </w:r>
    </w:p>
    <w:p w14:paraId="3EAE415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—d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¡—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exÙz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—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d—d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</w:p>
    <w:p w14:paraId="3E0DAC81" w14:textId="535F941D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Rx—j¥Ç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C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Ùz˜J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D9F9B0B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8.2</w:t>
      </w:r>
    </w:p>
    <w:p w14:paraId="5F0BC817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—RyM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I d </w:t>
      </w:r>
    </w:p>
    <w:p w14:paraId="6208050D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Rx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ex˜Ùz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—eq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—M£t§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 öexRx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˜Ùz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Z—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¥sx¥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Zy—rçZ ösë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hõx </w:t>
      </w:r>
    </w:p>
    <w:p w14:paraId="68B6B6BC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ix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I 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öR—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„Nï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 </w:t>
      </w:r>
    </w:p>
    <w:p w14:paraId="448D438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ky—öÉyjI h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—M£t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ösëy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648E32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ky—öÉy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bx—jx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ey—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xZ§ </w:t>
      </w:r>
    </w:p>
    <w:p w14:paraId="7EB0138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De—sëyZk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EA8D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3</w:t>
      </w:r>
    </w:p>
    <w:p w14:paraId="183963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C7F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M£—t§Yx-</w:t>
      </w:r>
    </w:p>
    <w:p w14:paraId="1663EA4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21F48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ë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DA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¡Zsõ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EAB19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150814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z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F6350C">
        <w:rPr>
          <w:rFonts w:ascii="BRH Malayalam Extra" w:hAnsi="BRH Malayalam Extra" w:cs="BRH Malayalam Extra"/>
          <w:b/>
          <w:color w:val="FF0000"/>
          <w:sz w:val="40"/>
          <w:szCs w:val="40"/>
        </w:rPr>
        <w:t>CÉ¢</w:t>
      </w:r>
      <w:r w:rsidRPr="00F6350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b—cxZzöÉy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8F35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4</w:t>
      </w:r>
    </w:p>
    <w:p w14:paraId="1DF22D1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EB82284" w14:textId="3E89F9F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R—dj</w:t>
      </w:r>
      <w:r w:rsidRPr="00F6350C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Zõ²</w:t>
      </w:r>
      <w:proofErr w:type="gramStart"/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x(</w:t>
      </w:r>
      <w:proofErr w:type="gramEnd"/>
      <w:r w:rsidRPr="00F6350C">
        <w:rPr>
          <w:rFonts w:ascii="Arial" w:hAnsi="Arial" w:cs="Arial"/>
          <w:b/>
          <w:sz w:val="32"/>
          <w:szCs w:val="32"/>
          <w:highlight w:val="cyan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k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 eÙz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ö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291122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g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160C9F8" w14:textId="1BB9D34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Zûræx—</w:t>
      </w:r>
      <w:r w:rsidR="007544AB" w:rsidRPr="00D55C04">
        <w:rPr>
          <w:rFonts w:ascii="BRH Malayalam Extra" w:hAnsi="BRH Malayalam Extra" w:cs="BRH Malayalam Extra"/>
          <w:sz w:val="40"/>
          <w:szCs w:val="40"/>
        </w:rPr>
        <w:t xml:space="preserve">k 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e—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30E3B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9BEA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5</w:t>
      </w:r>
    </w:p>
    <w:p w14:paraId="3F8A6FDE" w14:textId="74CB76C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û¥öræ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y—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544A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DC10AD2" w14:textId="1AF804C6" w:rsidR="00357989" w:rsidRPr="00D55C04" w:rsidRDefault="00357989" w:rsidP="008E2A0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</w:t>
      </w:r>
      <w:r w:rsidRPr="00C93431">
        <w:rPr>
          <w:rFonts w:ascii="BRH Malayalam Extra" w:hAnsi="BRH Malayalam Extra" w:cs="BRH Malayalam Extra"/>
          <w:sz w:val="40"/>
          <w:szCs w:val="40"/>
        </w:rPr>
        <w:t>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b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jËxd¡—prU§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-</w:t>
      </w:r>
      <w:r w:rsidRPr="00D55C04">
        <w:rPr>
          <w:rFonts w:ascii="BRH Malayalam Extra" w:hAnsi="BRH Malayalam Extra" w:cs="BRH Malayalam Extra"/>
          <w:sz w:val="40"/>
          <w:szCs w:val="40"/>
        </w:rPr>
        <w:t>bqx˜Ç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¥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dûp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—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Ëræ¡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C8F33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6</w:t>
      </w:r>
    </w:p>
    <w:p w14:paraId="1527E937" w14:textId="153C4FA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ræ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c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 sI Lõx—ejZy </w:t>
      </w:r>
    </w:p>
    <w:p w14:paraId="372AA119" w14:textId="611C7C4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79731C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50254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—º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Y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kZ—J </w:t>
      </w:r>
    </w:p>
    <w:p w14:paraId="40C20D43" w14:textId="3DE1CD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¥Z— d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K£¥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ty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—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 </w:t>
      </w:r>
    </w:p>
    <w:p w14:paraId="6F839B9A" w14:textId="5B4BC95A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Rx—j¥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26F5621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˜J s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 - i¡e—sëyZk - iyöÉyjx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-ey—-szb-iya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dõ—-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EC13C5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1</w:t>
      </w:r>
    </w:p>
    <w:p w14:paraId="4635891C" w14:textId="7E9409F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Kex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-i¡b¦˜g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bx—YKm</w:t>
      </w:r>
      <w:r w:rsidR="00073F0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ö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PyKya§s-</w:t>
      </w:r>
    </w:p>
    <w:p w14:paraId="0ED9E266" w14:textId="4410E1A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¸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ix t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CF13C2" w14:textId="1A8F2C5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y— j¹¥p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K—ky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öÆ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iÐ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3E35D5DD" w14:textId="1CBF625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y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C02F5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2</w:t>
      </w:r>
    </w:p>
    <w:p w14:paraId="289D1769" w14:textId="6F72E72F" w:rsidR="00357989" w:rsidRPr="00C93431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</w:t>
      </w:r>
      <w:r w:rsidRPr="00C93431">
        <w:rPr>
          <w:rFonts w:ascii="BRH Devanagari Extra" w:hAnsi="BRH Devanagari Extra" w:cs="BRH Malayalam Extra"/>
          <w:sz w:val="36"/>
          <w:szCs w:val="40"/>
        </w:rPr>
        <w:t>óè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I h¢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i—R¡¥t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j</w:t>
      </w:r>
      <w:r w:rsidRPr="00C93431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C93431">
        <w:rPr>
          <w:rFonts w:ascii="BRH Malayalam Extra" w:hAnsi="BRH Malayalam Extra" w:cs="BRH Malayalam Extra"/>
          <w:sz w:val="40"/>
          <w:szCs w:val="40"/>
        </w:rPr>
        <w:t>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xhy—</w:t>
      </w:r>
      <w:r w:rsidRPr="00C93431">
        <w:rPr>
          <w:rFonts w:ascii="BRH Malayalam" w:hAnsi="BRH Malayalam" w:cs="BRH Malayalam Extra"/>
          <w:sz w:val="40"/>
          <w:szCs w:val="40"/>
        </w:rPr>
        <w:t xml:space="preserve">ª. </w:t>
      </w:r>
      <w:r w:rsidRPr="00C93431">
        <w:rPr>
          <w:rFonts w:ascii="BRH Malayalam Extra" w:hAnsi="BRH Malayalam Extra" w:cs="BRH Malayalam Extra"/>
          <w:sz w:val="40"/>
          <w:szCs w:val="40"/>
        </w:rPr>
        <w:t>txky¥jx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öq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YxZy— q£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ûxj— q£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¥i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¤¤pd—I h¢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 xml:space="preserve">ZI R¡—¥txZy </w:t>
      </w:r>
    </w:p>
    <w:p w14:paraId="2D97F1BC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tûzhy—J öqzYx¥Z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xp—Zz-¥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sõ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-i¡rôy—</w:t>
      </w:r>
      <w:r w:rsidRPr="00C93431">
        <w:rPr>
          <w:rFonts w:ascii="BRH Malayalam" w:hAnsi="BRH Malayalam" w:cs="BRH Malayalam Extra"/>
          <w:sz w:val="40"/>
          <w:szCs w:val="40"/>
        </w:rPr>
        <w:t>©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83ED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¥m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K Kx—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¡Nx— h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õ¥a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Lmûx—t¡¥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Zx px </w:t>
      </w:r>
    </w:p>
    <w:p w14:paraId="55CEF1A4" w14:textId="619F19E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CöÉ—s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7544AB" w:rsidRPr="00C9343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93431">
        <w:rPr>
          <w:rFonts w:ascii="BRH Malayalam Extra" w:hAnsi="BRH Malayalam Extra" w:cs="BRH Malayalam Extra"/>
          <w:sz w:val="40"/>
          <w:szCs w:val="40"/>
        </w:rPr>
        <w:t>—jJ Kx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¡N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9343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x—ky¥jx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zk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˜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zjxb£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px 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z—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18F28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öe—t£Zõ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-Ø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x—cxdxhõ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B1DDA1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3</w:t>
      </w:r>
    </w:p>
    <w:p w14:paraId="4345B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—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Ø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4B2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x—cxdxh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PâZõ¡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31AAC11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¥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tõ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7EBDA6FA" w14:textId="757F0E3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û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MxK£—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¡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="007544AB" w:rsidRPr="00C93431">
        <w:rPr>
          <w:rFonts w:ascii="BRH Malayalam" w:hAnsi="BRH Malayalam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R¡—t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xb§-ja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yi¡—°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r-Ë—c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¥txZy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s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—p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si£—¤¤Æõ </w:t>
      </w:r>
    </w:p>
    <w:p w14:paraId="4CBBC40C" w14:textId="771755B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a§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mðx—-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56385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4</w:t>
      </w:r>
    </w:p>
    <w:p w14:paraId="36134335" w14:textId="39885A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¡—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gx—c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I K¥kx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  <w:r w:rsidRPr="00C93431">
        <w:rPr>
          <w:rFonts w:ascii="BRH Malayalam Extra" w:hAnsi="BRH Malayalam Extra" w:cs="BRH Malayalam Extra"/>
          <w:sz w:val="40"/>
          <w:szCs w:val="40"/>
        </w:rPr>
        <w:t>h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Ø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De— ZyrçÇ D¥Ë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</w:t>
      </w:r>
      <w:r w:rsidR="007544AB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¡—et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iy—Pâ¥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0C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Z D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I </w:t>
      </w:r>
    </w:p>
    <w:p w14:paraId="2F1AE9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p—e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</w:p>
    <w:p w14:paraId="3681E93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ky¥jx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C6BAC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öeZy— rçxejÇy ( )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="00253250"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253250"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q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kx—cxdxhõ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imðx˜J - ÓxejÇy) (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9)</w:t>
      </w:r>
    </w:p>
    <w:p w14:paraId="131B820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10.1</w:t>
      </w:r>
    </w:p>
    <w:p w14:paraId="2157E02C" w14:textId="4A97994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Ad¡—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 Rx—jÇ D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Ç</w:t>
      </w:r>
      <w:r w:rsidR="007544AB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xp—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j—J 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¡k¡—rx EZ¡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-¥dK—qfx BbyZõ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I Mxp— </w:t>
      </w:r>
    </w:p>
    <w:p w14:paraId="433FB01B" w14:textId="2220F150" w:rsidR="00253250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byZõ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 h¢jy—rçxhy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7544AB" w:rsidRPr="00787340">
        <w:rPr>
          <w:rFonts w:ascii="BRH Malayalam" w:hAnsi="BRH Malayalam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§hy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7544AB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—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Mxp—J e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h¢jy—rç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Zy</w:t>
      </w:r>
      <w:r w:rsidR="007544AB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—d py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bû¦ öZz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xp—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zJ 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J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¥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7FEFB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sõ˜Z§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qx˜b§-M£t§Yz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ax— 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B1D318E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10.2</w:t>
      </w:r>
    </w:p>
    <w:p w14:paraId="4A82A292" w14:textId="77777777" w:rsidR="007544AB" w:rsidRPr="00787340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 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p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q— </w:t>
      </w:r>
    </w:p>
    <w:p w14:paraId="5876F75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sõ—-bx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—t§Yz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ax—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J </w:t>
      </w:r>
    </w:p>
    <w:p w14:paraId="66FB809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k—I 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p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5982408E" w14:textId="3452AA1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jb§</w:t>
      </w:r>
      <w:r w:rsidR="00F0232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¥tx— px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¥qx— </w:t>
      </w:r>
    </w:p>
    <w:p w14:paraId="74F37DE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sõ—-bx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—t§Yzjx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Ãd— </w:t>
      </w:r>
    </w:p>
    <w:p w14:paraId="3C31B320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cy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dyrÜ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py—¹x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59B1B30E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£—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Ó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õ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§YxZy— </w:t>
      </w:r>
    </w:p>
    <w:p w14:paraId="112F178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—d R¡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6A637A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10.3</w:t>
      </w:r>
    </w:p>
    <w:p w14:paraId="41B323C5" w14:textId="5ACD6676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py—¹x¥Zd ög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 „p—h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ip— 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 Ó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zk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b§-p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—dy t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ösëyj—I 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I ekx˜</w:t>
      </w:r>
      <w:r w:rsidR="00F0232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Z§ e¡i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10700553" w14:textId="3681E2B6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k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-jb§-öMt—I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£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x„„t—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-ja§ 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j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 </w:t>
      </w:r>
    </w:p>
    <w:p w14:paraId="78D3B080" w14:textId="77777777" w:rsidR="00F0232D" w:rsidRPr="00787340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e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jx—-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 jb§ ( ) ¤¤</w:t>
      </w:r>
      <w:r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429D7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iï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— qy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I Zb§-</w:t>
      </w:r>
    </w:p>
    <w:p w14:paraId="219F7D67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Zb§ b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I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¡ejx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M£tõÇ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 -b¡ejxi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</w:p>
    <w:p w14:paraId="7E9AA17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ax— e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 - Zsôx— - b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Kxi—Zy Z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p Zb§ j - </w:t>
      </w:r>
    </w:p>
    <w:p w14:paraId="0D317C9F" w14:textId="376D005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E8695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1</w:t>
      </w:r>
    </w:p>
    <w:p w14:paraId="4C1BD9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6368C5B5" w14:textId="6C65B71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0232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57589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¦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660692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9279CD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Ç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861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¡d—Je¡dk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</w:t>
      </w:r>
    </w:p>
    <w:p w14:paraId="2F8EFD8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A0FE4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2</w:t>
      </w:r>
    </w:p>
    <w:p w14:paraId="0A46F82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5FA9CE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û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106E5208" w14:textId="103B1E0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¡—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i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öMtx—Y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—p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445C4" w14:textId="6CC25293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h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õxRõ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yZõ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K§aI </w:t>
      </w:r>
      <w:r w:rsidR="00F0232D"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="00F0232D"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0232D" w:rsidRPr="00CA32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öMtx—YxI </w:t>
      </w:r>
    </w:p>
    <w:p w14:paraId="12A5342B" w14:textId="77777777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b¡—e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Devanagari Extra" w:hAnsi="BRH Devanagari Extra" w:cs="BRH Malayalam Extra"/>
          <w:sz w:val="36"/>
          <w:szCs w:val="40"/>
        </w:rPr>
        <w:t>óè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q¡ q</w:t>
      </w:r>
      <w:r w:rsidRPr="00CA32AB">
        <w:rPr>
          <w:rFonts w:ascii="BRH Devanagari Extra" w:hAnsi="BRH Devanagari Extra" w:cs="BRH Malayalam Extra"/>
          <w:sz w:val="36"/>
          <w:szCs w:val="40"/>
        </w:rPr>
        <w:t>óè</w:t>
      </w:r>
      <w:r w:rsidRPr="00CA32AB">
        <w:rPr>
          <w:rFonts w:ascii="BRH Malayalam Extra" w:hAnsi="BRH Malayalam Extra" w:cs="BRH Malayalam Extra"/>
          <w:sz w:val="40"/>
          <w:szCs w:val="40"/>
        </w:rPr>
        <w:t>s—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Z- </w:t>
      </w:r>
      <w:proofErr w:type="gramStart"/>
      <w:r w:rsidRPr="00CA32A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2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2A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CEFF6E" w14:textId="77777777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2A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3</w:t>
      </w:r>
    </w:p>
    <w:p w14:paraId="772ACCA3" w14:textId="77777777" w:rsidR="00F0232D" w:rsidRPr="00CA32AB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-b¡—ex</w:t>
      </w:r>
      <w:r w:rsidRPr="00CA32AB">
        <w:rPr>
          <w:rFonts w:ascii="BRH Devanagari Extra" w:hAnsi="BRH Devanagari Extra" w:cs="BRH Malayalam Extra"/>
          <w:sz w:val="36"/>
          <w:szCs w:val="40"/>
        </w:rPr>
        <w:t>ò</w:t>
      </w:r>
      <w:r w:rsidRPr="00CA32AB">
        <w:rPr>
          <w:rFonts w:ascii="BRH Malayalam Extra" w:hAnsi="BRH Malayalam Extra" w:cs="BRH Malayalam Extra"/>
          <w:sz w:val="40"/>
          <w:szCs w:val="40"/>
        </w:rPr>
        <w:t>qûÇ</w:t>
      </w:r>
      <w:r w:rsidRPr="00CA32AB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A32AB">
        <w:rPr>
          <w:rFonts w:ascii="BRH Malayalam Extra" w:hAnsi="BRH Malayalam Extra" w:cs="BRH Malayalam Extra"/>
          <w:sz w:val="40"/>
          <w:szCs w:val="40"/>
        </w:rPr>
        <w:t>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¥j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ª jb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¤¤¶-sëbyZ—¥kr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F9811A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öMtx—Yx¥i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Mtx—YxI 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 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¥pb— 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—px</w:t>
      </w:r>
      <w:r w:rsidRPr="00CA32AB">
        <w:rPr>
          <w:rFonts w:ascii="BRH Malayalam" w:hAnsi="BRH Malayalam" w:cs="BRH Malayalam Extra"/>
          <w:sz w:val="40"/>
          <w:szCs w:val="40"/>
        </w:rPr>
        <w:t>©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¥jx ¤¤p öMtx—YxI 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dI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—j¥Z </w:t>
      </w:r>
    </w:p>
    <w:p w14:paraId="61DA8DE5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Ó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zhy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õ öMtx— M£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— pxj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õ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18828706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Mtx—YxI 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 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¥pb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BC2E" w14:textId="77777777" w:rsidR="00F0232D" w:rsidRPr="00CA32AB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Rjx—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q¡hy—</w:t>
      </w:r>
      <w:r w:rsidRPr="00CA32AB">
        <w:rPr>
          <w:rFonts w:ascii="BRH Malayalam" w:hAnsi="BRH Malayalam" w:cs="BRH Malayalam Extra"/>
          <w:sz w:val="40"/>
          <w:szCs w:val="40"/>
        </w:rPr>
        <w:t xml:space="preserve">ª </w:t>
      </w:r>
      <w:r w:rsidRPr="00CA32AB">
        <w:rPr>
          <w:rFonts w:ascii="BRH Malayalam Extra" w:hAnsi="BRH Malayalam Extra" w:cs="BRH Malayalam Extra"/>
          <w:sz w:val="40"/>
          <w:szCs w:val="40"/>
        </w:rPr>
        <w:t>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¤¤d</w:t>
      </w:r>
      <w:r w:rsidRPr="00CA32AB">
        <w:rPr>
          <w:rFonts w:ascii="BRH Malayalam" w:hAnsi="BRH Malayalam" w:cs="BRH Malayalam Extra"/>
          <w:sz w:val="40"/>
          <w:szCs w:val="40"/>
        </w:rPr>
        <w:t xml:space="preserve">ª </w:t>
      </w:r>
      <w:r w:rsidRPr="00CA32AB">
        <w:rPr>
          <w:rFonts w:ascii="BRH Malayalam Extra" w:hAnsi="BRH Malayalam Extra" w:cs="BRH Malayalam Extra"/>
          <w:sz w:val="40"/>
          <w:szCs w:val="40"/>
        </w:rPr>
        <w:t>Rx—jZ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sëûræ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C7A2A18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¥sxi—-ihz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rtx— „ey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a§ s pyrû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O§- </w:t>
      </w:r>
      <w:proofErr w:type="gramStart"/>
      <w:r w:rsidRPr="00CA32A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2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2A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2C063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4</w:t>
      </w:r>
    </w:p>
    <w:p w14:paraId="0DF767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754806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DC93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—p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¤¤Zª¤¤p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-iK¡k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k¡—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AD948F" w14:textId="094C26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Zsôx—bd¡s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dI e¡—¥k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Wxqx—d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 öex</w:t>
      </w:r>
      <w:r w:rsidR="00F0232D" w:rsidRPr="00CA32AB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A32AB">
        <w:rPr>
          <w:rFonts w:ascii="BRH Malayalam Extra" w:hAnsi="BRH Malayalam Extra" w:cs="BRH Malayalam Extra"/>
          <w:sz w:val="40"/>
          <w:szCs w:val="40"/>
        </w:rPr>
        <w:t>z—jxb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Ã-</w:t>
      </w:r>
      <w:r w:rsidRPr="00D55C04">
        <w:rPr>
          <w:rFonts w:ascii="BRH Malayalam Extra" w:hAnsi="BRH Malayalam Extra" w:cs="BRH Malayalam Extra"/>
          <w:sz w:val="40"/>
          <w:szCs w:val="40"/>
        </w:rPr>
        <w:t>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i—YI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Zy— ep¥Z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F0232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d jR¡—rx </w:t>
      </w:r>
    </w:p>
    <w:p w14:paraId="1228E74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˜e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463E35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 K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J e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—J 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 ¥Zd— </w:t>
      </w:r>
    </w:p>
    <w:p w14:paraId="5B857FB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sz w:val="40"/>
          <w:szCs w:val="40"/>
        </w:rPr>
        <w:t>e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B81B3CD" w14:textId="00362900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¡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- q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 - bûyr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O§ - KyI - PZ¡—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CF91BC" w14:textId="4AB35004" w:rsidR="00F0232D" w:rsidRP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232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05955A32" w14:textId="0F772CA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F8DC0E" w14:textId="16F0196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0B6F1E" w14:textId="4489CF45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E1578A" w14:textId="713B05D6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5BE68C" w14:textId="77777777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2839D" w14:textId="77777777" w:rsidR="00F0232D" w:rsidRPr="00D55C04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B7FEA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6386FAE" w14:textId="77777777" w:rsidR="004D01D7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F0232D" w:rsidRPr="00D55C04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„„j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4D01D7" w:rsidRPr="004D01D7">
        <w:rPr>
          <w:rFonts w:ascii="BRH Malayalam Extra" w:hAnsi="BRH Malayalam Extra" w:cs="BRH Malayalam Extra"/>
          <w:b/>
          <w:sz w:val="40"/>
          <w:szCs w:val="40"/>
        </w:rPr>
        <w:t>¤¤</w:t>
      </w:r>
      <w:r w:rsidR="004D01D7" w:rsidRPr="004D01D7">
        <w:rPr>
          <w:rFonts w:ascii="BRH Malayalam Extra" w:hAnsi="BRH Malayalam Extra" w:cs="BRH Malayalam Extra"/>
          <w:b/>
          <w:color w:val="000000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x - ¥j¥öÉx— i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kby—Zy - kÇªjxi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öZY— - </w:t>
      </w:r>
    </w:p>
    <w:p w14:paraId="3EE1C3C0" w14:textId="73A034B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 D—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 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öZ - ¥Y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61F856C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exdõx - ¥dõKx—bq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4E76EC" w14:textId="77777777" w:rsidR="00357989" w:rsidRPr="00D55C04" w:rsidRDefault="00357989" w:rsidP="00357989">
      <w:pPr>
        <w:pStyle w:val="NoSpacing"/>
        <w:ind w:right="146"/>
      </w:pPr>
    </w:p>
    <w:p w14:paraId="07350ACA" w14:textId="77777777" w:rsidR="00357989" w:rsidRPr="00D55C04" w:rsidRDefault="00357989" w:rsidP="00357989">
      <w:pPr>
        <w:pStyle w:val="NoSpacing"/>
        <w:ind w:right="146"/>
      </w:pPr>
    </w:p>
    <w:p w14:paraId="18EB8CB3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81740A" w14:textId="316ED33C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¡d—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="00F0232D">
        <w:rPr>
          <w:rFonts w:ascii="BRH Malayalam" w:hAnsi="BRH Malayalam" w:cs="BRH Malayalam Extra"/>
          <w:b/>
          <w:b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¡dx—„„t - iya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I </w:t>
      </w:r>
    </w:p>
    <w:p w14:paraId="444D6246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r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z— - i¡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7BFEB9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67541D5D" w14:textId="77777777" w:rsidR="00357989" w:rsidRPr="00D55C04" w:rsidRDefault="00357989" w:rsidP="00357989">
      <w:pPr>
        <w:pStyle w:val="NoSpacing"/>
        <w:ind w:right="146"/>
      </w:pPr>
    </w:p>
    <w:p w14:paraId="20F7676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E45D1F9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— - ex´§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I)</w:t>
      </w:r>
    </w:p>
    <w:p w14:paraId="679520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F01A0E4" w14:textId="77777777" w:rsidR="00357989" w:rsidRPr="00D55C04" w:rsidRDefault="00357989" w:rsidP="0010306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862C88" w14:textId="77777777" w:rsidR="00A05DED" w:rsidRPr="00D55C04" w:rsidRDefault="00A05DED" w:rsidP="00977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eºiJ öeqïJ sixeëJ ||</w:t>
      </w:r>
    </w:p>
    <w:p w14:paraId="22675837" w14:textId="77777777" w:rsidR="00A05DED" w:rsidRPr="00D55C04" w:rsidRDefault="00A05DED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71B004A7" w14:textId="77777777" w:rsidR="001934C7" w:rsidRPr="00D55C04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934C7" w:rsidRPr="00D55C04" w:rsidSect="00F25A5A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8AF703C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D71611F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11A7CC5D" w14:textId="77777777" w:rsidR="009052F4" w:rsidRPr="00D55C04" w:rsidRDefault="009052F4" w:rsidP="00AB4AC7">
      <w:pPr>
        <w:pStyle w:val="Heading2"/>
      </w:pPr>
      <w:bookmarkStart w:id="6" w:name="_Toc472323845"/>
      <w:r w:rsidRPr="00D55C04">
        <w:t>rrç Kx¥¾ rrçJ öeqïJ - ¥sxiiöÇögxÖYdyk¢eYI</w:t>
      </w:r>
      <w:bookmarkEnd w:id="6"/>
    </w:p>
    <w:p w14:paraId="6D57C70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1</w:t>
      </w:r>
    </w:p>
    <w:p w14:paraId="5B7C31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6863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xª.t—e¥Zõ R¡¥t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258FA4B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2AFBB8F" w14:textId="34F38F0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K—i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hõ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ABB08B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Mxª.t—e¥Zõ </w:t>
      </w:r>
    </w:p>
    <w:p w14:paraId="7449E4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50CB" w14:textId="0FE3AF48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7245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c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2CF50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B357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41E04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2</w:t>
      </w:r>
    </w:p>
    <w:p w14:paraId="0EA50A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C92B0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ijZy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— ¥p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izZõx—t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B9ED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x—s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¥Yõd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515A3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t—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D760160" w14:textId="77777777" w:rsidR="00E40F48" w:rsidRPr="00D55C04" w:rsidRDefault="00E40F4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031F887C" w14:textId="77777777" w:rsidR="00303CF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3B0E5" w14:textId="070616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35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3</w:t>
      </w:r>
    </w:p>
    <w:p w14:paraId="65273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D4A67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öeZ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 b—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2876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6C045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j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9442C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 kx˜c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79F4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4</w:t>
      </w:r>
    </w:p>
    <w:p w14:paraId="7D56C51A" w14:textId="3297414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ry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i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04D473E1" w14:textId="1DCFCD6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ry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k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 jJ q¡—ö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56E34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F0B4F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605C791F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Åx˜öZx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J </w:t>
      </w:r>
    </w:p>
    <w:p w14:paraId="07133592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69F75F9" w14:textId="25B0B4C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ôx˜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E7DB7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5</w:t>
      </w:r>
    </w:p>
    <w:p w14:paraId="78043E8D" w14:textId="514E264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Malayalam Extra" w:hAnsi="BRH Malayalam Extra" w:cs="BRH Malayalam Extra"/>
          <w:sz w:val="40"/>
          <w:szCs w:val="40"/>
        </w:rPr>
        <w:t>¥RõxZy—¥k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p e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ksëx˜</w:t>
      </w:r>
      <w:r w:rsidR="00772452" w:rsidRPr="00CA32AB">
        <w:rPr>
          <w:rFonts w:ascii="BRH Malayalam RN" w:hAnsi="BRH Malayalam RN" w:cs="BRH Malayalam RN"/>
          <w:sz w:val="40"/>
          <w:szCs w:val="40"/>
        </w:rPr>
        <w:t>b§-c</w:t>
      </w:r>
      <w:r w:rsidRPr="00CA32AB">
        <w:rPr>
          <w:rFonts w:ascii="BRH Malayalam Extra" w:hAnsi="BRH Malayalam Extra" w:cs="BRH Malayalam Extra"/>
          <w:sz w:val="40"/>
          <w:szCs w:val="40"/>
        </w:rPr>
        <w:t>¥À s¡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ªMsõ— ¥m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Ksõx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0A52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—Lõx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c— bb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¡—L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ªZ¢© </w:t>
      </w:r>
    </w:p>
    <w:p w14:paraId="262D963A" w14:textId="0DE5387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 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¥Y—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452"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¥öZ— </w:t>
      </w:r>
    </w:p>
    <w:p w14:paraId="3DE8F19B" w14:textId="65478D5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C89A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—ªÆ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38ACEC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Start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Y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Æõxs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5D06011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A64B02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1</w:t>
      </w:r>
    </w:p>
    <w:p w14:paraId="0523E111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708D0" w14:textId="2DBB4A73" w:rsidR="00E40F48" w:rsidRPr="00CA32AB" w:rsidRDefault="00772452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 xml:space="preserve">jb§-¤¤p 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¹sõ— öK¢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24B1F"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b§-pymy—ræ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24B1F"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b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Zõ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p ¤¤ZJ öez—Y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¤¤p e¡k¡—¥r </w:t>
      </w:r>
    </w:p>
    <w:p w14:paraId="55A9C6F6" w14:textId="355F9FE9" w:rsidR="00E40F48" w:rsidRPr="00CA32AB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öe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YxJ e¡k¡—¥rY j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¹J s</w:t>
      </w:r>
      <w:r w:rsidR="00772452" w:rsidRPr="00CA32AB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CA32AB">
        <w:rPr>
          <w:rFonts w:ascii="BRH Malayalam Extra" w:hAnsi="BRH Malayalam Extra" w:cs="BRH Malayalam Extra"/>
          <w:sz w:val="40"/>
          <w:szCs w:val="40"/>
        </w:rPr>
        <w:t>y—¥Z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42BC6E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j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¹sëI öez—Y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p—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¢¥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p öez—Y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3CB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EF9E9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2</w:t>
      </w:r>
    </w:p>
    <w:p w14:paraId="2EA3FC7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641A4E5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M—Pâ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e—ZyI M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PâZõx—t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e—Zy-</w:t>
      </w:r>
    </w:p>
    <w:p w14:paraId="603CD811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d—I Mij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xdy—I M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PâZõx—t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39EA4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xdy—I Mij¥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 ¥Z—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5DDE7BEA" w14:textId="77777777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—¹e¥Z 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s¢˜°pxKJ s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44A815" w14:textId="3363FBF8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I bcxZy pxs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rçx t— </w:t>
      </w:r>
    </w:p>
    <w:p w14:paraId="53F112E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xZõt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põx ¥b—ph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I e—öePâ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£Ø—jx© gt¡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y¥dx „jz—j¥Rx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¹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6270247A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2.3</w:t>
      </w:r>
    </w:p>
    <w:p w14:paraId="03344B5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öeZõ—Zyrç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x(</w:t>
      </w:r>
      <w:r w:rsidRPr="00C95558">
        <w:rPr>
          <w:rFonts w:ascii="Arial" w:hAnsi="Arial" w:cs="Arial"/>
          <w:b/>
          <w:sz w:val="32"/>
          <w:szCs w:val="32"/>
          <w:lang w:val="it-IT"/>
        </w:rPr>
        <w:t>3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)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x(</w:t>
      </w:r>
      <w:r w:rsidRPr="00C95558">
        <w:rPr>
          <w:rFonts w:ascii="Arial" w:hAnsi="Arial" w:cs="Arial"/>
          <w:b/>
          <w:sz w:val="32"/>
          <w:szCs w:val="32"/>
          <w:lang w:val="it-IT"/>
        </w:rPr>
        <w:t>3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)py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083C0FF9" w14:textId="2C2104DE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tx—px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e—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yZy— 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b§-¤¤p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£Ø—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33D6721" w14:textId="77777777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kx— gh¢p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yZy— ¥txpx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¹ px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</w:p>
    <w:p w14:paraId="65AA12C7" w14:textId="71B0BD56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e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çxeõ— Bs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-jR—ix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x-e—kxhx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bpx— MxZ¡py¥bx 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¡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Àûx 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ZZõx—t </w:t>
      </w:r>
    </w:p>
    <w:p w14:paraId="489F36E9" w14:textId="77777777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öeZy— rçxej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x-</w:t>
      </w:r>
    </w:p>
    <w:p w14:paraId="1F0A71B2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e—kxhxpxj ||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EB8867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R¢</w:t>
      </w:r>
      <w:r w:rsidRPr="00C95558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ry-j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-GK—PZûxky</w:t>
      </w:r>
      <w:r w:rsidRPr="00C95558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C955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380B640A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3.1</w:t>
      </w:r>
    </w:p>
    <w:p w14:paraId="2809A12F" w14:textId="51C0A40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¢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y— R¡¥tx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ª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47961D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iK—txj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d—J 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kx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¤¤Zkp— jR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B3FD0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¥ex—„ph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-i¤¤p˜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fþ¡ ¤¤p pk¡—YJ s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37BBC5B6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p— jR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ªÃ—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ûyZõ—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9CA4F8" w14:textId="182E5E39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±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sy RyN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Ç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xiïx˜ öe¥së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dû¤¤p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x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x k±—s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18D5E" w14:textId="6AA370E0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c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¡¤¤e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4492F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B8F7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2</w:t>
      </w:r>
    </w:p>
    <w:p w14:paraId="210CBEA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BE2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Je¡k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z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— kxR©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1AAE29F9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ç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C7F9722" w14:textId="468FEE1A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Zy—rç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0513474" w14:textId="3CEFBD5E" w:rsidR="00C24B1F" w:rsidRPr="00D55C04" w:rsidRDefault="00C24B1F" w:rsidP="0077245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t¡—Z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ª.tyr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65616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3</w:t>
      </w:r>
    </w:p>
    <w:p w14:paraId="3FAE62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</w:t>
      </w:r>
    </w:p>
    <w:p w14:paraId="1FF343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—hxM¦ j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275C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pk¡—Y¦ jRZ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BD93E7F" w14:textId="77777777" w:rsidR="00AD29FD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 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e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ª.tyrxpd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5B8C"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</w:t>
      </w:r>
    </w:p>
    <w:p w14:paraId="283F3913" w14:textId="5A7BE597" w:rsidR="00C24B1F" w:rsidRPr="00D55C04" w:rsidRDefault="00C24B1F" w:rsidP="002C2662">
      <w:pPr>
        <w:widowControl w:val="0"/>
        <w:tabs>
          <w:tab w:val="left" w:pos="3675"/>
        </w:tabs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i¡—º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—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rU§a§ </w:t>
      </w:r>
    </w:p>
    <w:p w14:paraId="1C7D4474" w14:textId="26E821F4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—bõ¥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p—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CB7D29C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3.4</w:t>
      </w:r>
    </w:p>
    <w:p w14:paraId="0317748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öeZy— Zyr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Zõp—h£a dyP´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YZõx—t </w:t>
      </w:r>
    </w:p>
    <w:p w14:paraId="35DF22CF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¥axb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pk¡—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p— jR¥Z si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b 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-</w:t>
      </w:r>
    </w:p>
    <w:p w14:paraId="4C473405" w14:textId="73A90094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fþû—ÇkyZõx—t si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b tõ—Çª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 sI Zûx— py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¥Çûxr—cz-k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x„„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hy-¥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ixr—czhyJ </w:t>
      </w:r>
    </w:p>
    <w:p w14:paraId="62A385F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õº—I bcx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bpz—kxe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 ¥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Mªh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jax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ZZ§ 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3657795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3.5</w:t>
      </w:r>
    </w:p>
    <w:p w14:paraId="54D727A5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b§-hy—É¢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xI h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±¥j˜Z§ eq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©a§-s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5D18B663" w14:textId="2AD45BA9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Y-¥sëû—dI M£t§Yz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±¥j—b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</w:p>
    <w:p w14:paraId="1819DED1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Ë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¥Yx M£t§Yzjx-b¡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ð£qõ—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3385AC2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—q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© h—p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d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¥Yx M£t§Yx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2A1ECC" w14:textId="7E9077BC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eZy—j¡¥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ex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pk¡Ye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dyª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¡—P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Z „öe—Zz±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 j—Ç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s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Çª.ty—Z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G¥cx˜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¥sõcyr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tzZõx—t 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¤¤c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</w:t>
      </w:r>
    </w:p>
    <w:p w14:paraId="2CEC4EA7" w14:textId="480E01DC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—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Ç— ( ) 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xj—Ç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—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s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</w:t>
      </w:r>
    </w:p>
    <w:p w14:paraId="00922EA5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R—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x„„Ã© c—¥À ||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 xml:space="preserve">13 </w:t>
      </w:r>
    </w:p>
    <w:p w14:paraId="0314187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k±x</w:t>
      </w:r>
      <w:r w:rsidRPr="00C95558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sy - öejx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 - d£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¥px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¤¤p - d—i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õ¥Çx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ûxb—q P) </w:t>
      </w:r>
      <w:r w:rsidRPr="00C955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4FBE46D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4.1</w:t>
      </w:r>
    </w:p>
    <w:p w14:paraId="3E77025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sñõ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C95558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—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Çy ka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±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y iy—iz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¢e—I iy¥dxZy ö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£Z—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pöR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h£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</w:p>
    <w:p w14:paraId="76A1EC3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ë£¤¤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b—Çª¥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y iy—d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xb§-¥b—p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3CF07823" w14:textId="7837C21A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—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-jb§-g—tyª¥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y i—d¡rõ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p˜b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Çsõ— </w:t>
      </w:r>
    </w:p>
    <w:p w14:paraId="703DB55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Ê¦ iy—¥dxZõ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¥jx˜ª-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¥jx—-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yRy—Z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6300FC" w14:textId="4A4C42B1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e—ks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yZxI iyd¡jxZ§ eyZ£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KKx—isõ </w:t>
      </w:r>
    </w:p>
    <w:p w14:paraId="0148F42E" w14:textId="77777777" w:rsidR="00772452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s—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yZxI id¡rõ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KKx—isõ </w:t>
      </w:r>
    </w:p>
    <w:p w14:paraId="4B27AAAE" w14:textId="4967B83E" w:rsidR="00772452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m—s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yZx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y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Kx—i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39746B18" w14:textId="6DC8D30B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çxKx—i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 öZ¥jx— i</w:t>
      </w:r>
      <w:r w:rsidR="008825B7" w:rsidRPr="00DE618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sëx©a§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423D4006" w14:textId="2E8E559E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Kx—i¤¤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8825B7" w:rsidRPr="00C95558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x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42CE0AE2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4.2</w:t>
      </w:r>
    </w:p>
    <w:p w14:paraId="75845EBC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d¡— 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Zyrç¥Ç eq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33BF1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Zy—r¥R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yZ—kx©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28F9140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Zy—rR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¥j—Z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j¡—KJ s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48C4121A" w14:textId="0F4A40DD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ª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 Zsõ— iyd¡jxb¡À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õ—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ª.ry—r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tsz—j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x ¤¤p M—ª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I i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</w:t>
      </w:r>
    </w:p>
    <w:p w14:paraId="24F73EB9" w14:textId="634D55A1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K§ öe iz—j¥Z b±yY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õ—I </w:t>
      </w:r>
      <w:r w:rsidRPr="00C95558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ª.ry—rçI iyd¡jxa§ s¡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x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tsz—j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-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Ki—Y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Za§ ¥sZ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R—ixdJ K¡k¡¥Z s¡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2DF96D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i—¤¤ræ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4AC6A99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4.3</w:t>
      </w:r>
    </w:p>
    <w:p w14:paraId="42658570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¥bK—sô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¢¥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k—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d e—k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j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¥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BCE344" w14:textId="77777777" w:rsidR="004334B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û 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 py—É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ËK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 k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</w:p>
    <w:p w14:paraId="28678FC8" w14:textId="7E0CA64D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û¥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46472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ª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¢e—¥jxJ ek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j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Ë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bû¦ eZz— pyÉ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së§j—sõ Rx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ZZõ¡—e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Ç Z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õZy—r¥R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§ ösë§¥j—pxsõ— Rxj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3AA9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¡ix—dsõ Rx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ZZ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ÇI Z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e ¥p˜ræ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2FB4793D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xsõ—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99BE1D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4.4</w:t>
      </w:r>
    </w:p>
    <w:p w14:paraId="2C33D64A" w14:textId="5B9DA7B1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x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Z „s¡—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© b—±y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 Dex—d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© Zx© 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 D—e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¤¤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ex—-d¡b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b¡—e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¥sõx—</w:t>
      </w:r>
      <w:r w:rsidR="004334B8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eq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b§-b—±y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 D—e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 D—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B09EE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hxZ£—põxed¡¤¤À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dõ j¢ex˜J </w:t>
      </w:r>
    </w:p>
    <w:p w14:paraId="21CD3C2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q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¥Çx„¥ax—e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së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</w:t>
      </w:r>
    </w:p>
    <w:p w14:paraId="598A0A32" w14:textId="77777777" w:rsidR="004334B8" w:rsidRPr="00C95558" w:rsidRDefault="004334B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FB6126F" w14:textId="38EFF99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Ë dy—ª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ª¥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26EDDFE0" w14:textId="3DBE7D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Z— 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k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by—¥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Malayalam Extra" w:hAnsi="BRH Malayalam Extra" w:cs="BRH Malayalam Extra"/>
          <w:sz w:val="40"/>
          <w:szCs w:val="40"/>
        </w:rPr>
        <w:t>bû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õxb§-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B26D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6.6.4.5 </w:t>
      </w:r>
    </w:p>
    <w:p w14:paraId="6E0D07B8" w14:textId="4D6706DB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¤¤sô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dyª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4EE12D0" w14:textId="2ECBA764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¡¥së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©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CE102E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x¥b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</w:t>
      </w:r>
    </w:p>
    <w:p w14:paraId="42970104" w14:textId="77777777" w:rsidR="00CE102E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sx˜„Ëxb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px—k¡Ê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jb§-b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C545781" w14:textId="7C11668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DD4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6</w:t>
      </w:r>
    </w:p>
    <w:p w14:paraId="49C09D4F" w14:textId="3395105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së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sI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sq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x e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ëx˜Z§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A5F7F" w:rsidRPr="00DE6183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—ªby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õ¡À—¤¤gîõ </w:t>
      </w:r>
    </w:p>
    <w:p w14:paraId="7D5FC9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="004334B8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si—¤¤ræ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¡ix—¥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¥Ê -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EBC398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1</w:t>
      </w:r>
    </w:p>
    <w:p w14:paraId="75F7633A" w14:textId="237CF8D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</w:t>
      </w:r>
      <w:r w:rsidR="00580C66" w:rsidRPr="00DE6183">
        <w:rPr>
          <w:rFonts w:ascii="BRH Malayalam Extra" w:hAnsi="BRH Malayalam Extra" w:cs="BRH Malayalam Extra"/>
          <w:sz w:val="40"/>
          <w:szCs w:val="40"/>
        </w:rPr>
        <w:t>—</w:t>
      </w:r>
      <w:r w:rsidRPr="00DE6183">
        <w:rPr>
          <w:rFonts w:ascii="BRH Malayalam Extra" w:hAnsi="BRH Malayalam Extra" w:cs="BRH Malayalam Extra"/>
          <w:sz w:val="40"/>
          <w:szCs w:val="40"/>
        </w:rPr>
        <w:t>ZyJ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A—s£R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—</w:t>
      </w:r>
      <w:r w:rsidR="00726F07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idõ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6A5F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</w:t>
      </w:r>
    </w:p>
    <w:p w14:paraId="4A393B1C" w14:textId="60B7474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lastRenderedPageBreak/>
        <w:t>Bj¡—ky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Ë—cÀ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C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 s£—R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>— kyky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 C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D873A" w14:textId="7E9BEC86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¤¤rKx—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j¡—¥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¥j˜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© c—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öepx„„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06597E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ya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 K—¥kx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kZ—J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5DC56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2</w:t>
      </w:r>
    </w:p>
    <w:p w14:paraId="526B0B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õd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êd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FAD12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DA3A488" w14:textId="06B60D0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9EBD4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4F2BFE" w14:textId="0854C44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z-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5357643F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¦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d— ö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AADAE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y—ªpk¡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 m—h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¥d bcxZ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191B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3</w:t>
      </w:r>
    </w:p>
    <w:p w14:paraId="623E6D6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FF800D5" w14:textId="25CF158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x AË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Ë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ëx˜</w:t>
      </w:r>
      <w:r w:rsidR="00DA0D5C" w:rsidRPr="00DE6183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DE6183">
        <w:rPr>
          <w:rFonts w:ascii="BRH Malayalam Extra" w:hAnsi="BRH Malayalam Extra" w:cs="BRH Malayalam Extra"/>
          <w:sz w:val="40"/>
          <w:szCs w:val="40"/>
        </w:rPr>
        <w:t>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449AE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Ë—ibõ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 m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¡— gÆ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</w:t>
      </w:r>
    </w:p>
    <w:p w14:paraId="3AF6B016" w14:textId="735A6F76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 m—¥hZ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CE099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4</w:t>
      </w:r>
    </w:p>
    <w:p w14:paraId="0F53D322" w14:textId="11CE063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i¡—¥tõ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7039FFB5" w14:textId="15C412C0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k¡—¥Yx M£t§Yzjxb§-</w:t>
      </w:r>
    </w:p>
    <w:p w14:paraId="7C13B371" w14:textId="2CE5C10E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b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m—h¥Z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AD7FD73" w14:textId="61E237B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ip—k¡YöMxt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6B22E0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Zy - 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41C784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3F506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1</w:t>
      </w:r>
    </w:p>
    <w:p w14:paraId="6EFB5421" w14:textId="2AE73D29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öÉ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 eÙy—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jxR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xI e</w:t>
      </w:r>
      <w:r w:rsidR="00DA0D5C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²yK£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</w:t>
      </w:r>
    </w:p>
    <w:p w14:paraId="3AD76D5A" w14:textId="3A148BB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¡b—s£R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¡—kxª¥Æï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DA0D5C" w:rsidRPr="00DE618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Malayalam Extra" w:hAnsi="BRH Malayalam Extra" w:cs="BRH Malayalam Extra"/>
          <w:sz w:val="40"/>
          <w:szCs w:val="40"/>
        </w:rPr>
        <w:t>§ e</w:t>
      </w:r>
      <w:r w:rsidR="00DA0D5C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²yK£ZI </w:t>
      </w:r>
    </w:p>
    <w:p w14:paraId="758AD6CE" w14:textId="03B49DD5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xÙz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¡—a§s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id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Pr="00DE6183">
        <w:rPr>
          <w:rFonts w:ascii="BRH Malayalam Extra" w:hAnsi="BRH Malayalam Extra" w:cs="BRH Malayalam Extra"/>
          <w:sz w:val="34"/>
          <w:szCs w:val="40"/>
        </w:rPr>
        <w:t>–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xª¥Æï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x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jR—ixd E¥ÆïxZy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A5F971E" w14:textId="7F8F1674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Aöe—ZyrçyZxb§-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J ekx— hpZy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 e—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p—Ç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d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5448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46928E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I </w:t>
      </w:r>
    </w:p>
    <w:p w14:paraId="7F6C5CE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35D3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2</w:t>
      </w:r>
    </w:p>
    <w:p w14:paraId="5AFDDD95" w14:textId="46B304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Á </w:t>
      </w:r>
    </w:p>
    <w:p w14:paraId="582A923E" w14:textId="1AA8B65F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 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¥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—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74392AB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kZ—s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0279D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£r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¤¤sô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K—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DD585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9251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1</w:t>
      </w:r>
    </w:p>
    <w:p w14:paraId="6047C4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3C47AE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NïÇ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50D2F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Æõ— px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05D5D7B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b—I bÆõxb§-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R¡—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77C128F8" w14:textId="210ADA33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y—Z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YxI byL§ sûxjx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b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 e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DE618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E6183">
        <w:rPr>
          <w:rFonts w:ascii="BRH Malayalam Extra" w:hAnsi="BRH Malayalam Extra" w:cs="BRH Malayalam Extra"/>
          <w:sz w:val="40"/>
          <w:szCs w:val="40"/>
        </w:rPr>
        <w:t>© d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p—bj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¥hõx— tkÇy sxi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484DB9B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iï—J QIg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s </w:t>
      </w:r>
    </w:p>
    <w:p w14:paraId="68DA72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p˜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6C5977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0EE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2</w:t>
      </w:r>
    </w:p>
    <w:p w14:paraId="10CB5C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±¥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F63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qõ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s¡—J sõxb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I </w:t>
      </w:r>
    </w:p>
    <w:p w14:paraId="379606C6" w14:textId="35CC2E2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˜Ãxd—I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529F6A60" w14:textId="77777777" w:rsidR="00DA0D5C" w:rsidRPr="00C95558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e—pj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jx M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i—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J sõxa§ </w:t>
      </w:r>
    </w:p>
    <w:p w14:paraId="31AAF427" w14:textId="77777777" w:rsidR="006F079F" w:rsidRPr="00C95558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DA0D5C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¥p˜¥±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¥Í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i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 ekx—M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A0D5C"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DA0D5C" w:rsidRPr="00C95558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="00DA0D5C" w:rsidRPr="00C9555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DA0D5C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x— </w:t>
      </w:r>
    </w:p>
    <w:p w14:paraId="27D03E0E" w14:textId="03DB82A1" w:rsidR="00C24B1F" w:rsidRPr="00C95558" w:rsidRDefault="00DA0D5C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F079F" w:rsidRPr="00C95558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C24B1F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Ae—kxMZI | </w:t>
      </w:r>
    </w:p>
    <w:p w14:paraId="5AA100F0" w14:textId="2310ABA5" w:rsidR="00F06ADB" w:rsidRPr="00C95558" w:rsidRDefault="00F06ADB" w:rsidP="00F06AD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x¹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—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b§-</w:t>
      </w:r>
      <w:r w:rsidRPr="00C9555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-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ôxs¡— cxkjx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z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E618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d—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Ã© bx—cx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4BA60E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7.3</w:t>
      </w:r>
    </w:p>
    <w:p w14:paraId="0D248325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 M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i—dx h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õ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£—Zzjs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d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</w:p>
    <w:p w14:paraId="4CC7D445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Kx—iZz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x-bdz—Rxd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õx˜-²x¤¤prê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õªPx </w:t>
      </w:r>
    </w:p>
    <w:p w14:paraId="29272CE4" w14:textId="02313665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sõ— jR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ª</w:t>
      </w:r>
      <w:r w:rsidR="00F06ADB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5EF1E7CA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x˜¤¤Ò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P— bxcx¥kxe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q¡ j—RZy </w:t>
      </w:r>
    </w:p>
    <w:p w14:paraId="01561CBC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a¡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ûxj— ögÖ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y¥dx— pbÇy i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Zx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98FE6F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sûy—ræ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¡p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Kû—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ª.ty—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</w:p>
    <w:p w14:paraId="0B65D3A0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Kû—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 h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Í˜öZxpk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</w:p>
    <w:p w14:paraId="5C746442" w14:textId="3D84C47C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F06ADB"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h—¥Z i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Z¤¤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78372E96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8031EEF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AC6AD23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6.7.4</w:t>
      </w:r>
    </w:p>
    <w:p w14:paraId="22ECEA5D" w14:textId="73E9C6F6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ræ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ij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 dx„„ª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ixªPâ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75E7B2AC" w14:textId="52CA4473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xO§M—¥m¥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ªpkx˜I 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öehy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É¥</w:t>
      </w:r>
      <w:r w:rsidR="00BB2FF6" w:rsidRPr="00C95558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p-i£—L§sx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öe hy—¥Ç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Í˜öZxpk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mh—¥Z </w:t>
      </w:r>
    </w:p>
    <w:p w14:paraId="54BE55DD" w14:textId="1F19283F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öehy—Ëxj 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ûpx˜sõ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— 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jx—ixd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 C¦—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</w:p>
    <w:p w14:paraId="24F0CFFC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É—sx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 k¥s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b§-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 j¤¤Í˜öZxpk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</w:p>
    <w:p w14:paraId="4567C213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h—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e¡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x öez—Y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õ ( ) </w:t>
      </w:r>
    </w:p>
    <w:p w14:paraId="388D305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x—ZjxiZû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x¥a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¥</w:t>
      </w:r>
      <w:r w:rsidRPr="00C95558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 ks—I bcxZy ||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 xml:space="preserve">29 </w:t>
      </w:r>
    </w:p>
    <w:p w14:paraId="1B84407D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p—- bxcxk - iy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öZ¤¤Y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öez—YxZy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P—) </w:t>
      </w:r>
      <w:r w:rsidRPr="00C955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3BAACEC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8.1</w:t>
      </w:r>
    </w:p>
    <w:p w14:paraId="22CC950C" w14:textId="7D07124E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 px C—öÉ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x˜I(</w:t>
      </w:r>
      <w:r w:rsidRPr="00C95558">
        <w:rPr>
          <w:rFonts w:ascii="Arial" w:hAnsi="Arial" w:cs="Arial"/>
          <w:b/>
          <w:sz w:val="32"/>
          <w:szCs w:val="32"/>
          <w:lang w:val="it-IT"/>
        </w:rPr>
        <w:t>1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)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—hR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7EA987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õqy—rõ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b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x— Ah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1F3A746A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b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x—Yx-iZyöMxt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b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tõx— </w:t>
      </w:r>
    </w:p>
    <w:p w14:paraId="2090CE37" w14:textId="41D961AF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Ç— CöÉ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Zb§-p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—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R—ixd 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Ã© </w:t>
      </w:r>
    </w:p>
    <w:p w14:paraId="6E43E74C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c—¥À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R— B¥²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¥d˜öÉ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-¤¤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öÉY— </w:t>
      </w:r>
    </w:p>
    <w:p w14:paraId="3E0D4E36" w14:textId="5347B326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gÖpª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Yx—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ëIh—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</w:p>
    <w:p w14:paraId="1F7E5459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b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x˜Ò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K e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çxd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4C768EEE" w14:textId="79D6E4B4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¥rç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d M£—t§Y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jxZ§ öexº—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e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çxd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£—Yzj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K§¥aõ—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B562DE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8.2</w:t>
      </w:r>
    </w:p>
    <w:p w14:paraId="342CEBC3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£t§Y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xZ§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õº—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x˜J s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5D6BAF" w14:textId="2C3F7C6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£—Yzj¡ª</w:t>
      </w:r>
      <w:r w:rsidR="00664CFA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y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ªp—e£¥rç öMtz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õx— </w:t>
      </w:r>
    </w:p>
    <w:p w14:paraId="2CF8FC3B" w14:textId="138D2632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sõ— spz</w:t>
      </w:r>
      <w:r w:rsidR="00664CFA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ûxj—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xe—Zyª</w:t>
      </w:r>
      <w:r w:rsidR="00664CFA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p¥hõx— </w:t>
      </w:r>
    </w:p>
    <w:p w14:paraId="66F12D3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53C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yZ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D3C50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7D23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d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7A9129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—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Z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ªpx˜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qz—k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d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C3A75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C928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3</w:t>
      </w:r>
    </w:p>
    <w:p w14:paraId="621A156B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 öMtx—d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Zxd—M£t§YZx„„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- </w:t>
      </w:r>
    </w:p>
    <w:p w14:paraId="1DB4A3A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²y¤¤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ÉiyöÉ—J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ë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5F637B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Z˜ „dõxhy—ª-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Zx—hyª-p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£Z—iMP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</w:t>
      </w:r>
      <w:r w:rsidRPr="00DE6183">
        <w:rPr>
          <w:rFonts w:ascii="BRH Malayalam Extra" w:hAnsi="BRH Malayalam Extra" w:cs="BRH Malayalam Extra"/>
          <w:sz w:val="34"/>
          <w:szCs w:val="40"/>
        </w:rPr>
        <w:t>–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41C38A3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Devanagari Extra"/>
          <w:sz w:val="36"/>
          <w:szCs w:val="36"/>
        </w:rPr>
        <w:t>Æ</w:t>
      </w:r>
      <w:r w:rsidRPr="00DE6183">
        <w:rPr>
          <w:rFonts w:ascii="BRH Malayalam Extra" w:hAnsi="BRH Malayalam Extra" w:cs="BRH Malayalam Extra"/>
          <w:sz w:val="36"/>
          <w:szCs w:val="36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¡r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Z öMtx—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¥Ç˜ p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£Z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§i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i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Kx ¥RõxZy—rôÇJ </w:t>
      </w:r>
    </w:p>
    <w:p w14:paraId="0599748A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p—b§pz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J 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— CZõx—t¡kx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j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ôy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87379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 ¥RõxZy—ª 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E6183">
        <w:rPr>
          <w:rFonts w:ascii="BRH Malayalam Extra" w:hAnsi="BRH Malayalam Extra" w:cs="BRH Malayalam Extra"/>
          <w:sz w:val="40"/>
          <w:szCs w:val="40"/>
        </w:rPr>
        <w:t>À ¤F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öÉ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Çky—± CöÉ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¢ </w:t>
      </w:r>
    </w:p>
    <w:p w14:paraId="2412E2A5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ty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¡R¦—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5EF4B04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E618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4</w:t>
      </w:r>
    </w:p>
    <w:p w14:paraId="4278460A" w14:textId="7F12E353" w:rsidR="00664CFA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õxZy—ª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64CFA" w:rsidRPr="00DE618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E6183">
        <w:rPr>
          <w:rFonts w:ascii="BRH Malayalam Extra" w:hAnsi="BRH Malayalam Extra" w:cs="BRH Malayalam Extra"/>
          <w:sz w:val="40"/>
          <w:szCs w:val="40"/>
        </w:rPr>
        <w:t>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õxZy—rô¥Çx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sôx C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i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x h—pÇy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p—b§-pzªjx¥ddx© K¡k¡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>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öMtx˜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DA6FB" w14:textId="7F5E3CC2" w:rsidR="00C24B1F" w:rsidRPr="00D55C04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p—jsx-ppy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hõ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49BAC72" w14:textId="1B6674E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º—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2333734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7DA007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xº—Ò hxÇy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="008D3C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1500236" w14:textId="283B92B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 xml:space="preserve">i¡rôy—© </w:t>
      </w:r>
      <w:r w:rsidRPr="00DE6183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K-</w:t>
      </w:r>
      <w:r w:rsidR="00664CFA" w:rsidRPr="00DE618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E618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571A1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9.1</w:t>
      </w:r>
    </w:p>
    <w:p w14:paraId="73500A3E" w14:textId="47745B4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5F32B" w14:textId="2E40E3E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 „bx˜¥h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ekx˜„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jb§-¤¤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 As¡—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 dxb—h§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bx˜hõsõx-b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hxZ£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96EA232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512F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9.2</w:t>
      </w:r>
    </w:p>
    <w:p w14:paraId="39938690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-kZy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y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</w:t>
      </w:r>
    </w:p>
    <w:p w14:paraId="6B9E127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ªjb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i¡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¡P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8068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õix—¥d </w:t>
      </w:r>
    </w:p>
    <w:p w14:paraId="425F16A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—dõ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zp©˜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ZzZy— Rzp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x px </w:t>
      </w:r>
    </w:p>
    <w:p w14:paraId="54F5B6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õx „d—hyr¡Zsõ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6DED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zp—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CAF426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Qy—É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-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-</w:t>
      </w:r>
    </w:p>
    <w:p w14:paraId="5A927B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y— s£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09E652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– </w:t>
      </w:r>
    </w:p>
    <w:p w14:paraId="179C28F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C95558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C955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5CDC7FB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10.1</w:t>
      </w:r>
    </w:p>
    <w:p w14:paraId="215E49ED" w14:textId="77777777" w:rsidR="000C60F1" w:rsidRPr="00C95558" w:rsidRDefault="000C60F1" w:rsidP="000C60F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 ¤¤p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gxt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§-öMtx—-dM£t§Y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DC9725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xe—Zy-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-i—eq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§ Zi—M£t§Yz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64349E37" w14:textId="2466AC3B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 B˜ª¥Æï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-j¤¤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¡¥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C60F1" w:rsidRPr="00C95558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ª-M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tõZ— </w:t>
      </w:r>
    </w:p>
    <w:p w14:paraId="51A69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0C60F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7EA54B62" w14:textId="137BC18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 ¥Zdx„„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d—s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9F3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7E079E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Mûx D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4D3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Jös°y hp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±û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230B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2</w:t>
      </w:r>
    </w:p>
    <w:p w14:paraId="4389B0F6" w14:textId="1F1BECF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-p öeZy— Zyrç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qx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Z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56AB41" w14:textId="28104BA2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pb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„„jZ—dpx© hpZy pxi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õi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Zb§-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x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6F1" w14:textId="54037B0C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A—s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„„jZ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id—s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Mxj—ix¥dx M£t§Yx-</w:t>
      </w:r>
    </w:p>
    <w:p w14:paraId="53B54C95" w14:textId="79C9F2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Z—dpx¥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h—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¡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I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§Y© dxªÆ¥j—b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xh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d</w:t>
      </w:r>
      <w:r w:rsidRPr="00DE6183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E6183">
        <w:rPr>
          <w:rFonts w:ascii="BRH Malayalam Extra" w:hAnsi="BRH Malayalam Extra" w:cs="BRH Malayalam Extra"/>
          <w:sz w:val="40"/>
          <w:szCs w:val="40"/>
        </w:rPr>
        <w:t>¥Æõ—ZxÆ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¥p— 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¥j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—-i£¥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pxd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xsõ</w:t>
      </w:r>
      <w:r w:rsidRPr="000C60F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õ—d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D47D2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Bj¡—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£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776691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dI hpZ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k¡—rJ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öÉ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7CA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—¥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110D4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DBD03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1</w:t>
      </w:r>
    </w:p>
    <w:p w14:paraId="7736D7E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E06BAC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 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rxW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3390F55" w14:textId="70BFFD3F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xd—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y si—K§Ly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a§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õ—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Ë ¤¤p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dxi—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¹x˜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së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jb§-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xp </w:t>
      </w: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</w:t>
      </w:r>
      <w:r w:rsidRPr="00DE6183">
        <w:rPr>
          <w:rFonts w:ascii="BRH Devanagari Extra" w:hAnsi="BRH Devanagari Extra" w:cs="BRH Malayalam Extra"/>
          <w:sz w:val="36"/>
          <w:szCs w:val="40"/>
        </w:rPr>
        <w:t>ò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E06F2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së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sëI ¥Zd— 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qz Za§ </w:t>
      </w:r>
    </w:p>
    <w:p w14:paraId="482D4E4D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J ¥rxWq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a§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0D21B864" w14:textId="36685EFA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b§-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—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Ã© c—¥À </w:t>
      </w:r>
    </w:p>
    <w:p w14:paraId="61AB94B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p¥h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¥Mx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x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74254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2</w:t>
      </w:r>
    </w:p>
    <w:p w14:paraId="18C668D0" w14:textId="7885F2FD" w:rsidR="00C24B1F" w:rsidRPr="00DE6183" w:rsidRDefault="00C24B1F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d öexh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i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Zi—M£t§Y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Zhõ—J s¡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¥Mx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J öexh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8307C1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8307C1" w:rsidRPr="00DE618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8307C1" w:rsidRPr="00DE6183">
        <w:rPr>
          <w:rFonts w:ascii="BRH Malayalam Extra" w:hAnsi="BRH Malayalam Extra" w:cs="BRH Malayalam Extra"/>
          <w:sz w:val="40"/>
          <w:szCs w:val="40"/>
        </w:rPr>
        <w:t>a§</w:t>
      </w:r>
      <w:r w:rsidR="006F079F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FB581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¥Z— s¡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Msõ—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yRy—Z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dx—ixd¡Rx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 B—s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5D2C359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¡ex—cx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sôx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9CEAA1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xj—P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sx„öM—I </w:t>
      </w:r>
    </w:p>
    <w:p w14:paraId="07CD9FD5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Zx—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e¤¤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§-j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¡r—J 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312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896D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3</w:t>
      </w:r>
    </w:p>
    <w:p w14:paraId="13E3F31C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„öM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s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x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e¥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Zy öexZ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E6183">
        <w:rPr>
          <w:rFonts w:ascii="BRH Malayalam Extra" w:hAnsi="BRH Malayalam Extra" w:cs="BRH Malayalam Extra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2088C" w14:textId="45983760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pöR—J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554207" w:rsidRPr="0055420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EBFED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58B23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a§spd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y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0D67A5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së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C4D52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F070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6C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4</w:t>
      </w:r>
    </w:p>
    <w:p w14:paraId="21E45A9E" w14:textId="4CAD8D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¥tb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07537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3BCE4E95" w14:textId="3B2DF77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Pâ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M£t§Yzjxb§-</w:t>
      </w:r>
    </w:p>
    <w:p w14:paraId="74A987F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Kx—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jR—¥Z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 </w:t>
      </w:r>
    </w:p>
    <w:p w14:paraId="26D0EBEA" w14:textId="35CA08F9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 bt-¥Z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72E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pPâs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20CE0A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cx¥i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4D49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3D6BD9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5F0B04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369895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885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11.5</w:t>
      </w:r>
    </w:p>
    <w:p w14:paraId="607DC6A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e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9FA76" w14:textId="1C292C99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õs¡—¥k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õ—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¡—kx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p£Ø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F4A50E4" w14:textId="0EF568A5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891A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E14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´§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Zy— ¥kP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p— Kmð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43036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6</w:t>
      </w:r>
    </w:p>
    <w:p w14:paraId="08A05EB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</w:t>
      </w:r>
      <w:r w:rsidR="005B5565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b— </w:t>
      </w:r>
    </w:p>
    <w:p w14:paraId="0B5EB9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ex—b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</w:t>
      </w:r>
    </w:p>
    <w:p w14:paraId="4C0D719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M¡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ACC4018" w14:textId="02CB0838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s—ijxpyr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>s¢</w:t>
      </w:r>
      <w:r w:rsidR="00891A64" w:rsidRPr="00DE6183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DE6183">
        <w:rPr>
          <w:rFonts w:ascii="BRH Malayalam Extra" w:hAnsi="BRH Malayalam Extra" w:cs="BRH Malayalam Extra"/>
          <w:sz w:val="40"/>
          <w:szCs w:val="40"/>
        </w:rPr>
        <w:t>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J ¥së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-</w:t>
      </w:r>
    </w:p>
    <w:p w14:paraId="48C3AB11" w14:textId="77777777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xK—¥kx¥Z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sô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¤¤p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 C¥öÉx— p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i—t©a§ s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±x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pöR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öhxZ£—põx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e t—k-</w:t>
      </w:r>
    </w:p>
    <w:p w14:paraId="1586768E" w14:textId="41F1375F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õk¡Yey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O§¥Mx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¥qû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b±y—¤¤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>b§-¤¤</w:t>
      </w:r>
      <w:r w:rsidR="00891A64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öR—sõ </w:t>
      </w:r>
    </w:p>
    <w:p w14:paraId="578772B9" w14:textId="77777777" w:rsidR="00891A6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k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i£—¤¤Æõ ||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891A6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E020A2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86FBFE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924BF" w14:textId="3B5D57FF" w:rsidR="00C24B1F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Kx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b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 - cxi— - KmðjÇy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—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705B5D2" w14:textId="466F7937" w:rsidR="00891A64" w:rsidRPr="00891A64" w:rsidRDefault="00891A64" w:rsidP="00891A64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i/>
          <w:sz w:val="40"/>
          <w:szCs w:val="40"/>
        </w:rPr>
      </w:pPr>
      <w:r w:rsidRPr="00891A6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6C3398C3" w14:textId="701E5313" w:rsidR="00C24B1F" w:rsidRDefault="00C24B1F" w:rsidP="00C24B1F">
      <w:pPr>
        <w:pStyle w:val="NoSpacing"/>
        <w:ind w:right="120"/>
      </w:pPr>
    </w:p>
    <w:p w14:paraId="5665E55B" w14:textId="45DE4324" w:rsidR="00891A64" w:rsidRDefault="00891A64" w:rsidP="00C24B1F">
      <w:pPr>
        <w:pStyle w:val="NoSpacing"/>
        <w:ind w:right="120"/>
      </w:pPr>
    </w:p>
    <w:p w14:paraId="7AC2898D" w14:textId="65434C3D" w:rsidR="00891A64" w:rsidRDefault="00891A64" w:rsidP="00C24B1F">
      <w:pPr>
        <w:pStyle w:val="NoSpacing"/>
        <w:ind w:right="120"/>
      </w:pPr>
    </w:p>
    <w:p w14:paraId="61D0B02D" w14:textId="7ECFE362" w:rsidR="00891A64" w:rsidRDefault="00891A64" w:rsidP="00C24B1F">
      <w:pPr>
        <w:pStyle w:val="NoSpacing"/>
        <w:ind w:right="120"/>
      </w:pPr>
    </w:p>
    <w:p w14:paraId="08531FD7" w14:textId="39248B2A" w:rsidR="00891A64" w:rsidRDefault="00891A64" w:rsidP="00C24B1F">
      <w:pPr>
        <w:pStyle w:val="NoSpacing"/>
        <w:ind w:right="120"/>
      </w:pPr>
    </w:p>
    <w:p w14:paraId="49FB8E11" w14:textId="64682566" w:rsidR="00891A64" w:rsidRDefault="00891A64" w:rsidP="00C24B1F">
      <w:pPr>
        <w:pStyle w:val="NoSpacing"/>
        <w:ind w:right="120"/>
      </w:pPr>
    </w:p>
    <w:p w14:paraId="0A6F9C11" w14:textId="1AD02E43" w:rsidR="00891A64" w:rsidRDefault="00891A64" w:rsidP="00C24B1F">
      <w:pPr>
        <w:pStyle w:val="NoSpacing"/>
        <w:ind w:right="120"/>
      </w:pPr>
    </w:p>
    <w:p w14:paraId="3F8B6FC5" w14:textId="48C87727" w:rsidR="00891A64" w:rsidRDefault="00891A64" w:rsidP="00C24B1F">
      <w:pPr>
        <w:pStyle w:val="NoSpacing"/>
        <w:ind w:right="120"/>
      </w:pPr>
    </w:p>
    <w:p w14:paraId="4D8FFC24" w14:textId="4FE6CBB6" w:rsidR="00891A64" w:rsidRDefault="00891A64" w:rsidP="00C24B1F">
      <w:pPr>
        <w:pStyle w:val="NoSpacing"/>
        <w:ind w:right="120"/>
      </w:pPr>
    </w:p>
    <w:p w14:paraId="6421EFAA" w14:textId="410D91F5" w:rsidR="00891A64" w:rsidRDefault="00891A64" w:rsidP="00C24B1F">
      <w:pPr>
        <w:pStyle w:val="NoSpacing"/>
        <w:ind w:right="120"/>
      </w:pPr>
    </w:p>
    <w:p w14:paraId="40A5409E" w14:textId="4C1A0B80" w:rsidR="00891A64" w:rsidRDefault="00891A64" w:rsidP="00C24B1F">
      <w:pPr>
        <w:pStyle w:val="NoSpacing"/>
        <w:ind w:right="120"/>
      </w:pPr>
    </w:p>
    <w:p w14:paraId="1E3801CC" w14:textId="51786E5A" w:rsidR="00891A64" w:rsidRDefault="00891A64" w:rsidP="00C24B1F">
      <w:pPr>
        <w:pStyle w:val="NoSpacing"/>
        <w:ind w:right="120"/>
      </w:pPr>
    </w:p>
    <w:p w14:paraId="142E432C" w14:textId="2E9FB60D" w:rsidR="00891A64" w:rsidRDefault="00891A64" w:rsidP="00C24B1F">
      <w:pPr>
        <w:pStyle w:val="NoSpacing"/>
        <w:ind w:right="120"/>
      </w:pPr>
    </w:p>
    <w:p w14:paraId="4017E40B" w14:textId="036DF33E" w:rsidR="00891A64" w:rsidRDefault="00891A64" w:rsidP="00C24B1F">
      <w:pPr>
        <w:pStyle w:val="NoSpacing"/>
        <w:ind w:right="120"/>
      </w:pPr>
    </w:p>
    <w:p w14:paraId="2C19435A" w14:textId="6CA3160F" w:rsidR="00891A64" w:rsidRDefault="00891A64" w:rsidP="00C24B1F">
      <w:pPr>
        <w:pStyle w:val="NoSpacing"/>
        <w:ind w:right="120"/>
      </w:pPr>
    </w:p>
    <w:p w14:paraId="479241D9" w14:textId="2EDFE262" w:rsidR="00891A64" w:rsidRDefault="00891A64" w:rsidP="00C24B1F">
      <w:pPr>
        <w:pStyle w:val="NoSpacing"/>
        <w:ind w:right="120"/>
      </w:pPr>
    </w:p>
    <w:p w14:paraId="5DFCA1F1" w14:textId="0817067E" w:rsidR="00891A64" w:rsidRDefault="00891A64" w:rsidP="00C24B1F">
      <w:pPr>
        <w:pStyle w:val="NoSpacing"/>
        <w:ind w:right="120"/>
      </w:pPr>
    </w:p>
    <w:p w14:paraId="7660CB30" w14:textId="6271D53A" w:rsidR="00891A64" w:rsidRDefault="00891A64" w:rsidP="00C24B1F">
      <w:pPr>
        <w:pStyle w:val="NoSpacing"/>
        <w:ind w:right="120"/>
      </w:pPr>
    </w:p>
    <w:p w14:paraId="440DFA25" w14:textId="78B31246" w:rsidR="00891A64" w:rsidRDefault="00891A64" w:rsidP="00C24B1F">
      <w:pPr>
        <w:pStyle w:val="NoSpacing"/>
        <w:ind w:right="120"/>
      </w:pPr>
    </w:p>
    <w:p w14:paraId="08D0FA60" w14:textId="59246A47" w:rsidR="00891A64" w:rsidRDefault="00891A64" w:rsidP="00C24B1F">
      <w:pPr>
        <w:pStyle w:val="NoSpacing"/>
        <w:ind w:right="120"/>
      </w:pPr>
    </w:p>
    <w:p w14:paraId="650E118A" w14:textId="6190572C" w:rsidR="00891A64" w:rsidRDefault="00891A64" w:rsidP="00C24B1F">
      <w:pPr>
        <w:pStyle w:val="NoSpacing"/>
        <w:ind w:right="120"/>
      </w:pPr>
    </w:p>
    <w:p w14:paraId="796D2300" w14:textId="52422EF2" w:rsidR="00891A64" w:rsidRDefault="00891A64" w:rsidP="00C24B1F">
      <w:pPr>
        <w:pStyle w:val="NoSpacing"/>
        <w:ind w:right="120"/>
      </w:pPr>
    </w:p>
    <w:p w14:paraId="500FE596" w14:textId="4CE9194C" w:rsidR="00891A64" w:rsidRDefault="00891A64" w:rsidP="00C24B1F">
      <w:pPr>
        <w:pStyle w:val="NoSpacing"/>
        <w:ind w:right="120"/>
      </w:pPr>
    </w:p>
    <w:p w14:paraId="257C566C" w14:textId="608C0C68" w:rsidR="00891A64" w:rsidRDefault="00891A64" w:rsidP="00C24B1F">
      <w:pPr>
        <w:pStyle w:val="NoSpacing"/>
        <w:ind w:right="120"/>
      </w:pPr>
    </w:p>
    <w:p w14:paraId="77C4CEEA" w14:textId="0ED5E51A" w:rsidR="00891A64" w:rsidRDefault="00891A64" w:rsidP="00C24B1F">
      <w:pPr>
        <w:pStyle w:val="NoSpacing"/>
        <w:ind w:right="120"/>
      </w:pPr>
    </w:p>
    <w:p w14:paraId="3EC2C1AE" w14:textId="127174C9" w:rsidR="00891A64" w:rsidRDefault="00891A64" w:rsidP="00C24B1F">
      <w:pPr>
        <w:pStyle w:val="NoSpacing"/>
        <w:ind w:right="120"/>
      </w:pPr>
    </w:p>
    <w:p w14:paraId="2599EF4E" w14:textId="60E3558F" w:rsidR="00891A64" w:rsidRDefault="00891A64" w:rsidP="00C24B1F">
      <w:pPr>
        <w:pStyle w:val="NoSpacing"/>
        <w:ind w:right="120"/>
      </w:pPr>
    </w:p>
    <w:p w14:paraId="0C563BD3" w14:textId="7588459B" w:rsidR="00891A64" w:rsidRDefault="00891A64" w:rsidP="00C24B1F">
      <w:pPr>
        <w:pStyle w:val="NoSpacing"/>
        <w:ind w:right="120"/>
      </w:pPr>
    </w:p>
    <w:p w14:paraId="07E3394F" w14:textId="73358F04" w:rsidR="00891A64" w:rsidRDefault="00891A64" w:rsidP="00C24B1F">
      <w:pPr>
        <w:pStyle w:val="NoSpacing"/>
        <w:ind w:right="120"/>
      </w:pPr>
    </w:p>
    <w:p w14:paraId="68BC7281" w14:textId="2D57538C" w:rsidR="00891A64" w:rsidRDefault="00891A64" w:rsidP="00C24B1F">
      <w:pPr>
        <w:pStyle w:val="NoSpacing"/>
        <w:ind w:right="120"/>
      </w:pPr>
    </w:p>
    <w:p w14:paraId="0A2CE479" w14:textId="1AF3D29E" w:rsidR="00891A64" w:rsidRDefault="00891A64" w:rsidP="00C24B1F">
      <w:pPr>
        <w:pStyle w:val="NoSpacing"/>
        <w:ind w:right="120"/>
      </w:pPr>
    </w:p>
    <w:p w14:paraId="16E3AD0D" w14:textId="77733AAA" w:rsidR="00891A64" w:rsidRDefault="00891A64" w:rsidP="00C24B1F">
      <w:pPr>
        <w:pStyle w:val="NoSpacing"/>
        <w:ind w:right="120"/>
      </w:pPr>
    </w:p>
    <w:p w14:paraId="1A9E7CAD" w14:textId="319CDA82" w:rsidR="00891A64" w:rsidRDefault="00891A64" w:rsidP="00C24B1F">
      <w:pPr>
        <w:pStyle w:val="NoSpacing"/>
        <w:ind w:right="120"/>
      </w:pPr>
    </w:p>
    <w:p w14:paraId="69777FF2" w14:textId="08CFA7A2" w:rsidR="00891A64" w:rsidRDefault="00891A64" w:rsidP="00C24B1F">
      <w:pPr>
        <w:pStyle w:val="NoSpacing"/>
        <w:ind w:right="120"/>
      </w:pPr>
    </w:p>
    <w:p w14:paraId="215EBA3C" w14:textId="6CFCC8A1" w:rsidR="00891A64" w:rsidRDefault="00891A64" w:rsidP="00C24B1F">
      <w:pPr>
        <w:pStyle w:val="NoSpacing"/>
        <w:ind w:right="120"/>
      </w:pPr>
    </w:p>
    <w:p w14:paraId="38A9B6A2" w14:textId="40376F27" w:rsidR="00891A64" w:rsidRDefault="00891A64" w:rsidP="00C24B1F">
      <w:pPr>
        <w:pStyle w:val="NoSpacing"/>
        <w:ind w:right="120"/>
      </w:pPr>
    </w:p>
    <w:p w14:paraId="29B01220" w14:textId="314851C9" w:rsidR="00891A64" w:rsidRDefault="00891A64" w:rsidP="00C24B1F">
      <w:pPr>
        <w:pStyle w:val="NoSpacing"/>
        <w:ind w:right="120"/>
      </w:pPr>
    </w:p>
    <w:p w14:paraId="3E764CAF" w14:textId="1DFFFEBB" w:rsidR="00891A64" w:rsidRDefault="00891A64" w:rsidP="00C24B1F">
      <w:pPr>
        <w:pStyle w:val="NoSpacing"/>
        <w:ind w:right="120"/>
      </w:pPr>
    </w:p>
    <w:p w14:paraId="00DBFDC4" w14:textId="61654386" w:rsidR="00891A64" w:rsidRDefault="00891A64" w:rsidP="00C24B1F">
      <w:pPr>
        <w:pStyle w:val="NoSpacing"/>
        <w:ind w:right="120"/>
      </w:pPr>
    </w:p>
    <w:p w14:paraId="04DC4D2A" w14:textId="4AE753CC" w:rsidR="00891A64" w:rsidRDefault="00891A64" w:rsidP="00C24B1F">
      <w:pPr>
        <w:pStyle w:val="NoSpacing"/>
        <w:ind w:right="120"/>
      </w:pPr>
    </w:p>
    <w:p w14:paraId="27868982" w14:textId="5ECB3E1E" w:rsidR="00891A64" w:rsidRDefault="00891A64" w:rsidP="00C24B1F">
      <w:pPr>
        <w:pStyle w:val="NoSpacing"/>
        <w:ind w:right="120"/>
      </w:pPr>
    </w:p>
    <w:p w14:paraId="361AF8D0" w14:textId="77777777" w:rsidR="00891A64" w:rsidRPr="00D55C04" w:rsidRDefault="00891A64" w:rsidP="00C24B1F">
      <w:pPr>
        <w:pStyle w:val="NoSpacing"/>
        <w:ind w:right="120"/>
      </w:pPr>
    </w:p>
    <w:p w14:paraId="127867D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033F494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-</w:t>
      </w:r>
    </w:p>
    <w:p w14:paraId="543A8CF5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õ—ph£a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sñõd— -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53E7FDF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29BC8B4B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88AB2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312DAF53" w14:textId="77777777" w:rsidR="00C24B1F" w:rsidRPr="00D55C04" w:rsidRDefault="00C24B1F" w:rsidP="00C24B1F">
      <w:pPr>
        <w:pStyle w:val="NoSpacing"/>
        <w:ind w:right="120"/>
      </w:pPr>
    </w:p>
    <w:p w14:paraId="40ABC2C4" w14:textId="77777777" w:rsidR="00C24B1F" w:rsidRPr="00D55C04" w:rsidRDefault="00C24B1F" w:rsidP="00C24B1F">
      <w:pPr>
        <w:pStyle w:val="NoSpacing"/>
        <w:ind w:right="120"/>
      </w:pPr>
    </w:p>
    <w:p w14:paraId="185BBB36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29D093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— - jRZy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69335597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716778EA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¢© - öZ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29969AE7" w14:textId="503C1981" w:rsidR="00C24B1F" w:rsidRDefault="00C24B1F" w:rsidP="00C24B1F">
      <w:pPr>
        <w:pStyle w:val="NoSpacing"/>
        <w:ind w:right="120"/>
      </w:pPr>
    </w:p>
    <w:p w14:paraId="2CAB431B" w14:textId="77777777" w:rsidR="00891A64" w:rsidRPr="00D55C04" w:rsidRDefault="00891A64" w:rsidP="00C24B1F">
      <w:pPr>
        <w:pStyle w:val="NoSpacing"/>
        <w:ind w:right="120"/>
      </w:pPr>
    </w:p>
    <w:p w14:paraId="11C146FE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D55C04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CD4528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63E2E2ED" w14:textId="77777777" w:rsidR="00C24B1F" w:rsidRPr="00D55C04" w:rsidRDefault="00C24B1F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287E4F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8258DE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981105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D1B487" w14:textId="5E956177" w:rsidR="001E0DCD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C8FF8E" w14:textId="77777777" w:rsidR="00891A64" w:rsidRPr="00D55C04" w:rsidRDefault="00891A64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074BFF" w14:textId="77777777" w:rsidR="00C24B1F" w:rsidRPr="00D55C04" w:rsidRDefault="00C24B1F" w:rsidP="00891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6 Prasanams of Kandam 6</w:t>
      </w:r>
    </w:p>
    <w:p w14:paraId="63FB753D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40CDA2D1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2BEBF6DB" w14:textId="77777777" w:rsidR="00C24B1F" w:rsidRPr="00D55C04" w:rsidRDefault="00C24B1F" w:rsidP="00C24B1F">
      <w:pPr>
        <w:pStyle w:val="NoSpacing"/>
        <w:ind w:right="120"/>
      </w:pPr>
    </w:p>
    <w:p w14:paraId="1669FB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AE67785" w14:textId="77777777" w:rsidR="00C24B1F" w:rsidRPr="00D55C04" w:rsidRDefault="00C24B1F" w:rsidP="0052384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6842013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rrçJ öeqïJ sixeëJ ||</w:t>
      </w:r>
    </w:p>
    <w:p w14:paraId="45CF755C" w14:textId="77777777" w:rsidR="00736CD5" w:rsidRPr="00D55C04" w:rsidRDefault="00736CD5" w:rsidP="00736CD5">
      <w:pPr>
        <w:pStyle w:val="NoSpacing"/>
      </w:pPr>
    </w:p>
    <w:p w14:paraId="42D61906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55C04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2A8AC36A" w14:textId="77777777" w:rsidR="009052F4" w:rsidRPr="00D55C04" w:rsidRDefault="009052F4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287770E2" w14:textId="77777777" w:rsidR="009431A1" w:rsidRPr="00D55C04" w:rsidRDefault="009431A1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324A7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960AD0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CDB8711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D96B9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028170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72C74E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F8D0215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959C6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99DB47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22046AB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B43CC0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2F66A4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25801CE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54A17C6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67EF2E7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F3957F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5EF921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C4588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184A9D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73F6D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0D090C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C5029B9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A5D4D7D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8727F7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9A34ED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DB190D5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6773CD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57E2629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47BD10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22638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AED9A6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65EA67E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297D35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BAA8D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ECDFA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D527F6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2FDE9D5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B90EE3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CDE0C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F17651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532881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2ACE6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91B866" w14:textId="6B056619" w:rsidR="00736CD5" w:rsidRPr="00D55C04" w:rsidRDefault="00736CD5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D55C04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36CD5" w:rsidRPr="00D55C04" w14:paraId="39E3617A" w14:textId="77777777" w:rsidTr="00A65792">
        <w:tc>
          <w:tcPr>
            <w:tcW w:w="2394" w:type="dxa"/>
          </w:tcPr>
          <w:p w14:paraId="005C00BE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4996DF26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952AC6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BFB8846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2F6134B8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A7CC9B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F304B97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7131F8B5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D0A40A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1F393B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36CD5" w:rsidRPr="00D55C04" w14:paraId="240051CD" w14:textId="77777777" w:rsidTr="00A65792">
        <w:tc>
          <w:tcPr>
            <w:tcW w:w="2394" w:type="dxa"/>
          </w:tcPr>
          <w:p w14:paraId="631F6560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46810ED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022DD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34AB203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736CD5" w:rsidRPr="00D55C04" w14:paraId="6BB66F27" w14:textId="77777777" w:rsidTr="00A65792">
        <w:tc>
          <w:tcPr>
            <w:tcW w:w="2394" w:type="dxa"/>
          </w:tcPr>
          <w:p w14:paraId="3B4EDB32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B3BF011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575B36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2F6FB66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736CD5" w:rsidRPr="00D55C04" w14:paraId="4BE18197" w14:textId="77777777" w:rsidTr="00A65792">
        <w:tc>
          <w:tcPr>
            <w:tcW w:w="2394" w:type="dxa"/>
          </w:tcPr>
          <w:p w14:paraId="50D31929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D792C9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CB13A08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760C2B2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736CD5" w:rsidRPr="00D55C04" w14:paraId="08ACD28B" w14:textId="77777777" w:rsidTr="00A65792">
        <w:tc>
          <w:tcPr>
            <w:tcW w:w="2394" w:type="dxa"/>
          </w:tcPr>
          <w:p w14:paraId="25355DB1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0B580EF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C43E8E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644A124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736CD5" w:rsidRPr="00D55C04" w14:paraId="6611D3A0" w14:textId="77777777" w:rsidTr="00A65792">
        <w:tc>
          <w:tcPr>
            <w:tcW w:w="2394" w:type="dxa"/>
          </w:tcPr>
          <w:p w14:paraId="6915C54F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033F44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D4656D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7E7EEB3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736CD5" w:rsidRPr="00D55C04" w14:paraId="110DCA90" w14:textId="77777777" w:rsidTr="00A65792">
        <w:tc>
          <w:tcPr>
            <w:tcW w:w="2394" w:type="dxa"/>
          </w:tcPr>
          <w:p w14:paraId="54F081B5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29ACDBC4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777ADF7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7559CCA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736CD5" w:rsidRPr="00D55C04" w14:paraId="1350C171" w14:textId="77777777" w:rsidTr="00A65792">
        <w:tc>
          <w:tcPr>
            <w:tcW w:w="2394" w:type="dxa"/>
          </w:tcPr>
          <w:p w14:paraId="5920B553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56D9282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3E5B1A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7DDC9BC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C19BCAF" w14:textId="77777777" w:rsidR="00736CD5" w:rsidRPr="00D55C04" w:rsidRDefault="00736CD5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226834A2" w14:textId="77777777" w:rsidR="008E0E8F" w:rsidRPr="00D55C0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2B7E107" w14:textId="77777777" w:rsidR="009D4A5C" w:rsidRPr="00D55C0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33408988" w14:textId="77777777" w:rsidR="00E8651E" w:rsidRPr="00D55C0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4DE904E4" w14:textId="77777777" w:rsidR="00D65401" w:rsidRPr="00D55C0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D55C04" w:rsidSect="003605F5">
      <w:headerReference w:type="even" r:id="rId26"/>
      <w:headerReference w:type="default" r:id="rId27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CB19" w14:textId="77777777" w:rsidR="00F8275A" w:rsidRDefault="00F8275A" w:rsidP="009B6EBD">
      <w:pPr>
        <w:spacing w:after="0" w:line="240" w:lineRule="auto"/>
      </w:pPr>
      <w:r>
        <w:separator/>
      </w:r>
    </w:p>
  </w:endnote>
  <w:endnote w:type="continuationSeparator" w:id="0">
    <w:p w14:paraId="36E6EA98" w14:textId="77777777" w:rsidR="00F8275A" w:rsidRDefault="00F8275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5BCBD" w14:textId="48015BAF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94E73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7CE8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5C6A2C2" w14:textId="77777777" w:rsidR="00772452" w:rsidRDefault="00772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3D395" w14:textId="0FE15A4C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EFB83" w14:textId="581452CE" w:rsidR="00772452" w:rsidRDefault="00772452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294E73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294E73">
      <w:rPr>
        <w:rFonts w:ascii="Arial" w:hAnsi="Arial" w:cs="Arial"/>
        <w:b/>
        <w:bCs/>
        <w:sz w:val="32"/>
        <w:szCs w:val="32"/>
        <w:lang w:val="en-US"/>
      </w:rPr>
      <w:t>September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294E73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294E73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4E49" w14:textId="470E728F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2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D9F18A4" w14:textId="77777777" w:rsidR="00772452" w:rsidRDefault="007724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0FCD7" w14:textId="5E620E17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2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A605E" w14:textId="77777777" w:rsidR="00F8275A" w:rsidRDefault="00F8275A" w:rsidP="009B6EBD">
      <w:pPr>
        <w:spacing w:after="0" w:line="240" w:lineRule="auto"/>
      </w:pPr>
      <w:r>
        <w:separator/>
      </w:r>
    </w:p>
  </w:footnote>
  <w:footnote w:type="continuationSeparator" w:id="0">
    <w:p w14:paraId="667E8B25" w14:textId="77777777" w:rsidR="00F8275A" w:rsidRDefault="00F8275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58C4F" w14:textId="77777777" w:rsidR="00772452" w:rsidRDefault="00772452" w:rsidP="005E1757">
    <w:pPr>
      <w:pStyle w:val="Header"/>
      <w:pBdr>
        <w:bottom w:val="single" w:sz="4" w:space="1" w:color="auto"/>
      </w:pBdr>
    </w:pPr>
  </w:p>
  <w:p w14:paraId="55C48F9C" w14:textId="77777777" w:rsidR="00772452" w:rsidRDefault="00772452" w:rsidP="005E1757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42C4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</w:t>
    </w:r>
    <w:proofErr w:type="gramStart"/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D30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6F0B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proofErr w:type="gramStart"/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8815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B2CE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proofErr w:type="gramStart"/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DD4E" w14:textId="77777777" w:rsidR="00772452" w:rsidRDefault="00772452" w:rsidP="005E1757">
    <w:pPr>
      <w:pStyle w:val="Header"/>
      <w:pBdr>
        <w:bottom w:val="single" w:sz="4" w:space="1" w:color="auto"/>
      </w:pBdr>
    </w:pPr>
  </w:p>
  <w:p w14:paraId="1308F2A6" w14:textId="77777777" w:rsidR="00772452" w:rsidRPr="005E1757" w:rsidRDefault="00772452" w:rsidP="005E175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465F" w14:textId="77777777" w:rsidR="00772452" w:rsidRDefault="00772452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33B07883" w14:textId="77777777" w:rsidR="00772452" w:rsidRPr="005E1757" w:rsidRDefault="00772452" w:rsidP="005E17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8ED1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BA5DF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7CA2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62F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8BA6E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3034D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061680">
    <w:abstractNumId w:val="11"/>
  </w:num>
  <w:num w:numId="2" w16cid:durableId="1867325360">
    <w:abstractNumId w:val="12"/>
  </w:num>
  <w:num w:numId="3" w16cid:durableId="911935631">
    <w:abstractNumId w:val="13"/>
  </w:num>
  <w:num w:numId="4" w16cid:durableId="46034053">
    <w:abstractNumId w:val="4"/>
  </w:num>
  <w:num w:numId="5" w16cid:durableId="112600523">
    <w:abstractNumId w:val="7"/>
  </w:num>
  <w:num w:numId="6" w16cid:durableId="274481036">
    <w:abstractNumId w:val="12"/>
  </w:num>
  <w:num w:numId="7" w16cid:durableId="906382551">
    <w:abstractNumId w:val="14"/>
  </w:num>
  <w:num w:numId="8" w16cid:durableId="1385449647">
    <w:abstractNumId w:val="8"/>
  </w:num>
  <w:num w:numId="9" w16cid:durableId="41308909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00608645">
    <w:abstractNumId w:val="1"/>
  </w:num>
  <w:num w:numId="11" w16cid:durableId="269894425">
    <w:abstractNumId w:val="5"/>
  </w:num>
  <w:num w:numId="12" w16cid:durableId="1047485754">
    <w:abstractNumId w:val="6"/>
  </w:num>
  <w:num w:numId="13" w16cid:durableId="1219248936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1596503">
    <w:abstractNumId w:val="3"/>
  </w:num>
  <w:num w:numId="15" w16cid:durableId="449511817">
    <w:abstractNumId w:val="1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1924836">
    <w:abstractNumId w:val="0"/>
  </w:num>
  <w:num w:numId="17" w16cid:durableId="734477912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2995304">
    <w:abstractNumId w:val="12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814114">
    <w:abstractNumId w:val="16"/>
  </w:num>
  <w:num w:numId="20" w16cid:durableId="245963018">
    <w:abstractNumId w:val="1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6082861">
    <w:abstractNumId w:val="2"/>
  </w:num>
  <w:num w:numId="22" w16cid:durableId="1175269120">
    <w:abstractNumId w:val="9"/>
  </w:num>
  <w:num w:numId="23" w16cid:durableId="14200545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5B4"/>
    <w:rsid w:val="00015C09"/>
    <w:rsid w:val="000161BE"/>
    <w:rsid w:val="000166D0"/>
    <w:rsid w:val="00016877"/>
    <w:rsid w:val="00016BA4"/>
    <w:rsid w:val="0001756C"/>
    <w:rsid w:val="0001783D"/>
    <w:rsid w:val="0001785C"/>
    <w:rsid w:val="000205D3"/>
    <w:rsid w:val="000205E6"/>
    <w:rsid w:val="00020971"/>
    <w:rsid w:val="00021C32"/>
    <w:rsid w:val="0002245B"/>
    <w:rsid w:val="000229BD"/>
    <w:rsid w:val="000266AC"/>
    <w:rsid w:val="00026E41"/>
    <w:rsid w:val="00027253"/>
    <w:rsid w:val="00027668"/>
    <w:rsid w:val="00030BD1"/>
    <w:rsid w:val="00030DF9"/>
    <w:rsid w:val="000319C6"/>
    <w:rsid w:val="00033E3A"/>
    <w:rsid w:val="00035DB6"/>
    <w:rsid w:val="000371E7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6F7"/>
    <w:rsid w:val="00070A56"/>
    <w:rsid w:val="00070AAF"/>
    <w:rsid w:val="000711DD"/>
    <w:rsid w:val="00071210"/>
    <w:rsid w:val="00071837"/>
    <w:rsid w:val="00071AA2"/>
    <w:rsid w:val="00071D15"/>
    <w:rsid w:val="00071F8F"/>
    <w:rsid w:val="000732B9"/>
    <w:rsid w:val="00073F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0586"/>
    <w:rsid w:val="000B1228"/>
    <w:rsid w:val="000B2CE8"/>
    <w:rsid w:val="000B2E02"/>
    <w:rsid w:val="000B36D2"/>
    <w:rsid w:val="000B454B"/>
    <w:rsid w:val="000B492C"/>
    <w:rsid w:val="000B66F6"/>
    <w:rsid w:val="000B6A5D"/>
    <w:rsid w:val="000B6B6F"/>
    <w:rsid w:val="000B6D1B"/>
    <w:rsid w:val="000B71A7"/>
    <w:rsid w:val="000B7855"/>
    <w:rsid w:val="000C0130"/>
    <w:rsid w:val="000C029E"/>
    <w:rsid w:val="000C1247"/>
    <w:rsid w:val="000C1578"/>
    <w:rsid w:val="000C1A5A"/>
    <w:rsid w:val="000C259C"/>
    <w:rsid w:val="000C27AE"/>
    <w:rsid w:val="000C2CDB"/>
    <w:rsid w:val="000C48BA"/>
    <w:rsid w:val="000C5350"/>
    <w:rsid w:val="000C60F1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3917"/>
    <w:rsid w:val="000E430D"/>
    <w:rsid w:val="000E494B"/>
    <w:rsid w:val="000E6594"/>
    <w:rsid w:val="000E7F05"/>
    <w:rsid w:val="000F038A"/>
    <w:rsid w:val="000F0677"/>
    <w:rsid w:val="000F1189"/>
    <w:rsid w:val="000F1261"/>
    <w:rsid w:val="000F246F"/>
    <w:rsid w:val="000F3350"/>
    <w:rsid w:val="000F33D4"/>
    <w:rsid w:val="000F3776"/>
    <w:rsid w:val="000F4F7D"/>
    <w:rsid w:val="000F5921"/>
    <w:rsid w:val="000F5F7E"/>
    <w:rsid w:val="000F67B5"/>
    <w:rsid w:val="000F6920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C51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EB4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67423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ADC"/>
    <w:rsid w:val="001E0C29"/>
    <w:rsid w:val="001E0DCD"/>
    <w:rsid w:val="001E2427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B3E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6F4D"/>
    <w:rsid w:val="0024722E"/>
    <w:rsid w:val="00247555"/>
    <w:rsid w:val="002478E4"/>
    <w:rsid w:val="0024798C"/>
    <w:rsid w:val="002505B4"/>
    <w:rsid w:val="00251A56"/>
    <w:rsid w:val="00252D35"/>
    <w:rsid w:val="00253250"/>
    <w:rsid w:val="002536C3"/>
    <w:rsid w:val="00253F1A"/>
    <w:rsid w:val="0025447F"/>
    <w:rsid w:val="00254B5D"/>
    <w:rsid w:val="00254C81"/>
    <w:rsid w:val="0025573B"/>
    <w:rsid w:val="00255B37"/>
    <w:rsid w:val="00256E72"/>
    <w:rsid w:val="00257170"/>
    <w:rsid w:val="00257B23"/>
    <w:rsid w:val="00257C52"/>
    <w:rsid w:val="0026008B"/>
    <w:rsid w:val="002600FF"/>
    <w:rsid w:val="00260205"/>
    <w:rsid w:val="002604D7"/>
    <w:rsid w:val="002608EE"/>
    <w:rsid w:val="002623F2"/>
    <w:rsid w:val="002624FE"/>
    <w:rsid w:val="002627E2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4E73"/>
    <w:rsid w:val="00295D67"/>
    <w:rsid w:val="00296D43"/>
    <w:rsid w:val="002A05E0"/>
    <w:rsid w:val="002A21C6"/>
    <w:rsid w:val="002A3C55"/>
    <w:rsid w:val="002A51D7"/>
    <w:rsid w:val="002A5342"/>
    <w:rsid w:val="002A5343"/>
    <w:rsid w:val="002A65B3"/>
    <w:rsid w:val="002A6ABF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B7B91"/>
    <w:rsid w:val="002C03AE"/>
    <w:rsid w:val="002C1247"/>
    <w:rsid w:val="002C1B52"/>
    <w:rsid w:val="002C2001"/>
    <w:rsid w:val="002C2662"/>
    <w:rsid w:val="002C32F1"/>
    <w:rsid w:val="002C3C52"/>
    <w:rsid w:val="002C4698"/>
    <w:rsid w:val="002C4B69"/>
    <w:rsid w:val="002C4D1B"/>
    <w:rsid w:val="002C4F1D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096C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996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3CF3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037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57F7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989"/>
    <w:rsid w:val="003605F5"/>
    <w:rsid w:val="0036226C"/>
    <w:rsid w:val="003622FC"/>
    <w:rsid w:val="0036244D"/>
    <w:rsid w:val="00362A29"/>
    <w:rsid w:val="003634B7"/>
    <w:rsid w:val="00363CC9"/>
    <w:rsid w:val="00363D6B"/>
    <w:rsid w:val="00364354"/>
    <w:rsid w:val="00366199"/>
    <w:rsid w:val="00366390"/>
    <w:rsid w:val="0036682C"/>
    <w:rsid w:val="003671A8"/>
    <w:rsid w:val="00367F3F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1776"/>
    <w:rsid w:val="00392114"/>
    <w:rsid w:val="003923F3"/>
    <w:rsid w:val="00392727"/>
    <w:rsid w:val="0039284B"/>
    <w:rsid w:val="00392A92"/>
    <w:rsid w:val="0039319A"/>
    <w:rsid w:val="0039386D"/>
    <w:rsid w:val="00393E50"/>
    <w:rsid w:val="00394071"/>
    <w:rsid w:val="00394532"/>
    <w:rsid w:val="0039464D"/>
    <w:rsid w:val="003947D3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0DF5"/>
    <w:rsid w:val="003B1861"/>
    <w:rsid w:val="003B18F6"/>
    <w:rsid w:val="003B1F2F"/>
    <w:rsid w:val="003B2801"/>
    <w:rsid w:val="003B2E02"/>
    <w:rsid w:val="003B3010"/>
    <w:rsid w:val="003B3290"/>
    <w:rsid w:val="003B499F"/>
    <w:rsid w:val="003B4E0E"/>
    <w:rsid w:val="003B500C"/>
    <w:rsid w:val="003B6286"/>
    <w:rsid w:val="003B691B"/>
    <w:rsid w:val="003B6A87"/>
    <w:rsid w:val="003B70FC"/>
    <w:rsid w:val="003B7EE2"/>
    <w:rsid w:val="003B7FF9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C7E7F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53F6"/>
    <w:rsid w:val="003E645A"/>
    <w:rsid w:val="003E7B66"/>
    <w:rsid w:val="003E7C3A"/>
    <w:rsid w:val="003F0319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9B6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4B8"/>
    <w:rsid w:val="004338C0"/>
    <w:rsid w:val="004341EF"/>
    <w:rsid w:val="004344CD"/>
    <w:rsid w:val="00435283"/>
    <w:rsid w:val="00436168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50F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2E0"/>
    <w:rsid w:val="004836CF"/>
    <w:rsid w:val="00483BA1"/>
    <w:rsid w:val="00483D79"/>
    <w:rsid w:val="004845D0"/>
    <w:rsid w:val="0048525D"/>
    <w:rsid w:val="00485AB6"/>
    <w:rsid w:val="0048648E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88C"/>
    <w:rsid w:val="00497E14"/>
    <w:rsid w:val="004A0031"/>
    <w:rsid w:val="004A015F"/>
    <w:rsid w:val="004A0182"/>
    <w:rsid w:val="004A04C1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12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5B8C"/>
    <w:rsid w:val="004C6014"/>
    <w:rsid w:val="004C69BF"/>
    <w:rsid w:val="004D01D7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0F6"/>
    <w:rsid w:val="004E15C1"/>
    <w:rsid w:val="004E1E0E"/>
    <w:rsid w:val="004E2A9D"/>
    <w:rsid w:val="004E37E8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B4F"/>
    <w:rsid w:val="00543008"/>
    <w:rsid w:val="005435BF"/>
    <w:rsid w:val="00543730"/>
    <w:rsid w:val="005437A3"/>
    <w:rsid w:val="00543836"/>
    <w:rsid w:val="00543A3B"/>
    <w:rsid w:val="005440DC"/>
    <w:rsid w:val="005445B8"/>
    <w:rsid w:val="00544783"/>
    <w:rsid w:val="00545531"/>
    <w:rsid w:val="005456AC"/>
    <w:rsid w:val="00546472"/>
    <w:rsid w:val="005473CA"/>
    <w:rsid w:val="005474E2"/>
    <w:rsid w:val="00550460"/>
    <w:rsid w:val="0055133D"/>
    <w:rsid w:val="00552D72"/>
    <w:rsid w:val="00553FB4"/>
    <w:rsid w:val="00554207"/>
    <w:rsid w:val="005544D6"/>
    <w:rsid w:val="005545D7"/>
    <w:rsid w:val="005549A9"/>
    <w:rsid w:val="005552C4"/>
    <w:rsid w:val="00555412"/>
    <w:rsid w:val="0055624D"/>
    <w:rsid w:val="0055676A"/>
    <w:rsid w:val="00556FCF"/>
    <w:rsid w:val="00556FEA"/>
    <w:rsid w:val="00557883"/>
    <w:rsid w:val="00557AD0"/>
    <w:rsid w:val="00557B4F"/>
    <w:rsid w:val="005616CF"/>
    <w:rsid w:val="00562377"/>
    <w:rsid w:val="00563013"/>
    <w:rsid w:val="005631C9"/>
    <w:rsid w:val="0056321F"/>
    <w:rsid w:val="00563DAE"/>
    <w:rsid w:val="0056448A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2A83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C66"/>
    <w:rsid w:val="00580E5E"/>
    <w:rsid w:val="0058122B"/>
    <w:rsid w:val="0058404E"/>
    <w:rsid w:val="00586889"/>
    <w:rsid w:val="00587638"/>
    <w:rsid w:val="00587BC9"/>
    <w:rsid w:val="005902AE"/>
    <w:rsid w:val="005905E7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57"/>
    <w:rsid w:val="005B0842"/>
    <w:rsid w:val="005B1019"/>
    <w:rsid w:val="005B1EF4"/>
    <w:rsid w:val="005B215D"/>
    <w:rsid w:val="005B2377"/>
    <w:rsid w:val="005B3F8B"/>
    <w:rsid w:val="005B4544"/>
    <w:rsid w:val="005B5565"/>
    <w:rsid w:val="005B6300"/>
    <w:rsid w:val="005B72E3"/>
    <w:rsid w:val="005B738F"/>
    <w:rsid w:val="005B7BEC"/>
    <w:rsid w:val="005C0297"/>
    <w:rsid w:val="005C0313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C7808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1757"/>
    <w:rsid w:val="005E2591"/>
    <w:rsid w:val="005E3D0B"/>
    <w:rsid w:val="005E464E"/>
    <w:rsid w:val="005E4B8D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8B8"/>
    <w:rsid w:val="00612C3D"/>
    <w:rsid w:val="00612E61"/>
    <w:rsid w:val="00613177"/>
    <w:rsid w:val="0061515A"/>
    <w:rsid w:val="00615DBF"/>
    <w:rsid w:val="006163FA"/>
    <w:rsid w:val="00617F61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5A02"/>
    <w:rsid w:val="00627CEB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31"/>
    <w:rsid w:val="00643B86"/>
    <w:rsid w:val="00643C3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5D83"/>
    <w:rsid w:val="00656683"/>
    <w:rsid w:val="00657418"/>
    <w:rsid w:val="00657F91"/>
    <w:rsid w:val="00660692"/>
    <w:rsid w:val="00660F41"/>
    <w:rsid w:val="0066148B"/>
    <w:rsid w:val="006634B7"/>
    <w:rsid w:val="0066359B"/>
    <w:rsid w:val="00663779"/>
    <w:rsid w:val="00663C9C"/>
    <w:rsid w:val="00664CC9"/>
    <w:rsid w:val="00664CFA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837"/>
    <w:rsid w:val="00683CC2"/>
    <w:rsid w:val="0068580D"/>
    <w:rsid w:val="00685E5B"/>
    <w:rsid w:val="0068740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01F"/>
    <w:rsid w:val="00697213"/>
    <w:rsid w:val="00697429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2CAB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10A"/>
    <w:rsid w:val="006E793A"/>
    <w:rsid w:val="006F079F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3028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6A96"/>
    <w:rsid w:val="007174FB"/>
    <w:rsid w:val="00717D9F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6F07"/>
    <w:rsid w:val="0072706A"/>
    <w:rsid w:val="00727730"/>
    <w:rsid w:val="00727C40"/>
    <w:rsid w:val="00727CD2"/>
    <w:rsid w:val="00730526"/>
    <w:rsid w:val="00730CA0"/>
    <w:rsid w:val="00730D84"/>
    <w:rsid w:val="0073139A"/>
    <w:rsid w:val="0073164C"/>
    <w:rsid w:val="007317DA"/>
    <w:rsid w:val="0073240A"/>
    <w:rsid w:val="00732E81"/>
    <w:rsid w:val="00733093"/>
    <w:rsid w:val="00733D66"/>
    <w:rsid w:val="00733E26"/>
    <w:rsid w:val="00733E9C"/>
    <w:rsid w:val="007351B4"/>
    <w:rsid w:val="00736CD5"/>
    <w:rsid w:val="007372DF"/>
    <w:rsid w:val="00737DAE"/>
    <w:rsid w:val="00741315"/>
    <w:rsid w:val="00741720"/>
    <w:rsid w:val="0074389B"/>
    <w:rsid w:val="00743CA3"/>
    <w:rsid w:val="00746605"/>
    <w:rsid w:val="00747F72"/>
    <w:rsid w:val="007503E9"/>
    <w:rsid w:val="0075197D"/>
    <w:rsid w:val="00751C65"/>
    <w:rsid w:val="00751D7D"/>
    <w:rsid w:val="00752376"/>
    <w:rsid w:val="00753501"/>
    <w:rsid w:val="007544AB"/>
    <w:rsid w:val="007562D7"/>
    <w:rsid w:val="007562DA"/>
    <w:rsid w:val="00756E71"/>
    <w:rsid w:val="00757975"/>
    <w:rsid w:val="00757E90"/>
    <w:rsid w:val="0076006F"/>
    <w:rsid w:val="00760C00"/>
    <w:rsid w:val="00760D90"/>
    <w:rsid w:val="00761599"/>
    <w:rsid w:val="00761987"/>
    <w:rsid w:val="00761CDF"/>
    <w:rsid w:val="0076239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5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583F"/>
    <w:rsid w:val="00787340"/>
    <w:rsid w:val="00787BE0"/>
    <w:rsid w:val="007900F9"/>
    <w:rsid w:val="007918D6"/>
    <w:rsid w:val="00792F65"/>
    <w:rsid w:val="00793286"/>
    <w:rsid w:val="00793B71"/>
    <w:rsid w:val="00793F08"/>
    <w:rsid w:val="00794457"/>
    <w:rsid w:val="00795ED9"/>
    <w:rsid w:val="00797035"/>
    <w:rsid w:val="007972AF"/>
    <w:rsid w:val="007A1226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4BAA"/>
    <w:rsid w:val="007B5AB6"/>
    <w:rsid w:val="007B68E1"/>
    <w:rsid w:val="007B75E5"/>
    <w:rsid w:val="007B7D82"/>
    <w:rsid w:val="007C14BA"/>
    <w:rsid w:val="007C412E"/>
    <w:rsid w:val="007C4545"/>
    <w:rsid w:val="007C459D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895"/>
    <w:rsid w:val="007D2AAB"/>
    <w:rsid w:val="007D387F"/>
    <w:rsid w:val="007D45BB"/>
    <w:rsid w:val="007D466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7CE8"/>
    <w:rsid w:val="00830128"/>
    <w:rsid w:val="008307C1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580F"/>
    <w:rsid w:val="008461FF"/>
    <w:rsid w:val="00846D3A"/>
    <w:rsid w:val="00847FBF"/>
    <w:rsid w:val="0085030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56DF"/>
    <w:rsid w:val="008667C8"/>
    <w:rsid w:val="00866E09"/>
    <w:rsid w:val="00867886"/>
    <w:rsid w:val="00872923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25B7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A64"/>
    <w:rsid w:val="00891C7B"/>
    <w:rsid w:val="008926E1"/>
    <w:rsid w:val="008943E8"/>
    <w:rsid w:val="008944A5"/>
    <w:rsid w:val="00894D82"/>
    <w:rsid w:val="00894DF7"/>
    <w:rsid w:val="00895239"/>
    <w:rsid w:val="00895887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03F"/>
    <w:rsid w:val="008C217E"/>
    <w:rsid w:val="008C3606"/>
    <w:rsid w:val="008C36E8"/>
    <w:rsid w:val="008C468F"/>
    <w:rsid w:val="008C4FE4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C50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A0F"/>
    <w:rsid w:val="008E53A9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6AEB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5BD"/>
    <w:rsid w:val="0091778D"/>
    <w:rsid w:val="009177E2"/>
    <w:rsid w:val="00917BDD"/>
    <w:rsid w:val="009208D3"/>
    <w:rsid w:val="00920D13"/>
    <w:rsid w:val="00920EBD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6D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1A1"/>
    <w:rsid w:val="009443A2"/>
    <w:rsid w:val="00944971"/>
    <w:rsid w:val="00944A9C"/>
    <w:rsid w:val="0094589B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3B8F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761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34D0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87D8C"/>
    <w:rsid w:val="00990B07"/>
    <w:rsid w:val="00991F08"/>
    <w:rsid w:val="0099207B"/>
    <w:rsid w:val="009929B7"/>
    <w:rsid w:val="0099311A"/>
    <w:rsid w:val="00993CBE"/>
    <w:rsid w:val="00993CE4"/>
    <w:rsid w:val="00994D8A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5F7F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542"/>
    <w:rsid w:val="009C062C"/>
    <w:rsid w:val="009C0825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877"/>
    <w:rsid w:val="009D3BA3"/>
    <w:rsid w:val="009D4A5C"/>
    <w:rsid w:val="009D5C5D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1F16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4E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487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3AE7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2FE9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28E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A7E12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1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949"/>
    <w:rsid w:val="00AD29FD"/>
    <w:rsid w:val="00AD4D1F"/>
    <w:rsid w:val="00AD52F6"/>
    <w:rsid w:val="00AD59D9"/>
    <w:rsid w:val="00AD67BE"/>
    <w:rsid w:val="00AD71CF"/>
    <w:rsid w:val="00AD73C6"/>
    <w:rsid w:val="00AD7AFF"/>
    <w:rsid w:val="00AE02C0"/>
    <w:rsid w:val="00AE058D"/>
    <w:rsid w:val="00AE0E8E"/>
    <w:rsid w:val="00AE2035"/>
    <w:rsid w:val="00AE221B"/>
    <w:rsid w:val="00AE2595"/>
    <w:rsid w:val="00AE2CE4"/>
    <w:rsid w:val="00AE3F5B"/>
    <w:rsid w:val="00AE430D"/>
    <w:rsid w:val="00AE4F06"/>
    <w:rsid w:val="00AE6781"/>
    <w:rsid w:val="00AE769B"/>
    <w:rsid w:val="00AF026E"/>
    <w:rsid w:val="00AF1C6C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10C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26978"/>
    <w:rsid w:val="00B3010D"/>
    <w:rsid w:val="00B31DD9"/>
    <w:rsid w:val="00B31EA0"/>
    <w:rsid w:val="00B32251"/>
    <w:rsid w:val="00B32C5D"/>
    <w:rsid w:val="00B33136"/>
    <w:rsid w:val="00B352B7"/>
    <w:rsid w:val="00B35D90"/>
    <w:rsid w:val="00B3625E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0CDE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2FF6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744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C8D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1418"/>
    <w:rsid w:val="00BF20C1"/>
    <w:rsid w:val="00BF38BC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320"/>
    <w:rsid w:val="00C035D2"/>
    <w:rsid w:val="00C03E79"/>
    <w:rsid w:val="00C045B1"/>
    <w:rsid w:val="00C04C56"/>
    <w:rsid w:val="00C05102"/>
    <w:rsid w:val="00C05980"/>
    <w:rsid w:val="00C05DD6"/>
    <w:rsid w:val="00C06C03"/>
    <w:rsid w:val="00C076E0"/>
    <w:rsid w:val="00C109BE"/>
    <w:rsid w:val="00C111E9"/>
    <w:rsid w:val="00C115F1"/>
    <w:rsid w:val="00C12704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4B1F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6970"/>
    <w:rsid w:val="00C378C9"/>
    <w:rsid w:val="00C409DF"/>
    <w:rsid w:val="00C40AB2"/>
    <w:rsid w:val="00C428EA"/>
    <w:rsid w:val="00C44B2B"/>
    <w:rsid w:val="00C451A8"/>
    <w:rsid w:val="00C459B9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F32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658C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431"/>
    <w:rsid w:val="00C9376D"/>
    <w:rsid w:val="00C93819"/>
    <w:rsid w:val="00C93C0D"/>
    <w:rsid w:val="00C93E64"/>
    <w:rsid w:val="00C947A9"/>
    <w:rsid w:val="00C949FB"/>
    <w:rsid w:val="00C95558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2917"/>
    <w:rsid w:val="00CA32AB"/>
    <w:rsid w:val="00CA3A12"/>
    <w:rsid w:val="00CA4A9A"/>
    <w:rsid w:val="00CA6AB6"/>
    <w:rsid w:val="00CA6D6A"/>
    <w:rsid w:val="00CB0488"/>
    <w:rsid w:val="00CB0734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5FF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02E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E1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B8C"/>
    <w:rsid w:val="00D47196"/>
    <w:rsid w:val="00D4781D"/>
    <w:rsid w:val="00D50F49"/>
    <w:rsid w:val="00D52356"/>
    <w:rsid w:val="00D54CA0"/>
    <w:rsid w:val="00D550C1"/>
    <w:rsid w:val="00D553F4"/>
    <w:rsid w:val="00D55C04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4B9"/>
    <w:rsid w:val="00D65401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87D38"/>
    <w:rsid w:val="00D905B1"/>
    <w:rsid w:val="00D90C0C"/>
    <w:rsid w:val="00D91183"/>
    <w:rsid w:val="00D91F78"/>
    <w:rsid w:val="00D92F47"/>
    <w:rsid w:val="00D93F79"/>
    <w:rsid w:val="00D94422"/>
    <w:rsid w:val="00D946B2"/>
    <w:rsid w:val="00D94740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D5C"/>
    <w:rsid w:val="00DA0F06"/>
    <w:rsid w:val="00DA18AA"/>
    <w:rsid w:val="00DA1B4F"/>
    <w:rsid w:val="00DA1C5F"/>
    <w:rsid w:val="00DA1D17"/>
    <w:rsid w:val="00DA1F0F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EC9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4CF1"/>
    <w:rsid w:val="00DE5225"/>
    <w:rsid w:val="00DE6183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0A2"/>
    <w:rsid w:val="00E15C45"/>
    <w:rsid w:val="00E15E2F"/>
    <w:rsid w:val="00E162CD"/>
    <w:rsid w:val="00E16E31"/>
    <w:rsid w:val="00E178BF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0F48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2C"/>
    <w:rsid w:val="00E4748D"/>
    <w:rsid w:val="00E47B63"/>
    <w:rsid w:val="00E51875"/>
    <w:rsid w:val="00E51E79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777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009"/>
    <w:rsid w:val="00E80132"/>
    <w:rsid w:val="00E801F6"/>
    <w:rsid w:val="00E80807"/>
    <w:rsid w:val="00E82784"/>
    <w:rsid w:val="00E8379B"/>
    <w:rsid w:val="00E84065"/>
    <w:rsid w:val="00E84096"/>
    <w:rsid w:val="00E8574B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A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2F0E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675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32D"/>
    <w:rsid w:val="00F0252C"/>
    <w:rsid w:val="00F028E2"/>
    <w:rsid w:val="00F02ABF"/>
    <w:rsid w:val="00F03F73"/>
    <w:rsid w:val="00F050D8"/>
    <w:rsid w:val="00F051D0"/>
    <w:rsid w:val="00F06ADB"/>
    <w:rsid w:val="00F06C2C"/>
    <w:rsid w:val="00F070C4"/>
    <w:rsid w:val="00F07781"/>
    <w:rsid w:val="00F10CF4"/>
    <w:rsid w:val="00F126CE"/>
    <w:rsid w:val="00F15B3D"/>
    <w:rsid w:val="00F16A3A"/>
    <w:rsid w:val="00F16AB2"/>
    <w:rsid w:val="00F178FD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49A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1A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50C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75A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C14"/>
    <w:rsid w:val="00F90FBE"/>
    <w:rsid w:val="00F9120D"/>
    <w:rsid w:val="00F91CB1"/>
    <w:rsid w:val="00F92AED"/>
    <w:rsid w:val="00F93B00"/>
    <w:rsid w:val="00F950D3"/>
    <w:rsid w:val="00F97EFD"/>
    <w:rsid w:val="00FA0454"/>
    <w:rsid w:val="00FA086A"/>
    <w:rsid w:val="00FA0B8A"/>
    <w:rsid w:val="00FA1438"/>
    <w:rsid w:val="00FA2D7B"/>
    <w:rsid w:val="00FA54DF"/>
    <w:rsid w:val="00FA5E1D"/>
    <w:rsid w:val="00FA6D97"/>
    <w:rsid w:val="00FA778E"/>
    <w:rsid w:val="00FB025C"/>
    <w:rsid w:val="00FB18DF"/>
    <w:rsid w:val="00FB1F64"/>
    <w:rsid w:val="00FB205B"/>
    <w:rsid w:val="00FB20F7"/>
    <w:rsid w:val="00FB2FC1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7B0"/>
    <w:rsid w:val="00FD0CD6"/>
    <w:rsid w:val="00FD15F8"/>
    <w:rsid w:val="00FD2ED6"/>
    <w:rsid w:val="00FD3B23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5F6F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EDEDE"/>
  <w15:chartTrackingRefBased/>
  <w15:docId w15:val="{F2A49A46-6FD6-442A-9B80-84AA377A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1757"/>
    <w:pPr>
      <w:tabs>
        <w:tab w:val="left" w:pos="660"/>
        <w:tab w:val="right" w:leader="dot" w:pos="9350"/>
      </w:tabs>
      <w:spacing w:after="0" w:line="240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9.xml"/><Relationship Id="rId27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CA47-0010-41FB-A856-B8F9AFFC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75</Pages>
  <Words>19099</Words>
  <Characters>108869</Characters>
  <Application>Microsoft Office Word</Application>
  <DocSecurity>0</DocSecurity>
  <Lines>907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3</CharactersWithSpaces>
  <SharedDoc>false</SharedDoc>
  <HLinks>
    <vt:vector size="42" baseType="variant"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2384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2384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2384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2384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2384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2384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23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5</cp:revision>
  <cp:lastPrinted>2021-10-08T14:41:00Z</cp:lastPrinted>
  <dcterms:created xsi:type="dcterms:W3CDTF">2021-02-07T14:20:00Z</dcterms:created>
  <dcterms:modified xsi:type="dcterms:W3CDTF">2025-02-11T04:34:00Z</dcterms:modified>
</cp:coreProperties>
</file>